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МИНИСТЕРСТВО НАУКИ И ВЫСШЕГО ОБРАЗОВАНИЯ РФ </w:t>
      </w: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«ЛЭТИ» ИМ. В.И. УЛЬЯНОВА (ЛЕНИНА)</w:t>
      </w:r>
    </w:p>
    <w:p w:rsidR="001B78D6" w:rsidRDefault="0017668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С</w:t>
      </w:r>
    </w:p>
    <w:p w:rsidR="001B78D6" w:rsidRDefault="001B78D6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766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:rsidR="001B78D6" w:rsidRDefault="0017668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Управление данными»</w:t>
      </w:r>
    </w:p>
    <w:p w:rsidR="001B78D6" w:rsidRDefault="0017668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Разработка базы данных для </w:t>
      </w:r>
      <w:r w:rsidR="0091698D">
        <w:rPr>
          <w:b/>
          <w:color w:val="000000"/>
          <w:sz w:val="28"/>
          <w:szCs w:val="28"/>
        </w:rPr>
        <w:t>работников приемной комиссии</w:t>
      </w: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f1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56"/>
        <w:gridCol w:w="2314"/>
        <w:gridCol w:w="3085"/>
      </w:tblGrid>
      <w:tr w:rsidR="001B78D6">
        <w:trPr>
          <w:trHeight w:val="614"/>
        </w:trPr>
        <w:tc>
          <w:tcPr>
            <w:tcW w:w="3956" w:type="dxa"/>
            <w:vAlign w:val="bottom"/>
          </w:tcPr>
          <w:p w:rsidR="001B78D6" w:rsidRDefault="0091698D" w:rsidP="00176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2</w:t>
            </w:r>
            <w:r w:rsidR="00176680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vAlign w:val="bottom"/>
          </w:tcPr>
          <w:p w:rsidR="001B78D6" w:rsidRDefault="001B78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:rsidR="001B78D6" w:rsidRDefault="009169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жко-Домбровский Т.Б</w:t>
            </w:r>
            <w:r w:rsidR="00176680">
              <w:rPr>
                <w:color w:val="000000"/>
                <w:sz w:val="28"/>
                <w:szCs w:val="28"/>
              </w:rPr>
              <w:t>.</w:t>
            </w:r>
          </w:p>
        </w:tc>
      </w:tr>
      <w:tr w:rsidR="001B78D6">
        <w:trPr>
          <w:trHeight w:val="614"/>
        </w:trPr>
        <w:tc>
          <w:tcPr>
            <w:tcW w:w="3956" w:type="dxa"/>
            <w:vAlign w:val="bottom"/>
          </w:tcPr>
          <w:p w:rsidR="001B78D6" w:rsidRDefault="00176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78D6" w:rsidRDefault="001B78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:rsidR="001B78D6" w:rsidRDefault="0017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никова Т.М.</w:t>
            </w:r>
          </w:p>
        </w:tc>
      </w:tr>
    </w:tbl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B78D6">
      <w:pPr>
        <w:spacing w:line="360" w:lineRule="auto"/>
        <w:jc w:val="center"/>
        <w:rPr>
          <w:color w:val="000000"/>
          <w:sz w:val="28"/>
          <w:szCs w:val="28"/>
        </w:rPr>
      </w:pPr>
    </w:p>
    <w:p w:rsidR="0091698D" w:rsidRDefault="0091698D">
      <w:pPr>
        <w:spacing w:line="360" w:lineRule="auto"/>
        <w:jc w:val="center"/>
        <w:rPr>
          <w:color w:val="000000"/>
          <w:sz w:val="28"/>
          <w:szCs w:val="28"/>
        </w:rPr>
      </w:pPr>
    </w:p>
    <w:p w:rsidR="001B78D6" w:rsidRDefault="0017668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91698D" w:rsidRDefault="0091698D" w:rsidP="0091698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ЗАДАНИЕ</w:t>
      </w:r>
    </w:p>
    <w:p w:rsidR="001B78D6" w:rsidRDefault="00176680" w:rsidP="0091698D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А КУРСОВУЮ РАБОТУ</w:t>
      </w:r>
    </w:p>
    <w:tbl>
      <w:tblPr>
        <w:tblStyle w:val="af2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48"/>
        <w:gridCol w:w="2313"/>
        <w:gridCol w:w="2994"/>
      </w:tblGrid>
      <w:tr w:rsidR="001B78D6">
        <w:trPr>
          <w:trHeight w:val="545"/>
        </w:trPr>
        <w:tc>
          <w:tcPr>
            <w:tcW w:w="9355" w:type="dxa"/>
            <w:gridSpan w:val="3"/>
          </w:tcPr>
          <w:p w:rsidR="001B78D6" w:rsidRDefault="0091698D" w:rsidP="0091698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1766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жко-Домбровский Т.Б.</w:t>
            </w:r>
          </w:p>
        </w:tc>
      </w:tr>
      <w:tr w:rsidR="001B78D6">
        <w:trPr>
          <w:trHeight w:val="695"/>
        </w:trPr>
        <w:tc>
          <w:tcPr>
            <w:tcW w:w="9355" w:type="dxa"/>
            <w:gridSpan w:val="3"/>
          </w:tcPr>
          <w:p w:rsidR="001B78D6" w:rsidRDefault="0091698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2</w:t>
            </w:r>
            <w:r w:rsidR="00176680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1B78D6">
        <w:trPr>
          <w:trHeight w:val="1130"/>
        </w:trPr>
        <w:tc>
          <w:tcPr>
            <w:tcW w:w="9355" w:type="dxa"/>
            <w:gridSpan w:val="3"/>
          </w:tcPr>
          <w:p w:rsidR="001B78D6" w:rsidRDefault="00176680" w:rsidP="0091698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работы: Разработка базы данных для </w:t>
            </w:r>
            <w:r w:rsidR="0091698D">
              <w:rPr>
                <w:color w:val="000000"/>
                <w:sz w:val="28"/>
                <w:szCs w:val="28"/>
              </w:rPr>
              <w:t>работников приемной комиссии</w:t>
            </w:r>
          </w:p>
        </w:tc>
      </w:tr>
      <w:tr w:rsidR="001B78D6">
        <w:trPr>
          <w:trHeight w:val="3102"/>
        </w:trPr>
        <w:tc>
          <w:tcPr>
            <w:tcW w:w="9355" w:type="dxa"/>
            <w:gridSpan w:val="3"/>
          </w:tcPr>
          <w:p w:rsidR="0010377A" w:rsidRDefault="00176680" w:rsidP="001037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1698D"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:rsidR="001B78D6" w:rsidRPr="0091698D" w:rsidRDefault="0091698D" w:rsidP="001037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1698D">
              <w:rPr>
                <w:sz w:val="28"/>
                <w:szCs w:val="28"/>
              </w:rPr>
              <w:t>Спроектировать базу данных, построить программу, обеспечивающую взаимодействие с ней в режиме диалога для работников приемной комиссии. В БД должны хранится сведения об абитуриентах, датах экзаменов и консультаций, номерах аудиторий. Абитуриенты могут подавать и забирать документы, а также перевести их на другую кафедру. Также должны храниться даты консультаций и экзаменов по предметам для каждого потока и номера аудиторий</w:t>
            </w:r>
            <w:r w:rsidR="0010377A">
              <w:rPr>
                <w:sz w:val="28"/>
                <w:szCs w:val="28"/>
              </w:rPr>
              <w:t xml:space="preserve">. </w:t>
            </w:r>
          </w:p>
        </w:tc>
      </w:tr>
      <w:tr w:rsidR="001B78D6">
        <w:trPr>
          <w:trHeight w:val="2254"/>
        </w:trPr>
        <w:tc>
          <w:tcPr>
            <w:tcW w:w="9355" w:type="dxa"/>
            <w:gridSpan w:val="3"/>
          </w:tcPr>
          <w:p w:rsidR="001B78D6" w:rsidRDefault="0017668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«Содержание», «Введение», «Анализ предметной области», «</w:t>
            </w:r>
            <w:r>
              <w:rPr>
                <w:sz w:val="28"/>
                <w:szCs w:val="28"/>
              </w:rPr>
              <w:t>Обоснование модели данных»,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основание выбора СУБД</w:t>
            </w:r>
            <w:r>
              <w:rPr>
                <w:color w:val="000000"/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Описание функций групп пользователей</w:t>
            </w:r>
            <w:r>
              <w:rPr>
                <w:color w:val="000000"/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Описание функций управления БД</w:t>
            </w:r>
            <w:r>
              <w:rPr>
                <w:color w:val="000000"/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Организация защиты БД</w:t>
            </w:r>
            <w:r>
              <w:rPr>
                <w:color w:val="000000"/>
                <w:sz w:val="28"/>
                <w:szCs w:val="28"/>
              </w:rPr>
              <w:t>», «Заключение», «Список использованных источников».</w:t>
            </w:r>
          </w:p>
        </w:tc>
      </w:tr>
      <w:tr w:rsidR="001B78D6">
        <w:trPr>
          <w:trHeight w:val="1124"/>
        </w:trPr>
        <w:tc>
          <w:tcPr>
            <w:tcW w:w="9355" w:type="dxa"/>
            <w:gridSpan w:val="3"/>
          </w:tcPr>
          <w:p w:rsidR="001B78D6" w:rsidRDefault="0017668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:rsidR="001B78D6" w:rsidRDefault="0017668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15 страниц.</w:t>
            </w:r>
          </w:p>
        </w:tc>
      </w:tr>
      <w:tr w:rsidR="001B78D6">
        <w:trPr>
          <w:trHeight w:val="843"/>
        </w:trPr>
        <w:tc>
          <w:tcPr>
            <w:tcW w:w="9355" w:type="dxa"/>
            <w:gridSpan w:val="3"/>
          </w:tcPr>
          <w:p w:rsidR="001B78D6" w:rsidRDefault="0091698D" w:rsidP="009169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0</w:t>
            </w:r>
            <w:r w:rsidR="00176680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B78D6">
        <w:trPr>
          <w:trHeight w:val="827"/>
        </w:trPr>
        <w:tc>
          <w:tcPr>
            <w:tcW w:w="9355" w:type="dxa"/>
            <w:gridSpan w:val="3"/>
          </w:tcPr>
          <w:p w:rsidR="001B78D6" w:rsidRDefault="00176680" w:rsidP="009169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работы: </w:t>
            </w:r>
            <w:r w:rsidR="00041814">
              <w:rPr>
                <w:sz w:val="28"/>
                <w:szCs w:val="28"/>
              </w:rPr>
              <w:t>15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  <w:r w:rsidR="0091698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</w:t>
            </w:r>
            <w:r w:rsidR="0091698D">
              <w:rPr>
                <w:sz w:val="28"/>
                <w:szCs w:val="28"/>
              </w:rPr>
              <w:t>4</w:t>
            </w:r>
          </w:p>
        </w:tc>
      </w:tr>
      <w:tr w:rsidR="001B78D6">
        <w:trPr>
          <w:trHeight w:val="549"/>
        </w:trPr>
        <w:tc>
          <w:tcPr>
            <w:tcW w:w="9355" w:type="dxa"/>
            <w:gridSpan w:val="3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работы: </w:t>
            </w:r>
          </w:p>
        </w:tc>
      </w:tr>
      <w:tr w:rsidR="001B78D6">
        <w:trPr>
          <w:trHeight w:val="614"/>
        </w:trPr>
        <w:tc>
          <w:tcPr>
            <w:tcW w:w="4048" w:type="dxa"/>
            <w:vAlign w:val="bottom"/>
          </w:tcPr>
          <w:p w:rsidR="001B78D6" w:rsidRDefault="009169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13" w:type="dxa"/>
            <w:vAlign w:val="bottom"/>
          </w:tcPr>
          <w:p w:rsidR="001B78D6" w:rsidRDefault="001B78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  <w:vAlign w:val="bottom"/>
          </w:tcPr>
          <w:p w:rsidR="001B78D6" w:rsidRDefault="009169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жко-Домбровский Т</w:t>
            </w:r>
            <w:r w:rsidR="001766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Б.</w:t>
            </w:r>
          </w:p>
        </w:tc>
      </w:tr>
      <w:tr w:rsidR="001B78D6">
        <w:trPr>
          <w:trHeight w:val="614"/>
        </w:trPr>
        <w:tc>
          <w:tcPr>
            <w:tcW w:w="4048" w:type="dxa"/>
            <w:vAlign w:val="bottom"/>
          </w:tcPr>
          <w:p w:rsidR="001B78D6" w:rsidRDefault="001766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13" w:type="dxa"/>
            <w:vAlign w:val="bottom"/>
          </w:tcPr>
          <w:p w:rsidR="001B78D6" w:rsidRDefault="001B78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  <w:vAlign w:val="bottom"/>
          </w:tcPr>
          <w:p w:rsidR="001B78D6" w:rsidRDefault="0017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никова Т.М.</w:t>
            </w:r>
          </w:p>
        </w:tc>
      </w:tr>
    </w:tbl>
    <w:p w:rsidR="001B78D6" w:rsidRDefault="001B78D6">
      <w:pPr>
        <w:rPr>
          <w:b/>
          <w:smallCaps/>
          <w:sz w:val="28"/>
          <w:szCs w:val="28"/>
        </w:rPr>
      </w:pP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АННОТАЦИЯ</w:t>
      </w:r>
    </w:p>
    <w:p w:rsidR="001B78D6" w:rsidRDefault="001B78D6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:rsidR="001B78D6" w:rsidRPr="0010377A" w:rsidRDefault="00176680" w:rsidP="001037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й работы реализуется реляционная база данных для </w:t>
      </w:r>
      <w:r w:rsidR="0091698D">
        <w:rPr>
          <w:sz w:val="28"/>
          <w:szCs w:val="28"/>
        </w:rPr>
        <w:t>приемной комиссии</w:t>
      </w:r>
      <w:r>
        <w:rPr>
          <w:sz w:val="28"/>
          <w:szCs w:val="28"/>
        </w:rPr>
        <w:t xml:space="preserve">. На практике создается логическая схема базы данных, </w:t>
      </w:r>
      <w:r w:rsidR="0091698D">
        <w:rPr>
          <w:sz w:val="28"/>
          <w:szCs w:val="28"/>
        </w:rPr>
        <w:t>описывается руководство</w:t>
      </w:r>
      <w:r>
        <w:rPr>
          <w:sz w:val="28"/>
          <w:szCs w:val="28"/>
        </w:rPr>
        <w:t xml:space="preserve"> пользователя дл</w:t>
      </w:r>
      <w:r w:rsidR="0091698D">
        <w:rPr>
          <w:sz w:val="28"/>
          <w:szCs w:val="28"/>
        </w:rPr>
        <w:t>я взаимодействия с базой данных с помощью инструментов выбранной СУБД</w:t>
      </w:r>
      <w:r>
        <w:rPr>
          <w:sz w:val="28"/>
          <w:szCs w:val="28"/>
        </w:rPr>
        <w:t xml:space="preserve">. По итогу курсового проектирования получена схема нормализованной базы данных </w:t>
      </w:r>
      <w:r w:rsidR="0010377A">
        <w:rPr>
          <w:sz w:val="28"/>
          <w:szCs w:val="28"/>
        </w:rPr>
        <w:t>абитуриентов</w:t>
      </w:r>
      <w:r>
        <w:rPr>
          <w:sz w:val="28"/>
          <w:szCs w:val="28"/>
        </w:rPr>
        <w:t xml:space="preserve">, </w:t>
      </w:r>
      <w:r w:rsidR="0010377A">
        <w:rPr>
          <w:sz w:val="28"/>
          <w:szCs w:val="28"/>
        </w:rPr>
        <w:t>экзаменов и консультаций, групп, потоков, факультетов и кафедр</w:t>
      </w:r>
      <w:r>
        <w:rPr>
          <w:sz w:val="28"/>
          <w:szCs w:val="28"/>
        </w:rPr>
        <w:t>.</w:t>
      </w:r>
    </w:p>
    <w:p w:rsidR="001B78D6" w:rsidRPr="00F35AE7" w:rsidRDefault="001B78D6">
      <w:pPr>
        <w:rPr>
          <w:sz w:val="28"/>
          <w:szCs w:val="28"/>
        </w:rPr>
      </w:pPr>
    </w:p>
    <w:p w:rsidR="001B78D6" w:rsidRPr="00F35AE7" w:rsidRDefault="001B78D6">
      <w:pPr>
        <w:rPr>
          <w:sz w:val="28"/>
          <w:szCs w:val="28"/>
        </w:rPr>
      </w:pPr>
    </w:p>
    <w:p w:rsidR="001B78D6" w:rsidRPr="00F35AE7" w:rsidRDefault="001B78D6">
      <w:pPr>
        <w:rPr>
          <w:sz w:val="28"/>
          <w:szCs w:val="28"/>
        </w:rPr>
      </w:pPr>
    </w:p>
    <w:p w:rsidR="001B78D6" w:rsidRPr="00F35AE7" w:rsidRDefault="001B78D6">
      <w:pPr>
        <w:spacing w:line="360" w:lineRule="auto"/>
        <w:jc w:val="center"/>
        <w:rPr>
          <w:sz w:val="28"/>
          <w:szCs w:val="28"/>
        </w:rPr>
      </w:pPr>
    </w:p>
    <w:p w:rsidR="001B78D6" w:rsidRPr="00F35AE7" w:rsidRDefault="00176680">
      <w:pPr>
        <w:tabs>
          <w:tab w:val="left" w:pos="2880"/>
        </w:tabs>
        <w:spacing w:line="360" w:lineRule="auto"/>
        <w:rPr>
          <w:sz w:val="28"/>
          <w:szCs w:val="28"/>
        </w:rPr>
      </w:pPr>
      <w:r w:rsidRPr="00F35AE7">
        <w:rPr>
          <w:sz w:val="28"/>
          <w:szCs w:val="28"/>
        </w:rPr>
        <w:tab/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 w:rsidRPr="00F35AE7">
        <w:br w:type="page"/>
      </w:r>
      <w:r>
        <w:rPr>
          <w:b/>
          <w:smallCaps/>
          <w:sz w:val="28"/>
          <w:szCs w:val="28"/>
        </w:rPr>
        <w:lastRenderedPageBreak/>
        <w:t>СОДЕРЖАНИЕ</w:t>
      </w:r>
    </w:p>
    <w:p w:rsidR="001B78D6" w:rsidRDefault="001B78D6">
      <w:pPr>
        <w:spacing w:line="360" w:lineRule="auto"/>
        <w:jc w:val="center"/>
        <w:rPr>
          <w:sz w:val="28"/>
          <w:szCs w:val="28"/>
        </w:rPr>
      </w:pPr>
    </w:p>
    <w:tbl>
      <w:tblPr>
        <w:tblStyle w:val="af3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11"/>
        <w:gridCol w:w="7679"/>
        <w:gridCol w:w="865"/>
      </w:tblGrid>
      <w:tr w:rsidR="001B78D6">
        <w:tc>
          <w:tcPr>
            <w:tcW w:w="811" w:type="dxa"/>
          </w:tcPr>
          <w:p w:rsidR="001B78D6" w:rsidRDefault="001B78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нализ предметной области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одхода к проектированию БД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нформационных объектов предметной области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конкретных задач, решаемых БД</w:t>
            </w:r>
          </w:p>
        </w:tc>
        <w:tc>
          <w:tcPr>
            <w:tcW w:w="865" w:type="dxa"/>
          </w:tcPr>
          <w:p w:rsidR="001B78D6" w:rsidRDefault="00E26B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ходных документов</w:t>
            </w:r>
          </w:p>
        </w:tc>
        <w:tc>
          <w:tcPr>
            <w:tcW w:w="865" w:type="dxa"/>
          </w:tcPr>
          <w:p w:rsidR="001B78D6" w:rsidRDefault="00E26B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ых документов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модели данных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ER-модели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изация БД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ставленных отношений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СУБД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2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 групп пользователей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3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администратор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3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тиницы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3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865" w:type="dxa"/>
          </w:tcPr>
          <w:p w:rsidR="001B78D6" w:rsidRDefault="00176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3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ав доступа</w:t>
            </w:r>
          </w:p>
        </w:tc>
        <w:tc>
          <w:tcPr>
            <w:tcW w:w="865" w:type="dxa"/>
          </w:tcPr>
          <w:p w:rsidR="001B78D6" w:rsidRDefault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 управления БД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6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нных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6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пулирование данными 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AA">
              <w:rPr>
                <w:sz w:val="28"/>
                <w:szCs w:val="28"/>
              </w:rPr>
              <w:t>6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к данным</w:t>
            </w:r>
          </w:p>
        </w:tc>
        <w:tc>
          <w:tcPr>
            <w:tcW w:w="865" w:type="dxa"/>
          </w:tcPr>
          <w:p w:rsidR="001B78D6" w:rsidRDefault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прашиваемых данных</w:t>
            </w:r>
          </w:p>
        </w:tc>
        <w:tc>
          <w:tcPr>
            <w:tcW w:w="865" w:type="dxa"/>
          </w:tcPr>
          <w:p w:rsidR="001B78D6" w:rsidRDefault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щиты БД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AA">
              <w:rPr>
                <w:sz w:val="28"/>
                <w:szCs w:val="28"/>
              </w:rPr>
              <w:t>1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целостности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AA">
              <w:rPr>
                <w:sz w:val="28"/>
                <w:szCs w:val="28"/>
              </w:rPr>
              <w:t>1</w:t>
            </w:r>
          </w:p>
        </w:tc>
      </w:tr>
      <w:tr w:rsidR="001B78D6">
        <w:tc>
          <w:tcPr>
            <w:tcW w:w="811" w:type="dxa"/>
          </w:tcPr>
          <w:p w:rsidR="001B78D6" w:rsidRDefault="00176680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изической защиты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AA">
              <w:rPr>
                <w:sz w:val="28"/>
                <w:szCs w:val="28"/>
              </w:rPr>
              <w:t>2</w:t>
            </w:r>
          </w:p>
        </w:tc>
      </w:tr>
      <w:tr w:rsidR="001B78D6">
        <w:tc>
          <w:tcPr>
            <w:tcW w:w="811" w:type="dxa"/>
          </w:tcPr>
          <w:p w:rsidR="001B78D6" w:rsidRDefault="001B78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AA">
              <w:rPr>
                <w:sz w:val="28"/>
                <w:szCs w:val="28"/>
              </w:rPr>
              <w:t>3</w:t>
            </w:r>
          </w:p>
        </w:tc>
      </w:tr>
      <w:tr w:rsidR="001B78D6">
        <w:tc>
          <w:tcPr>
            <w:tcW w:w="811" w:type="dxa"/>
          </w:tcPr>
          <w:p w:rsidR="001B78D6" w:rsidRDefault="001B78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AA">
              <w:rPr>
                <w:sz w:val="28"/>
                <w:szCs w:val="28"/>
              </w:rPr>
              <w:t>4</w:t>
            </w:r>
          </w:p>
        </w:tc>
      </w:tr>
      <w:tr w:rsidR="001B78D6">
        <w:tc>
          <w:tcPr>
            <w:tcW w:w="811" w:type="dxa"/>
          </w:tcPr>
          <w:p w:rsidR="001B78D6" w:rsidRDefault="001B78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Руководство пользователя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AA">
              <w:rPr>
                <w:sz w:val="28"/>
                <w:szCs w:val="28"/>
              </w:rPr>
              <w:t>5</w:t>
            </w:r>
          </w:p>
        </w:tc>
      </w:tr>
      <w:tr w:rsidR="001B78D6">
        <w:tc>
          <w:tcPr>
            <w:tcW w:w="811" w:type="dxa"/>
          </w:tcPr>
          <w:p w:rsidR="001B78D6" w:rsidRDefault="001B78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1B78D6" w:rsidRDefault="001766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. Текст программы</w:t>
            </w:r>
          </w:p>
        </w:tc>
        <w:tc>
          <w:tcPr>
            <w:tcW w:w="865" w:type="dxa"/>
          </w:tcPr>
          <w:p w:rsidR="001B78D6" w:rsidRDefault="00176680" w:rsidP="003F2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26AA">
              <w:rPr>
                <w:sz w:val="28"/>
                <w:szCs w:val="28"/>
              </w:rPr>
              <w:t>0</w:t>
            </w:r>
          </w:p>
        </w:tc>
      </w:tr>
    </w:tbl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ВВЕДЕНИЕ</w:t>
      </w:r>
    </w:p>
    <w:p w:rsidR="001B78D6" w:rsidRDefault="001B78D6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:rsidR="001B78D6" w:rsidRDefault="00176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удет разработана </w:t>
      </w:r>
      <w:r w:rsidR="000E01CA">
        <w:rPr>
          <w:sz w:val="28"/>
          <w:szCs w:val="28"/>
        </w:rPr>
        <w:t>база данных для работников приемной комиссии</w:t>
      </w:r>
      <w:r>
        <w:rPr>
          <w:sz w:val="28"/>
          <w:szCs w:val="28"/>
        </w:rPr>
        <w:t xml:space="preserve">. </w:t>
      </w:r>
      <w:r w:rsidR="000E01CA">
        <w:rPr>
          <w:sz w:val="28"/>
          <w:szCs w:val="28"/>
        </w:rPr>
        <w:t>Данную задачу можно разбить на следующие подзадачи</w:t>
      </w:r>
      <w:r>
        <w:rPr>
          <w:sz w:val="28"/>
          <w:szCs w:val="28"/>
        </w:rPr>
        <w:t xml:space="preserve">: </w:t>
      </w:r>
    </w:p>
    <w:p w:rsidR="000E01CA" w:rsidRDefault="000E01CA" w:rsidP="000E01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E01CA">
        <w:rPr>
          <w:color w:val="000000"/>
          <w:sz w:val="28"/>
          <w:szCs w:val="28"/>
        </w:rPr>
        <w:t>хранение данных об абитуриентах</w:t>
      </w:r>
      <w:r w:rsidR="00176680" w:rsidRPr="000E01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федрах и факультетах, аудиториях, экзаменах и консультациях, о группах и потоках поступающих, об оценках абитуриентов за экзамены</w:t>
      </w:r>
    </w:p>
    <w:p w:rsidR="001B78D6" w:rsidRPr="000E01CA" w:rsidRDefault="00176680" w:rsidP="000E01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E01CA">
        <w:rPr>
          <w:color w:val="000000"/>
          <w:sz w:val="28"/>
          <w:szCs w:val="28"/>
        </w:rPr>
        <w:t xml:space="preserve">управлять имеющимися записями – </w:t>
      </w:r>
      <w:r w:rsidR="000E01CA">
        <w:rPr>
          <w:color w:val="000000"/>
          <w:sz w:val="28"/>
          <w:szCs w:val="28"/>
        </w:rPr>
        <w:t>добавлять новых абитуриентов, изменять оценки абитуриентов в ходе апелляции, удалять записи об абитуриентах</w:t>
      </w:r>
    </w:p>
    <w:p w:rsidR="001B78D6" w:rsidRDefault="0017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ть </w:t>
      </w:r>
      <w:r w:rsidR="000E01CA">
        <w:rPr>
          <w:color w:val="000000"/>
          <w:sz w:val="28"/>
          <w:szCs w:val="28"/>
        </w:rPr>
        <w:t>отчеты и справки: справка о том, что данный абитуриент поступает на данный факультет, отчет о работе приемной комиссии – количество поступающих, даты экзаменов, сводка по оценкам поступающих за экзамены</w:t>
      </w:r>
    </w:p>
    <w:p w:rsidR="001B78D6" w:rsidRDefault="00176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шения </w:t>
      </w:r>
      <w:r w:rsidR="000E01C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задач необходимо создать базу данных и </w:t>
      </w:r>
      <w:r w:rsidR="000E01CA">
        <w:rPr>
          <w:sz w:val="28"/>
          <w:szCs w:val="28"/>
        </w:rPr>
        <w:t>написать руководство пользователя по взаимодействию с базой данных</w:t>
      </w:r>
      <w:r>
        <w:rPr>
          <w:sz w:val="28"/>
          <w:szCs w:val="28"/>
        </w:rPr>
        <w:t xml:space="preserve">. </w:t>
      </w:r>
    </w:p>
    <w:p w:rsidR="001B78D6" w:rsidRDefault="00176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БД поочередно проводятся следующие этапы:</w:t>
      </w:r>
    </w:p>
    <w:p w:rsidR="001B78D6" w:rsidRDefault="00176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й анализ и словесное описание информационных объектов предметной области</w:t>
      </w:r>
    </w:p>
    <w:p w:rsidR="001B78D6" w:rsidRDefault="000E01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моделей предметной области, то есть </w:t>
      </w:r>
      <w:r w:rsidR="00176680">
        <w:rPr>
          <w:color w:val="000000"/>
          <w:sz w:val="28"/>
          <w:szCs w:val="28"/>
        </w:rPr>
        <w:t>описа</w:t>
      </w:r>
      <w:r>
        <w:rPr>
          <w:color w:val="000000"/>
          <w:sz w:val="28"/>
          <w:szCs w:val="28"/>
        </w:rPr>
        <w:t>ние объектов предметной области с помощью</w:t>
      </w:r>
      <w:r w:rsidRPr="000E0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R-</w:t>
      </w:r>
      <w:r>
        <w:rPr>
          <w:color w:val="000000"/>
          <w:sz w:val="28"/>
          <w:szCs w:val="28"/>
        </w:rPr>
        <w:t>модели</w:t>
      </w:r>
    </w:p>
    <w:p w:rsidR="000E01CA" w:rsidRDefault="00176680" w:rsidP="000E01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E01CA">
        <w:rPr>
          <w:color w:val="000000"/>
          <w:sz w:val="28"/>
          <w:szCs w:val="28"/>
        </w:rPr>
        <w:t>логическое проектирование БД</w:t>
      </w:r>
      <w:r w:rsidR="000E01CA">
        <w:rPr>
          <w:color w:val="000000"/>
          <w:sz w:val="28"/>
          <w:szCs w:val="28"/>
        </w:rPr>
        <w:t xml:space="preserve"> – составление таблиц, определение ограничений целостности</w:t>
      </w:r>
    </w:p>
    <w:p w:rsidR="001B78D6" w:rsidRPr="000E01CA" w:rsidRDefault="00176680" w:rsidP="000E01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E01CA">
        <w:rPr>
          <w:color w:val="000000"/>
          <w:sz w:val="28"/>
          <w:szCs w:val="28"/>
        </w:rPr>
        <w:t>физическое проектирование БД</w:t>
      </w:r>
      <w:r w:rsidR="000E01CA" w:rsidRPr="000E01CA">
        <w:rPr>
          <w:color w:val="000000"/>
          <w:sz w:val="28"/>
          <w:szCs w:val="28"/>
        </w:rPr>
        <w:t xml:space="preserve"> - </w:t>
      </w:r>
      <w:r w:rsidRPr="000E01CA">
        <w:rPr>
          <w:color w:val="000000"/>
          <w:sz w:val="28"/>
          <w:szCs w:val="28"/>
        </w:rPr>
        <w:t xml:space="preserve"> выбор </w:t>
      </w:r>
      <w:r w:rsidR="000E01CA" w:rsidRPr="000E01CA">
        <w:rPr>
          <w:color w:val="000000"/>
          <w:sz w:val="28"/>
          <w:szCs w:val="28"/>
        </w:rPr>
        <w:t xml:space="preserve">СУБД, принцип замещения </w:t>
      </w:r>
      <w:r w:rsidRPr="000E01CA">
        <w:rPr>
          <w:color w:val="000000"/>
          <w:sz w:val="28"/>
          <w:szCs w:val="28"/>
        </w:rPr>
        <w:t xml:space="preserve">БД на внешних носителях для обеспечения </w:t>
      </w:r>
      <w:r w:rsidR="000E01CA" w:rsidRPr="000E01CA">
        <w:rPr>
          <w:color w:val="000000"/>
          <w:sz w:val="28"/>
          <w:szCs w:val="28"/>
        </w:rPr>
        <w:t>защиты данных</w:t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1. СИСТЕМНЫЙ АНАЛИЗ ПРЕДМЕТНОЙ ОБЛАСТИ</w:t>
      </w:r>
    </w:p>
    <w:p w:rsidR="001B78D6" w:rsidRDefault="001B78D6">
      <w:pPr>
        <w:spacing w:line="360" w:lineRule="auto"/>
        <w:jc w:val="center"/>
        <w:rPr>
          <w:sz w:val="28"/>
          <w:szCs w:val="28"/>
        </w:rPr>
      </w:pPr>
    </w:p>
    <w:p w:rsidR="001B78D6" w:rsidRDefault="001766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1. Выбор подхода к проектированию БД</w:t>
      </w:r>
    </w:p>
    <w:p w:rsidR="000E01CA" w:rsidRDefault="000E0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два основных подхода к проектированию баз данных – это функциональный и предметный. </w:t>
      </w:r>
    </w:p>
    <w:p w:rsidR="000E01CA" w:rsidRDefault="000E0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ыло решено использовать функциональный подход по той причине, что часть функций уже оговорены в задании к курсовой работе (функции работников приемной комиссии)</w:t>
      </w:r>
    </w:p>
    <w:p w:rsidR="001B78D6" w:rsidRDefault="001766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информационных объектов предметной области</w:t>
      </w:r>
    </w:p>
    <w:p w:rsidR="001B78D6" w:rsidRDefault="00176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задачи можно выделить пять объектов – гость, работник, номер, тип номера, этаж. Для каждой из сущностей определим информацию, которая должна храниться в БД:</w:t>
      </w:r>
    </w:p>
    <w:p w:rsidR="00C64371" w:rsidRDefault="00C643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дания можно выделить несколько групп объектов:</w:t>
      </w:r>
    </w:p>
    <w:p w:rsidR="00C64371" w:rsidRDefault="00C64371" w:rsidP="00C6437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ы, связанные с логической структурой университета – факультет, кафедра</w:t>
      </w:r>
    </w:p>
    <w:p w:rsidR="00C64371" w:rsidRDefault="00C64371" w:rsidP="00C6437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ы, связанные с физической структурой университета – аудитория</w:t>
      </w:r>
    </w:p>
    <w:p w:rsidR="00C64371" w:rsidRDefault="00C64371" w:rsidP="00C6437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ы, связанные с проведением экзаменов – экзамен, консультация, оценка, предмет</w:t>
      </w:r>
    </w:p>
    <w:p w:rsidR="00C64371" w:rsidRPr="00C64371" w:rsidRDefault="00C64371" w:rsidP="00C6437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ы, связанные с работой приемной комиссии – абитуриент, группа, поток</w:t>
      </w:r>
    </w:p>
    <w:p w:rsidR="001B78D6" w:rsidRPr="00BC61F6" w:rsidRDefault="0017668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 w:themeColor="text1"/>
          <w:sz w:val="18"/>
          <w:szCs w:val="18"/>
          <w:u w:val="single"/>
        </w:rPr>
      </w:pPr>
      <w:r w:rsidRPr="00BC61F6">
        <w:rPr>
          <w:i/>
          <w:color w:val="000000" w:themeColor="text1"/>
          <w:sz w:val="18"/>
          <w:szCs w:val="18"/>
          <w:u w:val="single"/>
        </w:rPr>
        <w:t>Таблица 1. Информационные объекты</w:t>
      </w: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9"/>
        <w:gridCol w:w="4261"/>
        <w:gridCol w:w="3135"/>
      </w:tblGrid>
      <w:tr w:rsidR="001B78D6">
        <w:tc>
          <w:tcPr>
            <w:tcW w:w="1949" w:type="dxa"/>
          </w:tcPr>
          <w:p w:rsidR="001B78D6" w:rsidRDefault="001766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261" w:type="dxa"/>
          </w:tcPr>
          <w:p w:rsidR="001B78D6" w:rsidRDefault="001766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имая информация</w:t>
            </w:r>
          </w:p>
        </w:tc>
        <w:tc>
          <w:tcPr>
            <w:tcW w:w="3135" w:type="dxa"/>
          </w:tcPr>
          <w:p w:rsidR="001B78D6" w:rsidRDefault="001766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аничения</w:t>
            </w:r>
          </w:p>
        </w:tc>
      </w:tr>
      <w:tr w:rsidR="001B78D6">
        <w:tc>
          <w:tcPr>
            <w:tcW w:w="1949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4261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35" w:type="dxa"/>
          </w:tcPr>
          <w:p w:rsidR="00C64371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в карточке абитуриента</w:t>
            </w:r>
          </w:p>
        </w:tc>
      </w:tr>
      <w:tr w:rsidR="001B78D6">
        <w:tc>
          <w:tcPr>
            <w:tcW w:w="1949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4261" w:type="dxa"/>
          </w:tcPr>
          <w:p w:rsidR="001B78D6" w:rsidRDefault="00176680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C64371">
              <w:rPr>
                <w:sz w:val="28"/>
                <w:szCs w:val="28"/>
              </w:rPr>
              <w:br/>
              <w:t>Информация о факультете</w:t>
            </w:r>
          </w:p>
        </w:tc>
        <w:tc>
          <w:tcPr>
            <w:tcW w:w="3135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должен существовать, используется в карточке абитуриента</w:t>
            </w:r>
          </w:p>
        </w:tc>
      </w:tr>
      <w:tr w:rsidR="001B78D6">
        <w:tc>
          <w:tcPr>
            <w:tcW w:w="1949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4261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  <w:p w:rsidR="00C64371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  <w:p w:rsidR="00C64371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  <w:tc>
          <w:tcPr>
            <w:tcW w:w="3135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ьзуется в </w:t>
            </w:r>
            <w:r>
              <w:rPr>
                <w:sz w:val="28"/>
                <w:szCs w:val="28"/>
              </w:rPr>
              <w:lastRenderedPageBreak/>
              <w:t>консультациях и экзаменах</w:t>
            </w:r>
          </w:p>
        </w:tc>
      </w:tr>
      <w:tr w:rsidR="001B78D6">
        <w:tc>
          <w:tcPr>
            <w:tcW w:w="1949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замен</w:t>
            </w:r>
          </w:p>
        </w:tc>
        <w:tc>
          <w:tcPr>
            <w:tcW w:w="4261" w:type="dxa"/>
          </w:tcPr>
          <w:p w:rsidR="00C64371" w:rsidRDefault="00C64371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мете, потоке</w:t>
            </w:r>
          </w:p>
          <w:p w:rsidR="00C64371" w:rsidRDefault="00C64371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, где будет проходить экзамен</w:t>
            </w:r>
          </w:p>
          <w:p w:rsidR="00C64371" w:rsidRDefault="00C64371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  <w:p w:rsidR="001B78D6" w:rsidRDefault="00C64371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конца (примерно)</w:t>
            </w:r>
          </w:p>
        </w:tc>
        <w:tc>
          <w:tcPr>
            <w:tcW w:w="3135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64371">
              <w:rPr>
                <w:sz w:val="28"/>
                <w:szCs w:val="28"/>
              </w:rPr>
              <w:t>спользуется для выставления оценок</w:t>
            </w:r>
          </w:p>
        </w:tc>
      </w:tr>
      <w:tr w:rsidR="001B78D6">
        <w:tc>
          <w:tcPr>
            <w:tcW w:w="1949" w:type="dxa"/>
          </w:tcPr>
          <w:p w:rsidR="001B78D6" w:rsidRDefault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261" w:type="dxa"/>
          </w:tcPr>
          <w:p w:rsidR="006C5404" w:rsidRDefault="006C5404" w:rsidP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мете, потоке</w:t>
            </w:r>
          </w:p>
          <w:p w:rsidR="006C5404" w:rsidRDefault="006C5404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, где будет проходить консультация</w:t>
            </w:r>
          </w:p>
          <w:p w:rsidR="00C64371" w:rsidRDefault="00C64371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  <w:p w:rsidR="00C64371" w:rsidRDefault="00C64371" w:rsidP="00C64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конца (примерно)</w:t>
            </w:r>
          </w:p>
        </w:tc>
        <w:tc>
          <w:tcPr>
            <w:tcW w:w="3135" w:type="dxa"/>
          </w:tcPr>
          <w:p w:rsidR="001B78D6" w:rsidRDefault="001B78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8D6">
        <w:tc>
          <w:tcPr>
            <w:tcW w:w="1949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4261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  <w:p w:rsidR="006C5404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ценки</w:t>
            </w:r>
          </w:p>
          <w:p w:rsidR="006C5404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кой экзамен выставлена</w:t>
            </w:r>
          </w:p>
          <w:p w:rsidR="006C5404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му студенту выставлена</w:t>
            </w:r>
          </w:p>
        </w:tc>
        <w:tc>
          <w:tcPr>
            <w:tcW w:w="3135" w:type="dxa"/>
          </w:tcPr>
          <w:p w:rsidR="001B78D6" w:rsidRDefault="006C5404" w:rsidP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значения оценки – 2, 3, 4 и 5</w:t>
            </w:r>
            <w:r>
              <w:rPr>
                <w:sz w:val="28"/>
                <w:szCs w:val="28"/>
              </w:rPr>
              <w:br/>
              <w:t>Статус оценки (может находиться в апелляции)</w:t>
            </w:r>
          </w:p>
        </w:tc>
      </w:tr>
      <w:tr w:rsidR="001B78D6">
        <w:tc>
          <w:tcPr>
            <w:tcW w:w="1949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4261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35" w:type="dxa"/>
          </w:tcPr>
          <w:p w:rsidR="001B78D6" w:rsidRDefault="001B78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8D6">
        <w:tc>
          <w:tcPr>
            <w:tcW w:w="1949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176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1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  <w:p w:rsidR="006C5404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токе</w:t>
            </w:r>
          </w:p>
        </w:tc>
        <w:tc>
          <w:tcPr>
            <w:tcW w:w="3135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объединения групп в потоки, в карточке абитуриента</w:t>
            </w:r>
          </w:p>
        </w:tc>
      </w:tr>
      <w:tr w:rsidR="001B78D6">
        <w:tc>
          <w:tcPr>
            <w:tcW w:w="1949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</w:t>
            </w:r>
          </w:p>
        </w:tc>
        <w:tc>
          <w:tcPr>
            <w:tcW w:w="4261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отока</w:t>
            </w:r>
          </w:p>
        </w:tc>
        <w:tc>
          <w:tcPr>
            <w:tcW w:w="3135" w:type="dxa"/>
          </w:tcPr>
          <w:p w:rsidR="001B78D6" w:rsidRDefault="006C54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назначения экзаменов и консультаций</w:t>
            </w:r>
          </w:p>
        </w:tc>
      </w:tr>
      <w:tr w:rsidR="001B78D6">
        <w:tc>
          <w:tcPr>
            <w:tcW w:w="1949" w:type="dxa"/>
          </w:tcPr>
          <w:p w:rsidR="001B78D6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</w:t>
            </w:r>
          </w:p>
        </w:tc>
        <w:tc>
          <w:tcPr>
            <w:tcW w:w="4261" w:type="dxa"/>
          </w:tcPr>
          <w:p w:rsidR="001B78D6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E013BC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</w:p>
          <w:p w:rsidR="00E013BC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кзаменационного листа</w:t>
            </w:r>
          </w:p>
          <w:p w:rsidR="00E013BC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и кафедра, куда будет поступать</w:t>
            </w:r>
          </w:p>
          <w:p w:rsidR="00E013BC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 и поток, в которых будет сдавать экзамен</w:t>
            </w:r>
          </w:p>
        </w:tc>
        <w:tc>
          <w:tcPr>
            <w:tcW w:w="3135" w:type="dxa"/>
          </w:tcPr>
          <w:p w:rsidR="001B78D6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та должна быть уникальной</w:t>
            </w:r>
          </w:p>
          <w:p w:rsidR="00E013BC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а может не быть</w:t>
            </w:r>
          </w:p>
          <w:p w:rsidR="00E013BC" w:rsidRDefault="00E013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перемещать документы на другую </w:t>
            </w:r>
            <w:r>
              <w:rPr>
                <w:sz w:val="28"/>
                <w:szCs w:val="28"/>
              </w:rPr>
              <w:lastRenderedPageBreak/>
              <w:t>кафедру</w:t>
            </w:r>
          </w:p>
        </w:tc>
      </w:tr>
    </w:tbl>
    <w:p w:rsidR="001B78D6" w:rsidRDefault="00176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B78D6" w:rsidRDefault="00176680">
      <w:pPr>
        <w:spacing w:line="360" w:lineRule="auto"/>
        <w:ind w:firstLine="70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.3. Формулировка конкретных задач, решаемых БД</w:t>
      </w:r>
    </w:p>
    <w:p w:rsidR="001B78D6" w:rsidRDefault="00176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ем основные задачи, решаемые БД:</w:t>
      </w:r>
    </w:p>
    <w:p w:rsidR="001B78D6" w:rsidRDefault="0017668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информации </w:t>
      </w:r>
      <w:r w:rsidR="00E013BC">
        <w:rPr>
          <w:color w:val="000000"/>
          <w:sz w:val="28"/>
          <w:szCs w:val="28"/>
        </w:rPr>
        <w:t>об абитуриентах, факультете и кафедре, куда они поступают, в какой группе и потоке сдают экзамены, оценки за экзамены, консультации</w:t>
      </w:r>
    </w:p>
    <w:p w:rsidR="001B78D6" w:rsidRDefault="00176680" w:rsidP="00E013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списка </w:t>
      </w:r>
      <w:r w:rsidR="00E013BC">
        <w:rPr>
          <w:color w:val="000000"/>
          <w:sz w:val="28"/>
          <w:szCs w:val="28"/>
        </w:rPr>
        <w:t>абитуриентов для заданного факультета, оценок абитуриента, даты консультации и экзамена по конкретному предмету</w:t>
      </w:r>
    </w:p>
    <w:p w:rsidR="00E013BC" w:rsidRDefault="00E013BC" w:rsidP="00E013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номеров аудиторий, где будут экзамены у заданной группы, списка групп, которые будут заниматься в заданной аудитории в заданное время</w:t>
      </w:r>
    </w:p>
    <w:p w:rsidR="001B78D6" w:rsidRDefault="00E013BC" w:rsidP="00E013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оценки за экзамен, удаление информации об абитуриенте</w:t>
      </w:r>
    </w:p>
    <w:p w:rsidR="001B78D6" w:rsidRDefault="001766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4. Описание входных д</w:t>
      </w:r>
      <w:r w:rsidR="00E013BC">
        <w:rPr>
          <w:b/>
          <w:sz w:val="28"/>
          <w:szCs w:val="28"/>
        </w:rPr>
        <w:t>анных</w:t>
      </w:r>
    </w:p>
    <w:p w:rsidR="001B78D6" w:rsidRDefault="00E01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вносится информация об абитуриенте – ФИО, документы, куда поступает, какая группа и поток.</w:t>
      </w:r>
    </w:p>
    <w:p w:rsidR="001B78D6" w:rsidRDefault="001766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5. Описание выходных документов</w:t>
      </w:r>
    </w:p>
    <w:p w:rsidR="00E013BC" w:rsidRDefault="00E013BC" w:rsidP="00E013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редоставить справку о том, что данный абитуриент поступает на данный факультет</w:t>
      </w:r>
    </w:p>
    <w:p w:rsidR="00E013BC" w:rsidRPr="00E013BC" w:rsidRDefault="00E013BC" w:rsidP="00E013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редоставить возможность получения отчетов о работе приемной комиссии – сколько людей и куда поступает, где и в какие дни проводятся экзамены, сводка по оценкам.</w:t>
      </w:r>
    </w:p>
    <w:p w:rsidR="00E013BC" w:rsidRDefault="00E013BC">
      <w:pPr>
        <w:spacing w:line="360" w:lineRule="auto"/>
        <w:ind w:firstLine="709"/>
        <w:rPr>
          <w:sz w:val="28"/>
          <w:szCs w:val="28"/>
        </w:rPr>
      </w:pPr>
    </w:p>
    <w:p w:rsidR="001B78D6" w:rsidRDefault="001B78D6">
      <w:pPr>
        <w:spacing w:line="360" w:lineRule="auto"/>
        <w:ind w:firstLine="709"/>
        <w:jc w:val="both"/>
        <w:rPr>
          <w:sz w:val="28"/>
          <w:szCs w:val="28"/>
        </w:rPr>
      </w:pPr>
    </w:p>
    <w:p w:rsidR="001B78D6" w:rsidRDefault="00176680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2</w:t>
      </w:r>
      <w:r>
        <w:rPr>
          <w:b/>
          <w:smallCaps/>
          <w:sz w:val="28"/>
          <w:szCs w:val="28"/>
        </w:rPr>
        <w:t>. ОБОСНОВАНИЕ МОДЕЛИ ДАННЫХ</w:t>
      </w:r>
    </w:p>
    <w:p w:rsidR="001B78D6" w:rsidRDefault="001B78D6">
      <w:pPr>
        <w:spacing w:line="360" w:lineRule="auto"/>
        <w:jc w:val="center"/>
        <w:rPr>
          <w:sz w:val="28"/>
          <w:szCs w:val="28"/>
        </w:rPr>
      </w:pPr>
    </w:p>
    <w:p w:rsidR="001B78D6" w:rsidRDefault="00176680">
      <w:pPr>
        <w:spacing w:line="360" w:lineRule="auto"/>
        <w:ind w:firstLine="70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. Построение ER-модели</w:t>
      </w:r>
    </w:p>
    <w:p w:rsidR="001B78D6" w:rsidRDefault="001766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анализа полученных данных была сформирована следующая ER-модель:</w:t>
      </w:r>
    </w:p>
    <w:p w:rsidR="001B78D6" w:rsidRDefault="00E013BC">
      <w:pPr>
        <w:keepNext/>
        <w:spacing w:line="360" w:lineRule="auto"/>
        <w:ind w:hanging="567"/>
        <w:jc w:val="center"/>
      </w:pPr>
      <w:r>
        <w:rPr>
          <w:noProof/>
        </w:rPr>
        <w:drawing>
          <wp:inline distT="0" distB="0" distL="0" distR="0">
            <wp:extent cx="5579980" cy="2675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155af8-73aa-43fc-bf26-d4523ea0e8b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09" cy="26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D6" w:rsidRPr="000462FD" w:rsidRDefault="0017668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28"/>
          <w:szCs w:val="28"/>
          <w:u w:val="single"/>
        </w:rPr>
      </w:pPr>
      <w:r w:rsidRPr="000462FD">
        <w:rPr>
          <w:i/>
          <w:color w:val="000000" w:themeColor="text1"/>
          <w:sz w:val="18"/>
          <w:szCs w:val="18"/>
          <w:u w:val="single"/>
        </w:rPr>
        <w:t>Рис</w:t>
      </w:r>
      <w:r w:rsidR="000462FD" w:rsidRPr="000462FD">
        <w:rPr>
          <w:i/>
          <w:color w:val="000000" w:themeColor="text1"/>
          <w:sz w:val="18"/>
          <w:szCs w:val="18"/>
          <w:u w:val="single"/>
        </w:rPr>
        <w:t>.</w:t>
      </w:r>
      <w:r w:rsidRPr="000462FD">
        <w:rPr>
          <w:i/>
          <w:color w:val="000000" w:themeColor="text1"/>
          <w:sz w:val="18"/>
          <w:szCs w:val="18"/>
          <w:u w:val="single"/>
        </w:rPr>
        <w:t xml:space="preserve"> 1. ER-модель</w:t>
      </w:r>
    </w:p>
    <w:p w:rsidR="001B78D6" w:rsidRDefault="001B78D6">
      <w:pPr>
        <w:spacing w:line="360" w:lineRule="auto"/>
        <w:ind w:hanging="567"/>
        <w:rPr>
          <w:sz w:val="28"/>
          <w:szCs w:val="28"/>
        </w:rPr>
      </w:pP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color w:val="000000"/>
          <w:sz w:val="28"/>
          <w:szCs w:val="28"/>
        </w:rPr>
        <w:t>Нормализация БД</w:t>
      </w: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База данных находится в первой нормальной форме так как каждый </w:t>
      </w:r>
      <w:hyperlink r:id="rId10">
        <w:r>
          <w:rPr>
            <w:sz w:val="28"/>
            <w:szCs w:val="28"/>
          </w:rPr>
          <w:t>кортеж</w:t>
        </w:r>
      </w:hyperlink>
      <w:r>
        <w:rPr>
          <w:sz w:val="28"/>
          <w:szCs w:val="28"/>
        </w:rPr>
        <w:t> отношения содержит только одно значение для каждого из атрибутов.</w:t>
      </w:r>
    </w:p>
    <w:p w:rsidR="001B78D6" w:rsidRDefault="00176680">
      <w:pPr>
        <w:spacing w:line="360" w:lineRule="auto"/>
        <w:ind w:firstLine="709"/>
        <w:rPr>
          <w:sz w:val="28"/>
          <w:szCs w:val="28"/>
        </w:rPr>
      </w:pPr>
      <w:bookmarkStart w:id="1" w:name="_heading=h.gjdgxs" w:colFirst="0" w:colLast="0"/>
      <w:bookmarkEnd w:id="1"/>
      <w:r>
        <w:rPr>
          <w:sz w:val="28"/>
          <w:szCs w:val="28"/>
        </w:rPr>
        <w:t>База данных находится в первой нормальной форме и не содержит неполных, функциональных зависимостей атрибутов от первичного ключа. В каждой таблице все атрибуты однозначно зависят от первичного ключа</w:t>
      </w:r>
      <w:r w:rsidR="00382DCC">
        <w:rPr>
          <w:sz w:val="28"/>
          <w:szCs w:val="28"/>
        </w:rPr>
        <w:t>.</w:t>
      </w:r>
    </w:p>
    <w:p w:rsidR="001B78D6" w:rsidRDefault="00176680" w:rsidP="001A350F">
      <w:pPr>
        <w:pStyle w:val="Times142"/>
      </w:pPr>
      <w:r>
        <w:t>Все отношения находятся во второй нормальной форме и в них отсутствуют транзитивные функциональные зависимости. Следовательно, все отношения находятся в третей нормальной форме.</w:t>
      </w:r>
    </w:p>
    <w:p w:rsidR="001A350F" w:rsidRDefault="001A350F" w:rsidP="001A350F">
      <w:pPr>
        <w:pStyle w:val="Times142"/>
      </w:pPr>
      <w:r>
        <w:t>Третья нормальная форма достигается, когда в каждой таблице нет транзитивных зависимостей, то есть когда каждый столбец зависит от первичного ключа. В случае с данной схемой БД каждое поле в таблицах имеет прямую связь с первичным ключом, что указывает на соответствие требованиям третьей нормальной формы.</w:t>
      </w:r>
    </w:p>
    <w:p w:rsidR="001A350F" w:rsidRDefault="001A350F" w:rsidP="001A350F">
      <w:pPr>
        <w:pStyle w:val="Times142"/>
      </w:pP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3. Реализация составленных отношений</w:t>
      </w:r>
    </w:p>
    <w:p w:rsidR="001B78D6" w:rsidRDefault="000462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осы, использованные для создания таблиц, приведены ниже в виде скриншотов. Сами запросы можно найти в приложении Б.</w:t>
      </w:r>
    </w:p>
    <w:p w:rsidR="000462FD" w:rsidRPr="000462FD" w:rsidRDefault="000462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осы для отношений факультета и кафедры (+ запрос на создание схемы):</w:t>
      </w:r>
    </w:p>
    <w:p w:rsidR="001B78D6" w:rsidRDefault="000462FD">
      <w:pPr>
        <w:keepNext/>
        <w:spacing w:line="360" w:lineRule="auto"/>
      </w:pPr>
      <w:r>
        <w:rPr>
          <w:noProof/>
        </w:rPr>
        <w:drawing>
          <wp:inline distT="0" distB="0" distL="0" distR="0" wp14:anchorId="047DB3B3" wp14:editId="707F11A9">
            <wp:extent cx="5775120" cy="2603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38" t="29535" r="40580" b="44428"/>
                    <a:stretch/>
                  </pic:blipFill>
                  <pic:spPr bwMode="auto">
                    <a:xfrm>
                      <a:off x="0" y="0"/>
                      <a:ext cx="5804061" cy="261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D6" w:rsidRDefault="00176680" w:rsidP="000462F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 w:rsidRPr="000462FD">
        <w:rPr>
          <w:i/>
          <w:color w:val="000000" w:themeColor="text1"/>
          <w:sz w:val="18"/>
          <w:szCs w:val="18"/>
          <w:u w:val="single"/>
        </w:rPr>
        <w:t>Рис</w:t>
      </w:r>
      <w:r w:rsidR="000462FD">
        <w:rPr>
          <w:i/>
          <w:color w:val="000000" w:themeColor="text1"/>
          <w:sz w:val="18"/>
          <w:szCs w:val="18"/>
          <w:u w:val="single"/>
        </w:rPr>
        <w:t>.</w:t>
      </w:r>
      <w:r w:rsidRPr="000462FD">
        <w:rPr>
          <w:i/>
          <w:color w:val="000000" w:themeColor="text1"/>
          <w:sz w:val="18"/>
          <w:szCs w:val="18"/>
          <w:u w:val="single"/>
        </w:rPr>
        <w:t xml:space="preserve"> 2. Запрос</w:t>
      </w:r>
      <w:r w:rsidR="000462FD">
        <w:rPr>
          <w:i/>
          <w:color w:val="000000" w:themeColor="text1"/>
          <w:sz w:val="18"/>
          <w:szCs w:val="18"/>
          <w:u w:val="single"/>
        </w:rPr>
        <w:t>ы</w:t>
      </w:r>
      <w:r w:rsidRPr="000462FD">
        <w:rPr>
          <w:i/>
          <w:color w:val="000000" w:themeColor="text1"/>
          <w:sz w:val="18"/>
          <w:szCs w:val="18"/>
          <w:u w:val="single"/>
        </w:rPr>
        <w:t xml:space="preserve"> на создание </w:t>
      </w:r>
      <w:r w:rsidR="000462FD">
        <w:rPr>
          <w:i/>
          <w:color w:val="000000" w:themeColor="text1"/>
          <w:sz w:val="18"/>
          <w:szCs w:val="18"/>
          <w:u w:val="single"/>
        </w:rPr>
        <w:t xml:space="preserve">схемы, отношений </w:t>
      </w:r>
      <w:r w:rsidR="000462FD" w:rsidRPr="000462FD">
        <w:rPr>
          <w:i/>
          <w:color w:val="000000" w:themeColor="text1"/>
          <w:sz w:val="18"/>
          <w:szCs w:val="18"/>
          <w:u w:val="single"/>
        </w:rPr>
        <w:t>“</w:t>
      </w:r>
      <w:r w:rsidR="000462FD">
        <w:rPr>
          <w:i/>
          <w:color w:val="000000" w:themeColor="text1"/>
          <w:sz w:val="18"/>
          <w:szCs w:val="18"/>
          <w:u w:val="single"/>
          <w:lang w:val="en-US"/>
        </w:rPr>
        <w:t>faculty</w:t>
      </w:r>
      <w:r w:rsidR="000462FD" w:rsidRPr="000462FD">
        <w:rPr>
          <w:i/>
          <w:color w:val="000000" w:themeColor="text1"/>
          <w:sz w:val="18"/>
          <w:szCs w:val="18"/>
          <w:u w:val="single"/>
        </w:rPr>
        <w:t>”, “</w:t>
      </w:r>
      <w:r w:rsidR="000462FD">
        <w:rPr>
          <w:i/>
          <w:color w:val="000000" w:themeColor="text1"/>
          <w:sz w:val="18"/>
          <w:szCs w:val="18"/>
          <w:u w:val="single"/>
          <w:lang w:val="en-US"/>
        </w:rPr>
        <w:t>department</w:t>
      </w:r>
      <w:r w:rsidR="000462FD" w:rsidRPr="000462FD">
        <w:rPr>
          <w:i/>
          <w:color w:val="000000" w:themeColor="text1"/>
          <w:sz w:val="18"/>
          <w:szCs w:val="18"/>
          <w:u w:val="single"/>
        </w:rPr>
        <w:t>”</w:t>
      </w:r>
    </w:p>
    <w:p w:rsidR="000462FD" w:rsidRPr="000462FD" w:rsidRDefault="000462FD" w:rsidP="000462F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F35AE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Запросы для отношений потока и группы:</w:t>
      </w:r>
    </w:p>
    <w:p w:rsidR="001B78D6" w:rsidRDefault="000462FD">
      <w:pPr>
        <w:keepNext/>
        <w:spacing w:line="360" w:lineRule="auto"/>
      </w:pPr>
      <w:r>
        <w:rPr>
          <w:noProof/>
        </w:rPr>
        <w:drawing>
          <wp:inline distT="0" distB="0" distL="0" distR="0" wp14:anchorId="7ABB2207" wp14:editId="5D207109">
            <wp:extent cx="5787483" cy="2554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44" t="35042" r="39551" b="38590"/>
                    <a:stretch/>
                  </pic:blipFill>
                  <pic:spPr bwMode="auto">
                    <a:xfrm>
                      <a:off x="0" y="0"/>
                      <a:ext cx="5815385" cy="256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D6" w:rsidRDefault="000462FD" w:rsidP="000462F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3. Запрос на создание отношений</w:t>
      </w:r>
      <w:r w:rsidR="00176680" w:rsidRPr="000462FD">
        <w:rPr>
          <w:i/>
          <w:color w:val="000000" w:themeColor="text1"/>
          <w:sz w:val="18"/>
          <w:szCs w:val="18"/>
          <w:u w:val="single"/>
        </w:rPr>
        <w:t xml:space="preserve"> </w:t>
      </w:r>
      <w:r w:rsidRPr="000462FD">
        <w:rPr>
          <w:i/>
          <w:color w:val="000000" w:themeColor="text1"/>
          <w:sz w:val="18"/>
          <w:szCs w:val="18"/>
          <w:u w:val="single"/>
        </w:rPr>
        <w:t>“</w:t>
      </w:r>
      <w:r>
        <w:rPr>
          <w:i/>
          <w:color w:val="000000" w:themeColor="text1"/>
          <w:sz w:val="18"/>
          <w:szCs w:val="18"/>
          <w:u w:val="single"/>
          <w:lang w:val="en-US"/>
        </w:rPr>
        <w:t>educational</w:t>
      </w:r>
      <w:r w:rsidRPr="000462FD">
        <w:rPr>
          <w:i/>
          <w:color w:val="000000" w:themeColor="text1"/>
          <w:sz w:val="18"/>
          <w:szCs w:val="18"/>
          <w:u w:val="single"/>
        </w:rPr>
        <w:t>_</w:t>
      </w:r>
      <w:r>
        <w:rPr>
          <w:i/>
          <w:color w:val="000000" w:themeColor="text1"/>
          <w:sz w:val="18"/>
          <w:szCs w:val="18"/>
          <w:u w:val="single"/>
          <w:lang w:val="en-US"/>
        </w:rPr>
        <w:t>stream</w:t>
      </w:r>
      <w:r w:rsidRPr="000462FD">
        <w:rPr>
          <w:i/>
          <w:color w:val="000000" w:themeColor="text1"/>
          <w:sz w:val="18"/>
          <w:szCs w:val="18"/>
          <w:u w:val="single"/>
        </w:rPr>
        <w:t>”, “</w:t>
      </w:r>
      <w:r>
        <w:rPr>
          <w:i/>
          <w:color w:val="000000" w:themeColor="text1"/>
          <w:sz w:val="18"/>
          <w:szCs w:val="18"/>
          <w:u w:val="single"/>
          <w:lang w:val="en-US"/>
        </w:rPr>
        <w:t>group</w:t>
      </w:r>
      <w:r w:rsidRPr="000462FD">
        <w:rPr>
          <w:i/>
          <w:color w:val="000000" w:themeColor="text1"/>
          <w:sz w:val="18"/>
          <w:szCs w:val="18"/>
          <w:u w:val="single"/>
        </w:rPr>
        <w:t>”</w:t>
      </w:r>
    </w:p>
    <w:p w:rsid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</w:p>
    <w:p w:rsid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</w:p>
    <w:p w:rsid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</w:p>
    <w:p w:rsid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</w:p>
    <w:p w:rsid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</w:p>
    <w:p w:rsidR="00A246FE" w:rsidRP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просы для отношений абитуриента и предмета:</w:t>
      </w:r>
    </w:p>
    <w:p w:rsidR="001B78D6" w:rsidRDefault="00A246FE">
      <w:pPr>
        <w:keepNext/>
        <w:spacing w:line="360" w:lineRule="auto"/>
      </w:pPr>
      <w:r>
        <w:rPr>
          <w:noProof/>
        </w:rPr>
        <w:drawing>
          <wp:inline distT="0" distB="0" distL="0" distR="0" wp14:anchorId="5D8C7FE5" wp14:editId="6FE12B57">
            <wp:extent cx="5771491" cy="16559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51" t="44219" r="11108" b="21736"/>
                    <a:stretch/>
                  </pic:blipFill>
                  <pic:spPr bwMode="auto">
                    <a:xfrm>
                      <a:off x="0" y="0"/>
                      <a:ext cx="5806766" cy="166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D6" w:rsidRDefault="00176680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 w:rsidRPr="00A246FE">
        <w:rPr>
          <w:i/>
          <w:color w:val="000000" w:themeColor="text1"/>
          <w:sz w:val="18"/>
          <w:szCs w:val="18"/>
          <w:u w:val="single"/>
        </w:rPr>
        <w:t>Рис</w:t>
      </w:r>
      <w:r w:rsidR="00A246FE">
        <w:rPr>
          <w:i/>
          <w:color w:val="000000" w:themeColor="text1"/>
          <w:sz w:val="18"/>
          <w:szCs w:val="18"/>
          <w:u w:val="single"/>
        </w:rPr>
        <w:t>.</w:t>
      </w:r>
      <w:r w:rsidRPr="00A246FE">
        <w:rPr>
          <w:i/>
          <w:color w:val="000000" w:themeColor="text1"/>
          <w:sz w:val="18"/>
          <w:szCs w:val="18"/>
          <w:u w:val="single"/>
        </w:rPr>
        <w:t xml:space="preserve"> 4. Запрос</w:t>
      </w:r>
      <w:r w:rsidR="00A246FE">
        <w:rPr>
          <w:i/>
          <w:color w:val="000000" w:themeColor="text1"/>
          <w:sz w:val="18"/>
          <w:szCs w:val="18"/>
          <w:u w:val="single"/>
        </w:rPr>
        <w:t xml:space="preserve">ы на создание отношений </w:t>
      </w:r>
      <w:r w:rsidR="00A246FE" w:rsidRPr="00A246FE">
        <w:rPr>
          <w:i/>
          <w:color w:val="000000" w:themeColor="text1"/>
          <w:sz w:val="18"/>
          <w:szCs w:val="18"/>
          <w:u w:val="single"/>
        </w:rPr>
        <w:t>“</w:t>
      </w:r>
      <w:r w:rsidR="00A246FE">
        <w:rPr>
          <w:i/>
          <w:color w:val="000000" w:themeColor="text1"/>
          <w:sz w:val="18"/>
          <w:szCs w:val="18"/>
          <w:u w:val="single"/>
          <w:lang w:val="en-US"/>
        </w:rPr>
        <w:t>applicant</w:t>
      </w:r>
      <w:r w:rsidR="00A246FE" w:rsidRPr="00A246FE">
        <w:rPr>
          <w:i/>
          <w:color w:val="000000" w:themeColor="text1"/>
          <w:sz w:val="18"/>
          <w:szCs w:val="18"/>
          <w:u w:val="single"/>
        </w:rPr>
        <w:t>”, “</w:t>
      </w:r>
      <w:r w:rsidR="00A246FE">
        <w:rPr>
          <w:i/>
          <w:color w:val="000000" w:themeColor="text1"/>
          <w:sz w:val="18"/>
          <w:szCs w:val="18"/>
          <w:u w:val="single"/>
          <w:lang w:val="en-US"/>
        </w:rPr>
        <w:t>subject</w:t>
      </w:r>
      <w:r w:rsidR="00A246FE" w:rsidRPr="00A246FE">
        <w:rPr>
          <w:i/>
          <w:color w:val="000000" w:themeColor="text1"/>
          <w:sz w:val="18"/>
          <w:szCs w:val="18"/>
          <w:u w:val="single"/>
        </w:rPr>
        <w:t>”</w:t>
      </w:r>
    </w:p>
    <w:p w:rsidR="00A246FE" w:rsidRPr="00A246FE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просы для отношений аудитории, консультации, экзамена, оценки и вспомогательная таблица для связи </w:t>
      </w:r>
      <w:r>
        <w:rPr>
          <w:color w:val="000000" w:themeColor="text1"/>
          <w:sz w:val="28"/>
          <w:szCs w:val="28"/>
          <w:lang w:val="en-US"/>
        </w:rPr>
        <w:t>many</w:t>
      </w:r>
      <w:r w:rsidRPr="00A246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o</w:t>
      </w:r>
      <w:r w:rsidRPr="00A246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any</w:t>
      </w:r>
      <w:r>
        <w:rPr>
          <w:color w:val="000000" w:themeColor="text1"/>
          <w:sz w:val="28"/>
          <w:szCs w:val="28"/>
        </w:rPr>
        <w:t xml:space="preserve"> между экзаменационным листом (абитуриентом) и экзаменом:</w:t>
      </w:r>
    </w:p>
    <w:p w:rsidR="001B78D6" w:rsidRDefault="00A246FE">
      <w:pPr>
        <w:keepNext/>
        <w:spacing w:line="360" w:lineRule="auto"/>
      </w:pPr>
      <w:r>
        <w:rPr>
          <w:noProof/>
        </w:rPr>
        <w:drawing>
          <wp:inline distT="0" distB="0" distL="0" distR="0" wp14:anchorId="62DE5E77" wp14:editId="5489EB54">
            <wp:extent cx="5787483" cy="58006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39" t="18355" r="35424" b="6381"/>
                    <a:stretch/>
                  </pic:blipFill>
                  <pic:spPr bwMode="auto">
                    <a:xfrm>
                      <a:off x="0" y="0"/>
                      <a:ext cx="5802263" cy="581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D6" w:rsidRDefault="00A246FE" w:rsidP="00A246F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  <w:lang w:val="en-US"/>
        </w:rPr>
      </w:pPr>
      <w:r>
        <w:rPr>
          <w:i/>
          <w:color w:val="000000" w:themeColor="text1"/>
          <w:sz w:val="18"/>
          <w:szCs w:val="18"/>
          <w:u w:val="single"/>
        </w:rPr>
        <w:t>Рис</w:t>
      </w:r>
      <w:r w:rsidRPr="00F35AE7">
        <w:rPr>
          <w:i/>
          <w:color w:val="000000" w:themeColor="text1"/>
          <w:sz w:val="18"/>
          <w:szCs w:val="18"/>
          <w:u w:val="single"/>
          <w:lang w:val="en-US"/>
        </w:rPr>
        <w:t>.</w:t>
      </w:r>
      <w:r w:rsidR="00176680" w:rsidRPr="00F35AE7">
        <w:rPr>
          <w:i/>
          <w:color w:val="000000" w:themeColor="text1"/>
          <w:sz w:val="18"/>
          <w:szCs w:val="18"/>
          <w:u w:val="single"/>
          <w:lang w:val="en-US"/>
        </w:rPr>
        <w:t xml:space="preserve"> 5. </w:t>
      </w:r>
      <w:r w:rsidR="00176680" w:rsidRPr="00A246FE">
        <w:rPr>
          <w:i/>
          <w:color w:val="000000" w:themeColor="text1"/>
          <w:sz w:val="18"/>
          <w:szCs w:val="18"/>
          <w:u w:val="single"/>
        </w:rPr>
        <w:t>Запрос</w:t>
      </w:r>
      <w:r>
        <w:rPr>
          <w:i/>
          <w:color w:val="000000" w:themeColor="text1"/>
          <w:sz w:val="18"/>
          <w:szCs w:val="18"/>
          <w:u w:val="single"/>
        </w:rPr>
        <w:t>ы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 xml:space="preserve"> </w:t>
      </w:r>
      <w:r>
        <w:rPr>
          <w:i/>
          <w:color w:val="000000" w:themeColor="text1"/>
          <w:sz w:val="18"/>
          <w:szCs w:val="18"/>
          <w:u w:val="single"/>
        </w:rPr>
        <w:t>на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 xml:space="preserve"> </w:t>
      </w:r>
      <w:r>
        <w:rPr>
          <w:i/>
          <w:color w:val="000000" w:themeColor="text1"/>
          <w:sz w:val="18"/>
          <w:szCs w:val="18"/>
          <w:u w:val="single"/>
        </w:rPr>
        <w:t>создание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 xml:space="preserve"> </w:t>
      </w:r>
      <w:r>
        <w:rPr>
          <w:i/>
          <w:color w:val="000000" w:themeColor="text1"/>
          <w:sz w:val="18"/>
          <w:szCs w:val="18"/>
          <w:u w:val="single"/>
        </w:rPr>
        <w:t>отношений</w:t>
      </w:r>
      <w:r w:rsidR="00176680" w:rsidRPr="00A246FE">
        <w:rPr>
          <w:i/>
          <w:color w:val="000000" w:themeColor="text1"/>
          <w:sz w:val="18"/>
          <w:szCs w:val="18"/>
          <w:u w:val="single"/>
          <w:lang w:val="en-US"/>
        </w:rPr>
        <w:t xml:space="preserve"> 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>“</w:t>
      </w:r>
      <w:r>
        <w:rPr>
          <w:i/>
          <w:color w:val="000000" w:themeColor="text1"/>
          <w:sz w:val="18"/>
          <w:szCs w:val="18"/>
          <w:u w:val="single"/>
          <w:lang w:val="en-US"/>
        </w:rPr>
        <w:t>auditorium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>”, “</w:t>
      </w:r>
      <w:r>
        <w:rPr>
          <w:i/>
          <w:color w:val="000000" w:themeColor="text1"/>
          <w:sz w:val="18"/>
          <w:szCs w:val="18"/>
          <w:u w:val="single"/>
          <w:lang w:val="en-US"/>
        </w:rPr>
        <w:t>consultation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>”, “</w:t>
      </w:r>
      <w:r>
        <w:rPr>
          <w:i/>
          <w:color w:val="000000" w:themeColor="text1"/>
          <w:sz w:val="18"/>
          <w:szCs w:val="18"/>
          <w:u w:val="single"/>
          <w:lang w:val="en-US"/>
        </w:rPr>
        <w:t>exam</w:t>
      </w:r>
      <w:r w:rsidRPr="00A246FE">
        <w:rPr>
          <w:i/>
          <w:color w:val="000000" w:themeColor="text1"/>
          <w:sz w:val="18"/>
          <w:szCs w:val="18"/>
          <w:u w:val="single"/>
          <w:lang w:val="en-US"/>
        </w:rPr>
        <w:t>”, “</w:t>
      </w:r>
      <w:r>
        <w:rPr>
          <w:i/>
          <w:color w:val="000000" w:themeColor="text1"/>
          <w:sz w:val="18"/>
          <w:szCs w:val="18"/>
          <w:u w:val="single"/>
          <w:lang w:val="en-US"/>
        </w:rPr>
        <w:t>grade”, “exam_list_exam”</w:t>
      </w:r>
    </w:p>
    <w:p w:rsidR="001B78D6" w:rsidRPr="00F35AE7" w:rsidRDefault="001B78D6" w:rsidP="00A246FE">
      <w:pPr>
        <w:spacing w:after="160" w:line="259" w:lineRule="auto"/>
        <w:rPr>
          <w:sz w:val="28"/>
          <w:szCs w:val="28"/>
          <w:lang w:val="en-US"/>
        </w:rPr>
      </w:pP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 w:rsidRPr="00DB2B6B">
        <w:rPr>
          <w:lang w:val="en-US"/>
        </w:rPr>
        <w:br w:type="page"/>
      </w:r>
      <w:r>
        <w:rPr>
          <w:b/>
          <w:smallCaps/>
          <w:color w:val="000000"/>
          <w:sz w:val="28"/>
          <w:szCs w:val="28"/>
        </w:rPr>
        <w:lastRenderedPageBreak/>
        <w:t>3. ОБОСНОВАНИЕ ВЫБОРА СУБД</w:t>
      </w:r>
    </w:p>
    <w:p w:rsidR="001B78D6" w:rsidRDefault="001B78D6">
      <w:pPr>
        <w:spacing w:line="360" w:lineRule="auto"/>
        <w:jc w:val="center"/>
        <w:rPr>
          <w:b/>
          <w:smallCaps/>
          <w:sz w:val="28"/>
          <w:szCs w:val="28"/>
        </w:rPr>
      </w:pPr>
    </w:p>
    <w:p w:rsidR="00A246FE" w:rsidRDefault="00A246FE" w:rsidP="00A246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аботы в качестве СУБД была выбрана PostgreSQL. Это популярная и свободно распространяемая СУБД, имеет обширный функционал, инструменты для бэкапов и репликации, инструменты защиты, а также для нее легко искать документацию.</w:t>
      </w:r>
    </w:p>
    <w:p w:rsidR="00A246FE" w:rsidRDefault="00A246FE">
      <w:pPr>
        <w:spacing w:line="360" w:lineRule="auto"/>
        <w:ind w:firstLine="709"/>
        <w:rPr>
          <w:sz w:val="28"/>
          <w:szCs w:val="28"/>
        </w:rPr>
      </w:pPr>
    </w:p>
    <w:p w:rsidR="001B78D6" w:rsidRDefault="00176680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4. </w:t>
      </w:r>
      <w:r>
        <w:rPr>
          <w:b/>
          <w:smallCaps/>
          <w:color w:val="000000"/>
          <w:sz w:val="28"/>
          <w:szCs w:val="28"/>
        </w:rPr>
        <w:t xml:space="preserve">ОПИСАНИЕ ФУНКЦИЙ ГРУПП ПОЛЬЗОВАТЕЛЕЙ </w:t>
      </w:r>
    </w:p>
    <w:p w:rsidR="001B78D6" w:rsidRDefault="001B78D6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. </w:t>
      </w:r>
      <w:r w:rsidR="00866624">
        <w:rPr>
          <w:b/>
          <w:color w:val="000000"/>
          <w:sz w:val="28"/>
          <w:szCs w:val="28"/>
        </w:rPr>
        <w:t>Секретарь приемной комиссии</w:t>
      </w:r>
      <w:r>
        <w:rPr>
          <w:b/>
          <w:color w:val="000000"/>
          <w:sz w:val="28"/>
          <w:szCs w:val="28"/>
        </w:rPr>
        <w:t xml:space="preserve"> </w:t>
      </w:r>
    </w:p>
    <w:p w:rsidR="00866624" w:rsidRPr="00866624" w:rsidRDefault="00176680" w:rsidP="0086662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</w:t>
      </w:r>
      <w:r w:rsidR="00866624">
        <w:rPr>
          <w:color w:val="000000"/>
          <w:sz w:val="28"/>
          <w:szCs w:val="28"/>
        </w:rPr>
        <w:t>секретаря</w:t>
      </w:r>
      <w:r>
        <w:rPr>
          <w:color w:val="000000"/>
          <w:sz w:val="28"/>
          <w:szCs w:val="28"/>
        </w:rPr>
        <w:t xml:space="preserve"> –</w:t>
      </w:r>
      <w:r w:rsidR="00866624">
        <w:rPr>
          <w:color w:val="000000"/>
          <w:sz w:val="28"/>
          <w:szCs w:val="28"/>
        </w:rPr>
        <w:t xml:space="preserve"> изменение оценок после апелляций, назначение дат экзаменов и консультаций, формирование групп и потоков, а также все те задачи, которые выполняет обычный работник приемной комиссии</w:t>
      </w:r>
      <w:r>
        <w:rPr>
          <w:color w:val="000000"/>
          <w:sz w:val="28"/>
          <w:szCs w:val="28"/>
        </w:rPr>
        <w:t>. Ему будут предоставлены права на просмотр имеющихся данных, а также на редактирование следующих отношений:</w:t>
      </w:r>
    </w:p>
    <w:p w:rsidR="00866624" w:rsidRPr="00866624" w:rsidRDefault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</w:t>
      </w:r>
    </w:p>
    <w:p w:rsidR="00866624" w:rsidRPr="00866624" w:rsidRDefault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</w:t>
      </w:r>
    </w:p>
    <w:p w:rsidR="00866624" w:rsidRPr="00866624" w:rsidRDefault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ок</w:t>
      </w:r>
    </w:p>
    <w:p w:rsidR="00866624" w:rsidRPr="00866624" w:rsidRDefault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</w:t>
      </w:r>
    </w:p>
    <w:p w:rsidR="00866624" w:rsidRPr="00866624" w:rsidRDefault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</w:t>
      </w:r>
    </w:p>
    <w:p w:rsidR="00866624" w:rsidRPr="00866624" w:rsidRDefault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замен</w:t>
      </w:r>
    </w:p>
    <w:p w:rsidR="001B78D6" w:rsidRPr="00866624" w:rsidRDefault="00866624" w:rsidP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я</w:t>
      </w:r>
    </w:p>
    <w:p w:rsidR="00866624" w:rsidRPr="00866624" w:rsidRDefault="00866624" w:rsidP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</w:t>
      </w:r>
    </w:p>
    <w:p w:rsidR="00866624" w:rsidRPr="00866624" w:rsidRDefault="00866624" w:rsidP="008666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ия</w:t>
      </w:r>
    </w:p>
    <w:p w:rsidR="001B78D6" w:rsidRDefault="00176680">
      <w:pPr>
        <w:spacing w:line="360" w:lineRule="auto"/>
        <w:ind w:left="106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 </w:t>
      </w:r>
      <w:r w:rsidR="00866624">
        <w:rPr>
          <w:b/>
          <w:color w:val="000000"/>
          <w:sz w:val="28"/>
          <w:szCs w:val="28"/>
        </w:rPr>
        <w:t>Работник приемной комиссии</w:t>
      </w:r>
    </w:p>
    <w:p w:rsidR="001B78D6" w:rsidRDefault="00866624" w:rsidP="0086662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должен иметь возможность вносить информацию об абитуриенте, выставлять оценки за экзамен, иметь доступ к просмотру всех данных</w:t>
      </w:r>
    </w:p>
    <w:p w:rsidR="001B78D6" w:rsidRDefault="00176680">
      <w:pPr>
        <w:spacing w:line="360" w:lineRule="auto"/>
        <w:ind w:left="106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. Администратор БД</w:t>
      </w: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</w:t>
      </w:r>
      <w:r w:rsidR="00866624">
        <w:rPr>
          <w:color w:val="000000"/>
          <w:sz w:val="28"/>
          <w:szCs w:val="28"/>
        </w:rPr>
        <w:t xml:space="preserve">атору должны быть доступные все </w:t>
      </w:r>
      <w:r>
        <w:rPr>
          <w:color w:val="000000"/>
          <w:sz w:val="28"/>
          <w:szCs w:val="28"/>
        </w:rPr>
        <w:t xml:space="preserve">таблицы на </w:t>
      </w:r>
      <w:r w:rsidR="00DB2B6B">
        <w:rPr>
          <w:color w:val="000000"/>
          <w:sz w:val="28"/>
          <w:szCs w:val="28"/>
        </w:rPr>
        <w:t>просмотр</w:t>
      </w:r>
      <w:r w:rsidR="008666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едактирование.</w:t>
      </w:r>
    </w:p>
    <w:p w:rsidR="001B78D6" w:rsidRDefault="001B78D6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1B78D6" w:rsidRDefault="00176680">
      <w:pPr>
        <w:spacing w:line="360" w:lineRule="auto"/>
        <w:ind w:left="106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. Назначение прав доступа</w:t>
      </w:r>
    </w:p>
    <w:p w:rsidR="001B78D6" w:rsidRPr="00BC61F6" w:rsidRDefault="0017668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 w:themeColor="text1"/>
          <w:sz w:val="18"/>
          <w:szCs w:val="18"/>
          <w:u w:val="single"/>
        </w:rPr>
      </w:pPr>
      <w:r w:rsidRPr="00BC61F6">
        <w:rPr>
          <w:i/>
          <w:color w:val="000000" w:themeColor="text1"/>
          <w:sz w:val="18"/>
          <w:szCs w:val="18"/>
          <w:u w:val="single"/>
        </w:rPr>
        <w:t>Таблица 2. Таблица прав доступа</w:t>
      </w:r>
    </w:p>
    <w:tbl>
      <w:tblPr>
        <w:tblStyle w:val="af5"/>
        <w:tblW w:w="91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04"/>
        <w:gridCol w:w="2118"/>
        <w:gridCol w:w="2810"/>
      </w:tblGrid>
      <w:tr w:rsidR="001B78D6">
        <w:tc>
          <w:tcPr>
            <w:tcW w:w="1985" w:type="dxa"/>
          </w:tcPr>
          <w:p w:rsidR="001B78D6" w:rsidRDefault="00176680">
            <w:pPr>
              <w:spacing w:line="360" w:lineRule="auto"/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2204" w:type="dxa"/>
          </w:tcPr>
          <w:p w:rsidR="001B78D6" w:rsidRDefault="00866624">
            <w:pPr>
              <w:spacing w:line="360" w:lineRule="auto"/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ник приемной комиссии</w:t>
            </w:r>
          </w:p>
        </w:tc>
        <w:tc>
          <w:tcPr>
            <w:tcW w:w="2118" w:type="dxa"/>
          </w:tcPr>
          <w:p w:rsidR="001B78D6" w:rsidRDefault="00866624">
            <w:pPr>
              <w:spacing w:line="360" w:lineRule="auto"/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тор БД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2204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2204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</w:t>
            </w:r>
          </w:p>
        </w:tc>
        <w:tc>
          <w:tcPr>
            <w:tcW w:w="2204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204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</w:t>
            </w:r>
          </w:p>
        </w:tc>
        <w:tc>
          <w:tcPr>
            <w:tcW w:w="2204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en-US"/>
              </w:rPr>
              <w:t>IU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UD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204" w:type="dxa"/>
          </w:tcPr>
          <w:p w:rsidR="001B78D6" w:rsidRPr="00866624" w:rsidRDefault="00176680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</w:t>
            </w:r>
            <w:r w:rsidR="0086662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04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118" w:type="dxa"/>
          </w:tcPr>
          <w:p w:rsidR="001B78D6" w:rsidRPr="00866624" w:rsidRDefault="00176680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</w:t>
            </w:r>
            <w:r w:rsidR="00866624">
              <w:rPr>
                <w:sz w:val="28"/>
                <w:szCs w:val="28"/>
                <w:lang w:val="en-US"/>
              </w:rPr>
              <w:t>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04" w:type="dxa"/>
          </w:tcPr>
          <w:p w:rsidR="001B78D6" w:rsidRPr="00866624" w:rsidRDefault="00176680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</w:t>
            </w:r>
            <w:r w:rsidR="0086662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18" w:type="dxa"/>
          </w:tcPr>
          <w:p w:rsidR="001B78D6" w:rsidRPr="00866624" w:rsidRDefault="00866624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en-US"/>
              </w:rPr>
              <w:t>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204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118" w:type="dxa"/>
          </w:tcPr>
          <w:p w:rsidR="001B78D6" w:rsidRPr="00866624" w:rsidRDefault="00176680">
            <w:pPr>
              <w:spacing w:line="360" w:lineRule="auto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</w:t>
            </w:r>
            <w:r w:rsidR="00866624">
              <w:rPr>
                <w:sz w:val="28"/>
                <w:szCs w:val="28"/>
                <w:lang w:val="en-US"/>
              </w:rPr>
              <w:t>IU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  <w:tr w:rsidR="001B78D6">
        <w:tc>
          <w:tcPr>
            <w:tcW w:w="1985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04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118" w:type="dxa"/>
          </w:tcPr>
          <w:p w:rsidR="001B78D6" w:rsidRDefault="00866624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</w:t>
            </w:r>
          </w:p>
        </w:tc>
        <w:tc>
          <w:tcPr>
            <w:tcW w:w="2810" w:type="dxa"/>
          </w:tcPr>
          <w:p w:rsidR="001B78D6" w:rsidRDefault="00176680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D</w:t>
            </w:r>
          </w:p>
        </w:tc>
      </w:tr>
    </w:tbl>
    <w:p w:rsidR="001B78D6" w:rsidRDefault="001B78D6">
      <w:pPr>
        <w:spacing w:line="360" w:lineRule="auto"/>
        <w:ind w:left="1069"/>
        <w:rPr>
          <w:b/>
          <w:color w:val="FF0000"/>
          <w:sz w:val="28"/>
          <w:szCs w:val="28"/>
        </w:rPr>
      </w:pPr>
    </w:p>
    <w:p w:rsidR="00F35AE7" w:rsidRDefault="00176680" w:rsidP="00F35AE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ы, формирующие группы пользователей: </w:t>
      </w:r>
    </w:p>
    <w:p w:rsidR="001B78D6" w:rsidRDefault="00F3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36F157" wp14:editId="529E0C6D">
            <wp:extent cx="4899123" cy="1789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25" t="37211" r="42549" b="43093"/>
                    <a:stretch/>
                  </pic:blipFill>
                  <pic:spPr bwMode="auto">
                    <a:xfrm>
                      <a:off x="0" y="0"/>
                      <a:ext cx="4918989" cy="179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D6" w:rsidRDefault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6</w:t>
      </w:r>
      <w:r w:rsidR="00176680" w:rsidRPr="00F35AE7">
        <w:rPr>
          <w:i/>
          <w:color w:val="000000" w:themeColor="text1"/>
          <w:sz w:val="18"/>
          <w:szCs w:val="18"/>
          <w:u w:val="single"/>
        </w:rPr>
        <w:t xml:space="preserve">. Запрос на </w:t>
      </w:r>
      <w:r>
        <w:rPr>
          <w:i/>
          <w:color w:val="000000" w:themeColor="text1"/>
          <w:sz w:val="18"/>
          <w:szCs w:val="18"/>
          <w:u w:val="single"/>
        </w:rPr>
        <w:t xml:space="preserve">создание пользователя </w:t>
      </w:r>
      <w:r w:rsidR="00176680" w:rsidRPr="00F35AE7">
        <w:rPr>
          <w:i/>
          <w:color w:val="000000" w:themeColor="text1"/>
          <w:sz w:val="18"/>
          <w:szCs w:val="18"/>
          <w:u w:val="single"/>
        </w:rPr>
        <w:t>admin</w:t>
      </w:r>
    </w:p>
    <w:p w:rsidR="00F35AE7" w:rsidRDefault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i/>
          <w:smallCap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3A48AC" wp14:editId="4BDF282E">
            <wp:extent cx="4907781" cy="3618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032" t="32703" r="41525" b="26079"/>
                    <a:stretch/>
                  </pic:blipFill>
                  <pic:spPr bwMode="auto">
                    <a:xfrm>
                      <a:off x="0" y="0"/>
                      <a:ext cx="4936493" cy="363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E7" w:rsidRPr="00BC61F6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7</w:t>
      </w:r>
      <w:r w:rsidRPr="00F35AE7">
        <w:rPr>
          <w:i/>
          <w:color w:val="000000" w:themeColor="text1"/>
          <w:sz w:val="18"/>
          <w:szCs w:val="18"/>
          <w:u w:val="single"/>
        </w:rPr>
        <w:t>. Запрос</w:t>
      </w:r>
      <w:r>
        <w:rPr>
          <w:i/>
          <w:color w:val="000000" w:themeColor="text1"/>
          <w:sz w:val="18"/>
          <w:szCs w:val="18"/>
          <w:u w:val="single"/>
        </w:rPr>
        <w:t>ы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 на </w:t>
      </w:r>
      <w:r>
        <w:rPr>
          <w:i/>
          <w:color w:val="000000" w:themeColor="text1"/>
          <w:sz w:val="18"/>
          <w:szCs w:val="18"/>
          <w:u w:val="single"/>
        </w:rPr>
        <w:t xml:space="preserve">создание пользователей </w:t>
      </w:r>
      <w:r>
        <w:rPr>
          <w:i/>
          <w:color w:val="000000" w:themeColor="text1"/>
          <w:sz w:val="18"/>
          <w:szCs w:val="18"/>
          <w:u w:val="single"/>
          <w:lang w:val="en-US"/>
        </w:rPr>
        <w:t>secretary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, </w:t>
      </w:r>
      <w:r>
        <w:rPr>
          <w:i/>
          <w:color w:val="000000" w:themeColor="text1"/>
          <w:sz w:val="18"/>
          <w:szCs w:val="18"/>
          <w:u w:val="single"/>
          <w:lang w:val="en-US"/>
        </w:rPr>
        <w:t>worker</w:t>
      </w:r>
    </w:p>
    <w:p w:rsidR="00F35AE7" w:rsidRPr="00F35AE7" w:rsidRDefault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i/>
          <w:smallCaps/>
          <w:color w:val="000000" w:themeColor="text1"/>
          <w:sz w:val="28"/>
          <w:szCs w:val="28"/>
          <w:u w:val="single"/>
        </w:rPr>
      </w:pPr>
    </w:p>
    <w:p w:rsidR="001B78D6" w:rsidRDefault="00F3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2D4915" wp14:editId="04C5C870">
            <wp:extent cx="5539388" cy="21744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032" t="32706" r="40211" b="44433"/>
                    <a:stretch/>
                  </pic:blipFill>
                  <pic:spPr bwMode="auto">
                    <a:xfrm>
                      <a:off x="0" y="0"/>
                      <a:ext cx="5575851" cy="218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D6" w:rsidRPr="00F35AE7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7</w:t>
      </w:r>
      <w:r w:rsidRPr="00F35AE7">
        <w:rPr>
          <w:i/>
          <w:color w:val="000000" w:themeColor="text1"/>
          <w:sz w:val="18"/>
          <w:szCs w:val="18"/>
          <w:u w:val="single"/>
        </w:rPr>
        <w:t>. Запрос</w:t>
      </w:r>
      <w:r>
        <w:rPr>
          <w:i/>
          <w:color w:val="000000" w:themeColor="text1"/>
          <w:sz w:val="18"/>
          <w:szCs w:val="18"/>
          <w:u w:val="single"/>
        </w:rPr>
        <w:t>ы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 на </w:t>
      </w:r>
      <w:r>
        <w:rPr>
          <w:i/>
          <w:color w:val="000000" w:themeColor="text1"/>
          <w:sz w:val="18"/>
          <w:szCs w:val="18"/>
          <w:u w:val="single"/>
        </w:rPr>
        <w:t>выдачу прав доступа</w:t>
      </w: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5</w:t>
      </w:r>
      <w:r>
        <w:rPr>
          <w:b/>
          <w:smallCaps/>
          <w:color w:val="000000"/>
          <w:sz w:val="28"/>
          <w:szCs w:val="28"/>
        </w:rPr>
        <w:t>. ОПИСАНИЕ ФУНКЦИЙ УПРАВЛЕНИЯ БД</w:t>
      </w:r>
    </w:p>
    <w:p w:rsidR="001B78D6" w:rsidRDefault="00176680">
      <w:pPr>
        <w:spacing w:line="360" w:lineRule="auto"/>
        <w:ind w:firstLine="709"/>
        <w:rPr>
          <w:b/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иведенных примерах вместо </w:t>
      </w:r>
      <w:r w:rsidR="00F35AE7">
        <w:rPr>
          <w:color w:val="000000"/>
          <w:sz w:val="28"/>
          <w:szCs w:val="28"/>
        </w:rPr>
        <w:t>«</w:t>
      </w:r>
      <w:r w:rsidR="00F35AE7" w:rsidRPr="00F35AE7">
        <w:rPr>
          <w:color w:val="000000"/>
          <w:sz w:val="28"/>
          <w:szCs w:val="28"/>
        </w:rPr>
        <w:t>$</w:t>
      </w:r>
      <w:r>
        <w:rPr>
          <w:color w:val="000000"/>
          <w:sz w:val="28"/>
          <w:szCs w:val="28"/>
        </w:rPr>
        <w:t>n</w:t>
      </w:r>
      <w:r w:rsidR="00F35AE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приложении подставляются </w:t>
      </w:r>
      <w:r w:rsidR="00F35AE7">
        <w:rPr>
          <w:color w:val="000000"/>
          <w:sz w:val="28"/>
          <w:szCs w:val="28"/>
        </w:rPr>
        <w:t>соответствующие</w:t>
      </w:r>
      <w:r>
        <w:rPr>
          <w:color w:val="000000"/>
          <w:sz w:val="28"/>
          <w:szCs w:val="28"/>
        </w:rPr>
        <w:t xml:space="preserve"> значения, полученные от пользователя БД.</w:t>
      </w: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1. Хранение данных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ывать хранение данных необходимо </w:t>
      </w:r>
      <w:r w:rsidR="00F35AE7">
        <w:rPr>
          <w:color w:val="000000"/>
          <w:sz w:val="28"/>
          <w:szCs w:val="28"/>
        </w:rPr>
        <w:t>при добавлении информации о новом абитуриенте. При этом, если еще не созданы факультет, департамент, поток и группа, они создаются заранее. Сами запросы:</w:t>
      </w:r>
    </w:p>
    <w:p w:rsidR="001B78D6" w:rsidRDefault="00F3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F1A60E" wp14:editId="074D0495">
            <wp:extent cx="3678866" cy="4127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50" t="28868" r="47057" b="18890"/>
                    <a:stretch/>
                  </pic:blipFill>
                  <pic:spPr bwMode="auto">
                    <a:xfrm>
                      <a:off x="0" y="0"/>
                      <a:ext cx="3695174" cy="414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E7" w:rsidRPr="00F35AE7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8</w:t>
      </w:r>
      <w:r w:rsidRPr="00F35AE7">
        <w:rPr>
          <w:i/>
          <w:color w:val="000000" w:themeColor="text1"/>
          <w:sz w:val="18"/>
          <w:szCs w:val="18"/>
          <w:u w:val="single"/>
        </w:rPr>
        <w:t>. Запрос</w:t>
      </w:r>
      <w:r>
        <w:rPr>
          <w:i/>
          <w:color w:val="000000" w:themeColor="text1"/>
          <w:sz w:val="18"/>
          <w:szCs w:val="18"/>
          <w:u w:val="single"/>
        </w:rPr>
        <w:t>ы на добавление нового абитуриента</w:t>
      </w: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. Манипулирование данными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манипулирование данными требуется при удалении </w:t>
      </w:r>
      <w:r w:rsidR="00F35AE7">
        <w:rPr>
          <w:color w:val="000000"/>
          <w:sz w:val="28"/>
          <w:szCs w:val="28"/>
        </w:rPr>
        <w:t>информации об абитуриенте</w:t>
      </w:r>
      <w:r>
        <w:rPr>
          <w:color w:val="000000"/>
          <w:sz w:val="28"/>
          <w:szCs w:val="28"/>
        </w:rPr>
        <w:t xml:space="preserve"> или </w:t>
      </w:r>
      <w:r w:rsidR="00F35AE7">
        <w:rPr>
          <w:color w:val="000000"/>
          <w:sz w:val="28"/>
          <w:szCs w:val="28"/>
        </w:rPr>
        <w:t>для изменения оценки абитуриента за экзамен</w:t>
      </w:r>
      <w:r>
        <w:rPr>
          <w:color w:val="000000"/>
          <w:sz w:val="28"/>
          <w:szCs w:val="28"/>
        </w:rPr>
        <w:t xml:space="preserve">. </w:t>
      </w:r>
      <w:r w:rsidR="00F35AE7">
        <w:rPr>
          <w:color w:val="000000"/>
          <w:sz w:val="28"/>
          <w:szCs w:val="28"/>
        </w:rPr>
        <w:t>Запросы</w:t>
      </w:r>
      <w:r>
        <w:rPr>
          <w:color w:val="000000"/>
          <w:sz w:val="28"/>
          <w:szCs w:val="28"/>
        </w:rPr>
        <w:t xml:space="preserve">: </w:t>
      </w:r>
    </w:p>
    <w:p w:rsidR="001B78D6" w:rsidRDefault="00F3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D4691C" wp14:editId="53565763">
            <wp:extent cx="3537033" cy="1131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501" t="29035" r="58420" b="62955"/>
                    <a:stretch/>
                  </pic:blipFill>
                  <pic:spPr bwMode="auto">
                    <a:xfrm>
                      <a:off x="0" y="0"/>
                      <a:ext cx="3586489" cy="11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E7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8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на удаление абитуриента</w:t>
      </w:r>
    </w:p>
    <w:p w:rsidR="00F35AE7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</w:p>
    <w:p w:rsidR="00F35AE7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8CD26F4" wp14:editId="017C0318">
            <wp:extent cx="3388609" cy="23250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07" t="28868" r="59731" b="55442"/>
                    <a:stretch/>
                  </pic:blipFill>
                  <pic:spPr bwMode="auto">
                    <a:xfrm>
                      <a:off x="0" y="0"/>
                      <a:ext cx="3442725" cy="236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E7" w:rsidRPr="00F35AE7" w:rsidRDefault="00F35AE7" w:rsidP="00F35AE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9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на изменение оценки после апелляции</w:t>
      </w: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3. Доступ к данным 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к данным необходим для выполнения следующих операций:</w:t>
      </w:r>
    </w:p>
    <w:p w:rsidR="000D4C85" w:rsidRDefault="000D4C85" w:rsidP="000D4C85">
      <w:pPr>
        <w:pStyle w:val="Times142"/>
        <w:numPr>
          <w:ilvl w:val="0"/>
          <w:numId w:val="12"/>
        </w:numPr>
      </w:pPr>
      <w:r>
        <w:t xml:space="preserve">список абитуриентов на заданный факультет </w:t>
      </w:r>
    </w:p>
    <w:p w:rsidR="000D4C85" w:rsidRDefault="000D4C85" w:rsidP="000D4C85">
      <w:pPr>
        <w:pStyle w:val="Times142"/>
        <w:numPr>
          <w:ilvl w:val="0"/>
          <w:numId w:val="12"/>
        </w:numPr>
      </w:pPr>
      <w:r>
        <w:t>полученные оценки для абитуриента</w:t>
      </w:r>
    </w:p>
    <w:p w:rsidR="000D4C85" w:rsidRDefault="000D4C85" w:rsidP="000D4C85">
      <w:pPr>
        <w:pStyle w:val="Times142"/>
        <w:numPr>
          <w:ilvl w:val="0"/>
          <w:numId w:val="12"/>
        </w:numPr>
      </w:pPr>
      <w:r>
        <w:t>дата консультации и экзамена для абитуриента по данному предмету</w:t>
      </w:r>
    </w:p>
    <w:p w:rsidR="000D4C85" w:rsidRDefault="000D4C85" w:rsidP="000D4C85">
      <w:pPr>
        <w:pStyle w:val="Times142"/>
        <w:numPr>
          <w:ilvl w:val="0"/>
          <w:numId w:val="12"/>
        </w:numPr>
      </w:pPr>
      <w:r>
        <w:t>номера аудиторий, где будут экзамены у заданной группы</w:t>
      </w:r>
    </w:p>
    <w:p w:rsidR="000D4C85" w:rsidRDefault="000D4C85" w:rsidP="000D4C85">
      <w:pPr>
        <w:pStyle w:val="Times142"/>
        <w:numPr>
          <w:ilvl w:val="0"/>
          <w:numId w:val="12"/>
        </w:numPr>
      </w:pPr>
      <w:r>
        <w:t>список групп, которые будут заниматься в заданной аудитории в заданное время.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х реализации используются следующие SQL-запросы: </w:t>
      </w:r>
    </w:p>
    <w:p w:rsidR="001B78D6" w:rsidRDefault="000D4C8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402186" wp14:editId="4F531661">
            <wp:extent cx="3395546" cy="2174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24" t="29369" r="54009" b="49265"/>
                    <a:stretch/>
                  </pic:blipFill>
                  <pic:spPr bwMode="auto">
                    <a:xfrm>
                      <a:off x="0" y="0"/>
                      <a:ext cx="3412664" cy="21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85" w:rsidRDefault="000D4C85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0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для получения списка абитуриентов по факультету</w:t>
      </w:r>
    </w:p>
    <w:p w:rsidR="000D4C85" w:rsidRDefault="000D4C85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569A00FC" wp14:editId="3C65F239">
            <wp:extent cx="3366682" cy="18064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032" t="29202" r="52317" b="51099"/>
                    <a:stretch/>
                  </pic:blipFill>
                  <pic:spPr bwMode="auto">
                    <a:xfrm>
                      <a:off x="0" y="0"/>
                      <a:ext cx="3444441" cy="184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85" w:rsidRDefault="000D4C85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1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для получения списка оценок абитуриента</w:t>
      </w:r>
    </w:p>
    <w:p w:rsidR="000D4C85" w:rsidRDefault="000D4C85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</w:p>
    <w:p w:rsidR="00BC61F6" w:rsidRDefault="00BC61F6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7CB5330" wp14:editId="551C73B7">
            <wp:extent cx="3522595" cy="1421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414" t="47056" r="32391" b="28407"/>
                    <a:stretch/>
                  </pic:blipFill>
                  <pic:spPr bwMode="auto">
                    <a:xfrm>
                      <a:off x="0" y="0"/>
                      <a:ext cx="3537541" cy="142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85" w:rsidRDefault="000D4C85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2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для даты консультации</w:t>
      </w:r>
    </w:p>
    <w:p w:rsidR="000D4C85" w:rsidRDefault="00BC61F6" w:rsidP="000D4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5AFA93EF" wp14:editId="031793C2">
            <wp:extent cx="3376814" cy="20462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226" t="33874" r="35326" b="32247"/>
                    <a:stretch/>
                  </pic:blipFill>
                  <pic:spPr bwMode="auto">
                    <a:xfrm>
                      <a:off x="0" y="0"/>
                      <a:ext cx="3392445" cy="205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F6" w:rsidRDefault="00BC61F6" w:rsidP="00BC61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3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для номеров аудиторий, где будут экзамены у группы</w:t>
      </w:r>
    </w:p>
    <w:p w:rsidR="00BC61F6" w:rsidRDefault="00BC61F6" w:rsidP="00BC61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76CB3B07" wp14:editId="7F6E6269">
            <wp:extent cx="2929772" cy="34122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72" t="18689" r="35702" b="9199"/>
                    <a:stretch/>
                  </pic:blipFill>
                  <pic:spPr bwMode="auto">
                    <a:xfrm>
                      <a:off x="0" y="0"/>
                      <a:ext cx="2943594" cy="34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85" w:rsidRPr="00F35AE7" w:rsidRDefault="00BC61F6" w:rsidP="00BC61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4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для списка групп, которые будут заниматься в аудитории</w:t>
      </w: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4. Предоставление запрашиваемых данных</w:t>
      </w:r>
    </w:p>
    <w:p w:rsidR="001B78D6" w:rsidRPr="00C5623C" w:rsidRDefault="00176680" w:rsidP="00C5623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е необходимо выдавать два типа информации – </w:t>
      </w:r>
      <w:r w:rsidR="00BC61F6">
        <w:rPr>
          <w:color w:val="000000"/>
          <w:sz w:val="28"/>
          <w:szCs w:val="28"/>
        </w:rPr>
        <w:t>справка о том, что абитуриент поступает на факультет и отчеты о работе приемной комиссии. Запросы:</w:t>
      </w:r>
    </w:p>
    <w:p w:rsidR="00C5623C" w:rsidRDefault="00C5623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45B84E" wp14:editId="5B615AC6">
            <wp:extent cx="4037073" cy="1706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95" t="39326" r="44343" b="38979"/>
                    <a:stretch/>
                  </pic:blipFill>
                  <pic:spPr bwMode="auto">
                    <a:xfrm>
                      <a:off x="0" y="0"/>
                      <a:ext cx="4066914" cy="17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F6" w:rsidRDefault="00BC61F6" w:rsidP="00BC61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5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 для получения справки</w:t>
      </w:r>
    </w:p>
    <w:p w:rsidR="00BC61F6" w:rsidRPr="00F35AE7" w:rsidRDefault="00BC61F6" w:rsidP="00BC61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81B33E8" wp14:editId="28823886">
            <wp:extent cx="3174666" cy="65513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436" t="21025" r="58317" b="8362"/>
                    <a:stretch/>
                  </pic:blipFill>
                  <pic:spPr bwMode="auto">
                    <a:xfrm>
                      <a:off x="0" y="0"/>
                      <a:ext cx="3193504" cy="659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F6" w:rsidRDefault="00BC61F6" w:rsidP="00BC61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16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Запросы для получения отчетов</w:t>
      </w:r>
    </w:p>
    <w:p w:rsidR="001B78D6" w:rsidRDefault="001B78D6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1B78D6" w:rsidRDefault="001B78D6">
      <w:pPr>
        <w:spacing w:after="160" w:line="259" w:lineRule="auto"/>
        <w:rPr>
          <w:b/>
          <w:smallCaps/>
          <w:color w:val="000000"/>
          <w:sz w:val="28"/>
          <w:szCs w:val="28"/>
        </w:rPr>
      </w:pPr>
    </w:p>
    <w:p w:rsidR="001B78D6" w:rsidRDefault="00176680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6. ОРГАНИЗАЦИЯ ЗАЩИТЫ БД</w:t>
      </w:r>
    </w:p>
    <w:p w:rsidR="001B78D6" w:rsidRDefault="001B78D6">
      <w:pPr>
        <w:spacing w:after="160" w:line="259" w:lineRule="auto"/>
        <w:rPr>
          <w:b/>
          <w:smallCaps/>
          <w:color w:val="000000"/>
          <w:sz w:val="28"/>
          <w:szCs w:val="28"/>
        </w:rPr>
      </w:pP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1. Ограничение целостности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БД основные ограничения целостности накладываются за счёт цельности связей:</w:t>
      </w:r>
    </w:p>
    <w:p w:rsidR="001B78D6" w:rsidRDefault="001B78D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B78D6" w:rsidRPr="00BC61F6" w:rsidRDefault="0017668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 w:themeColor="text1"/>
          <w:sz w:val="18"/>
          <w:szCs w:val="18"/>
          <w:u w:val="single"/>
        </w:rPr>
      </w:pPr>
      <w:r w:rsidRPr="00BC61F6">
        <w:rPr>
          <w:i/>
          <w:color w:val="000000" w:themeColor="text1"/>
          <w:sz w:val="18"/>
          <w:szCs w:val="18"/>
          <w:u w:val="single"/>
        </w:rPr>
        <w:t>Таблица 3. Связи между отношениями</w:t>
      </w:r>
    </w:p>
    <w:tbl>
      <w:tblPr>
        <w:tblStyle w:val="af6"/>
        <w:tblW w:w="765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536"/>
      </w:tblGrid>
      <w:tr w:rsidR="001B78D6">
        <w:tc>
          <w:tcPr>
            <w:tcW w:w="3114" w:type="dxa"/>
          </w:tcPr>
          <w:p w:rsidR="001B78D6" w:rsidRDefault="0017668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аблица со значением</w:t>
            </w:r>
          </w:p>
        </w:tc>
        <w:tc>
          <w:tcPr>
            <w:tcW w:w="4536" w:type="dxa"/>
          </w:tcPr>
          <w:p w:rsidR="001B78D6" w:rsidRDefault="0017668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аблица с зависимым значением</w:t>
            </w:r>
          </w:p>
        </w:tc>
      </w:tr>
      <w:tr w:rsidR="001B78D6" w:rsidRPr="00DB2B6B">
        <w:tc>
          <w:tcPr>
            <w:tcW w:w="3114" w:type="dxa"/>
          </w:tcPr>
          <w:p w:rsidR="001B78D6" w:rsidRDefault="00BC61F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aculty</w:t>
            </w:r>
            <w:r w:rsidR="001766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faculty_</w:t>
            </w:r>
            <w:r w:rsidR="00176680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4536" w:type="dxa"/>
          </w:tcPr>
          <w:p w:rsidR="00BC07C4" w:rsidRDefault="00BC61F6" w:rsidP="00BC61F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partment</w:t>
            </w:r>
            <w:r w:rsidR="00176680" w:rsidRPr="00BC61F6">
              <w:rPr>
                <w:color w:val="000000"/>
                <w:sz w:val="28"/>
                <w:szCs w:val="28"/>
                <w:lang w:val="en-US"/>
              </w:rPr>
              <w:t>.</w:t>
            </w:r>
            <w:r w:rsidR="00BC07C4">
              <w:rPr>
                <w:color w:val="000000"/>
                <w:sz w:val="28"/>
                <w:szCs w:val="28"/>
                <w:lang w:val="en-US"/>
              </w:rPr>
              <w:t>facultyid</w:t>
            </w:r>
          </w:p>
          <w:p w:rsidR="001B78D6" w:rsidRPr="00BC61F6" w:rsidRDefault="00BC61F6" w:rsidP="00BC61F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licant.faculty_id</w:t>
            </w:r>
          </w:p>
        </w:tc>
      </w:tr>
      <w:tr w:rsidR="001B78D6" w:rsidRPr="00BC61F6">
        <w:tc>
          <w:tcPr>
            <w:tcW w:w="3114" w:type="dxa"/>
          </w:tcPr>
          <w:p w:rsidR="001B78D6" w:rsidRPr="00BC61F6" w:rsidRDefault="00BC61F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partment.department_id</w:t>
            </w:r>
          </w:p>
        </w:tc>
        <w:tc>
          <w:tcPr>
            <w:tcW w:w="4536" w:type="dxa"/>
          </w:tcPr>
          <w:p w:rsidR="001B78D6" w:rsidRPr="00176680" w:rsidRDefault="00BC61F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licant.department_id</w:t>
            </w:r>
          </w:p>
        </w:tc>
      </w:tr>
      <w:tr w:rsidR="001B78D6" w:rsidRPr="00DB2B6B">
        <w:tc>
          <w:tcPr>
            <w:tcW w:w="3114" w:type="dxa"/>
          </w:tcPr>
          <w:p w:rsidR="001B78D6" w:rsidRPr="00BC61F6" w:rsidRDefault="00BC61F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ducational_stream.stream_id</w:t>
            </w:r>
          </w:p>
        </w:tc>
        <w:tc>
          <w:tcPr>
            <w:tcW w:w="4536" w:type="dxa"/>
          </w:tcPr>
          <w:p w:rsidR="00BC07C4" w:rsidRDefault="00BC61F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roup.stream_id</w:t>
            </w:r>
          </w:p>
          <w:p w:rsidR="001B78D6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licant.stream_id</w:t>
            </w:r>
          </w:p>
          <w:p w:rsid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sultation.stream_id</w:t>
            </w:r>
          </w:p>
          <w:p w:rsidR="00BC07C4" w:rsidRPr="00176680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am.stream_id</w:t>
            </w:r>
          </w:p>
        </w:tc>
      </w:tr>
      <w:tr w:rsidR="001B78D6" w:rsidRPr="00DB2B6B">
        <w:tc>
          <w:tcPr>
            <w:tcW w:w="3114" w:type="dxa"/>
          </w:tcPr>
          <w:p w:rsidR="001B78D6" w:rsidRP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bject.subject_id</w:t>
            </w:r>
          </w:p>
        </w:tc>
        <w:tc>
          <w:tcPr>
            <w:tcW w:w="4536" w:type="dxa"/>
          </w:tcPr>
          <w:p w:rsidR="001B78D6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sultation.subject_id</w:t>
            </w:r>
          </w:p>
          <w:p w:rsidR="00BC07C4" w:rsidRPr="00176680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am.subject_id</w:t>
            </w:r>
          </w:p>
        </w:tc>
      </w:tr>
      <w:tr w:rsidR="001B78D6" w:rsidRPr="00DB2B6B">
        <w:tc>
          <w:tcPr>
            <w:tcW w:w="3114" w:type="dxa"/>
          </w:tcPr>
          <w:p w:rsidR="001B78D6" w:rsidRP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uditorium.auditorium_id</w:t>
            </w:r>
          </w:p>
        </w:tc>
        <w:tc>
          <w:tcPr>
            <w:tcW w:w="4536" w:type="dxa"/>
          </w:tcPr>
          <w:p w:rsidR="001B78D6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sultation.auditorium_id</w:t>
            </w:r>
          </w:p>
          <w:p w:rsidR="00BC07C4" w:rsidRP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am.auditorium_id</w:t>
            </w:r>
          </w:p>
        </w:tc>
      </w:tr>
      <w:tr w:rsidR="001B78D6" w:rsidRPr="00DB2B6B">
        <w:tc>
          <w:tcPr>
            <w:tcW w:w="3114" w:type="dxa"/>
          </w:tcPr>
          <w:p w:rsidR="001B78D6" w:rsidRP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licant.list_id</w:t>
            </w:r>
          </w:p>
        </w:tc>
        <w:tc>
          <w:tcPr>
            <w:tcW w:w="4536" w:type="dxa"/>
          </w:tcPr>
          <w:p w:rsidR="001B78D6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rade.list_id</w:t>
            </w:r>
          </w:p>
          <w:p w:rsidR="00BC07C4" w:rsidRP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am_list_exam.list_id</w:t>
            </w:r>
          </w:p>
        </w:tc>
      </w:tr>
      <w:tr w:rsidR="001B78D6" w:rsidRPr="00DB2B6B">
        <w:tc>
          <w:tcPr>
            <w:tcW w:w="3114" w:type="dxa"/>
          </w:tcPr>
          <w:p w:rsidR="001B78D6" w:rsidRPr="00BC07C4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am.exam_id</w:t>
            </w:r>
          </w:p>
        </w:tc>
        <w:tc>
          <w:tcPr>
            <w:tcW w:w="4536" w:type="dxa"/>
          </w:tcPr>
          <w:p w:rsidR="001B78D6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rade.exam_id</w:t>
            </w:r>
          </w:p>
          <w:p w:rsidR="00BC07C4" w:rsidRPr="00176680" w:rsidRDefault="00BC07C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am_list_exam.exam_id</w:t>
            </w:r>
          </w:p>
        </w:tc>
      </w:tr>
    </w:tbl>
    <w:p w:rsidR="001B78D6" w:rsidRPr="00C5623C" w:rsidRDefault="001B78D6" w:rsidP="00BC07C4">
      <w:pPr>
        <w:spacing w:line="360" w:lineRule="auto"/>
        <w:rPr>
          <w:color w:val="000000"/>
          <w:sz w:val="28"/>
          <w:szCs w:val="28"/>
          <w:lang w:val="en-US"/>
        </w:rPr>
      </w:pPr>
    </w:p>
    <w:p w:rsidR="00BC07C4" w:rsidRDefault="00BC07C4" w:rsidP="00BC07C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76680">
        <w:rPr>
          <w:color w:val="000000"/>
          <w:sz w:val="28"/>
          <w:szCs w:val="28"/>
        </w:rPr>
        <w:t xml:space="preserve"> элементы всех отношений являются NOT NULL значениями (кроме </w:t>
      </w:r>
      <w:r>
        <w:rPr>
          <w:color w:val="000000"/>
          <w:sz w:val="28"/>
          <w:szCs w:val="28"/>
        </w:rPr>
        <w:t>отчества абитуриента)</w:t>
      </w:r>
    </w:p>
    <w:p w:rsidR="00BC07C4" w:rsidRDefault="00BC07C4" w:rsidP="00BC07C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уникальности:</w:t>
      </w:r>
    </w:p>
    <w:p w:rsidR="001B78D6" w:rsidRPr="00BC07C4" w:rsidRDefault="00BC07C4" w:rsidP="00BC07C4">
      <w:pPr>
        <w:pStyle w:val="aa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BC07C4">
        <w:rPr>
          <w:color w:val="000000"/>
          <w:sz w:val="28"/>
          <w:szCs w:val="28"/>
          <w:lang w:val="en-US"/>
        </w:rPr>
        <w:t>id</w:t>
      </w:r>
      <w:r w:rsidRPr="00BC07C4">
        <w:rPr>
          <w:color w:val="000000"/>
          <w:sz w:val="28"/>
          <w:szCs w:val="28"/>
        </w:rPr>
        <w:t xml:space="preserve"> всех отношений, </w:t>
      </w:r>
      <w:r w:rsidRPr="00BC07C4">
        <w:rPr>
          <w:color w:val="000000"/>
          <w:sz w:val="28"/>
          <w:szCs w:val="28"/>
          <w:lang w:val="en-US"/>
        </w:rPr>
        <w:t>email</w:t>
      </w:r>
      <w:r w:rsidRPr="00BC07C4">
        <w:rPr>
          <w:color w:val="000000"/>
          <w:sz w:val="28"/>
          <w:szCs w:val="28"/>
        </w:rPr>
        <w:t xml:space="preserve"> и </w:t>
      </w:r>
      <w:r w:rsidRPr="00BC07C4">
        <w:rPr>
          <w:color w:val="000000"/>
          <w:sz w:val="28"/>
          <w:szCs w:val="28"/>
          <w:lang w:val="en-US"/>
        </w:rPr>
        <w:t>list</w:t>
      </w:r>
      <w:r w:rsidRPr="00BC07C4">
        <w:rPr>
          <w:color w:val="000000"/>
          <w:sz w:val="28"/>
          <w:szCs w:val="28"/>
        </w:rPr>
        <w:t>_</w:t>
      </w:r>
      <w:r w:rsidRPr="00BC07C4">
        <w:rPr>
          <w:color w:val="000000"/>
          <w:sz w:val="28"/>
          <w:szCs w:val="28"/>
          <w:lang w:val="en-US"/>
        </w:rPr>
        <w:t>id</w:t>
      </w:r>
      <w:r w:rsidRPr="00BC07C4">
        <w:rPr>
          <w:color w:val="000000"/>
          <w:sz w:val="28"/>
          <w:szCs w:val="28"/>
        </w:rPr>
        <w:t xml:space="preserve"> абитуриента являются </w:t>
      </w:r>
      <w:r>
        <w:rPr>
          <w:color w:val="000000"/>
          <w:sz w:val="28"/>
          <w:szCs w:val="28"/>
        </w:rPr>
        <w:t>уникальными</w:t>
      </w:r>
    </w:p>
    <w:p w:rsidR="00BC07C4" w:rsidRDefault="00BC07C4" w:rsidP="00BC07C4">
      <w:pPr>
        <w:pStyle w:val="aa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BC07C4">
        <w:rPr>
          <w:color w:val="000000"/>
          <w:sz w:val="28"/>
          <w:szCs w:val="28"/>
        </w:rPr>
        <w:t xml:space="preserve">пара номер группы – </w:t>
      </w:r>
      <w:r w:rsidRPr="00BC07C4">
        <w:rPr>
          <w:color w:val="000000"/>
          <w:sz w:val="28"/>
          <w:szCs w:val="28"/>
          <w:lang w:val="en-US"/>
        </w:rPr>
        <w:t>id</w:t>
      </w:r>
      <w:r w:rsidRPr="00BC07C4">
        <w:rPr>
          <w:color w:val="000000"/>
          <w:sz w:val="28"/>
          <w:szCs w:val="28"/>
        </w:rPr>
        <w:t xml:space="preserve"> потока являются уникальными</w:t>
      </w:r>
    </w:p>
    <w:p w:rsidR="00BC07C4" w:rsidRDefault="00BC07C4" w:rsidP="00BC07C4">
      <w:pPr>
        <w:pStyle w:val="aa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мер группы и номер потока являются уникальными</w:t>
      </w:r>
    </w:p>
    <w:p w:rsidR="00BC07C4" w:rsidRDefault="00BC07C4" w:rsidP="00BC07C4">
      <w:pPr>
        <w:pStyle w:val="aa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BC07C4">
        <w:rPr>
          <w:color w:val="000000"/>
          <w:sz w:val="28"/>
          <w:szCs w:val="28"/>
        </w:rPr>
        <w:t>(</w:t>
      </w:r>
      <w:r w:rsidRPr="00BC07C4">
        <w:rPr>
          <w:color w:val="000000"/>
          <w:sz w:val="28"/>
          <w:szCs w:val="28"/>
          <w:lang w:val="en-US"/>
        </w:rPr>
        <w:t>grade</w:t>
      </w:r>
      <w:r w:rsidRPr="00BC07C4">
        <w:rPr>
          <w:color w:val="000000"/>
          <w:sz w:val="28"/>
          <w:szCs w:val="28"/>
        </w:rPr>
        <w:t>_</w:t>
      </w:r>
      <w:r w:rsidRPr="00BC07C4">
        <w:rPr>
          <w:color w:val="000000"/>
          <w:sz w:val="28"/>
          <w:szCs w:val="28"/>
          <w:lang w:val="en-US"/>
        </w:rPr>
        <w:t>id</w:t>
      </w:r>
      <w:r w:rsidRPr="00BC07C4">
        <w:rPr>
          <w:color w:val="000000"/>
          <w:sz w:val="28"/>
          <w:szCs w:val="28"/>
        </w:rPr>
        <w:t xml:space="preserve">, </w:t>
      </w:r>
      <w:r w:rsidRPr="00BC07C4">
        <w:rPr>
          <w:color w:val="000000"/>
          <w:sz w:val="28"/>
          <w:szCs w:val="28"/>
          <w:lang w:val="en-US"/>
        </w:rPr>
        <w:t>list</w:t>
      </w:r>
      <w:r w:rsidRPr="00BC07C4">
        <w:rPr>
          <w:color w:val="000000"/>
          <w:sz w:val="28"/>
          <w:szCs w:val="28"/>
        </w:rPr>
        <w:t>_</w:t>
      </w:r>
      <w:r w:rsidRPr="00BC07C4">
        <w:rPr>
          <w:color w:val="000000"/>
          <w:sz w:val="28"/>
          <w:szCs w:val="28"/>
          <w:lang w:val="en-US"/>
        </w:rPr>
        <w:t>id</w:t>
      </w:r>
      <w:r w:rsidRPr="00BC07C4">
        <w:rPr>
          <w:color w:val="000000"/>
          <w:sz w:val="28"/>
          <w:szCs w:val="28"/>
        </w:rPr>
        <w:t xml:space="preserve">, </w:t>
      </w:r>
      <w:r w:rsidRPr="00BC07C4">
        <w:rPr>
          <w:color w:val="000000"/>
          <w:sz w:val="28"/>
          <w:szCs w:val="28"/>
          <w:lang w:val="en-US"/>
        </w:rPr>
        <w:t>exam</w:t>
      </w:r>
      <w:r w:rsidRPr="00BC07C4">
        <w:rPr>
          <w:color w:val="000000"/>
          <w:sz w:val="28"/>
          <w:szCs w:val="28"/>
        </w:rPr>
        <w:t>_</w:t>
      </w:r>
      <w:r w:rsidRPr="00BC07C4">
        <w:rPr>
          <w:color w:val="000000"/>
          <w:sz w:val="28"/>
          <w:szCs w:val="28"/>
          <w:lang w:val="en-US"/>
        </w:rPr>
        <w:t>id</w:t>
      </w:r>
      <w:r w:rsidRPr="00BC07C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уникальный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теж</w:t>
      </w:r>
      <w:r w:rsidRPr="00BC07C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за один экзамен у одного абитуриента)</w:t>
      </w:r>
    </w:p>
    <w:p w:rsidR="00BC07C4" w:rsidRDefault="00BC07C4" w:rsidP="00BC07C4">
      <w:pPr>
        <w:spacing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ade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am</w:t>
      </w:r>
      <w:r w:rsidRPr="00BC07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ist</w:t>
      </w:r>
      <w:r w:rsidRPr="00BC07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exam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роены по статусной модели. У оценки может быть 3 статуса: </w:t>
      </w:r>
      <w:r>
        <w:rPr>
          <w:color w:val="000000"/>
          <w:sz w:val="28"/>
          <w:szCs w:val="28"/>
          <w:lang w:val="en-US"/>
        </w:rPr>
        <w:t>pending</w:t>
      </w:r>
      <w:r w:rsidRPr="00BC07C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ожидает подтверждения/заявки на </w:t>
      </w:r>
      <w:r w:rsidR="00041814">
        <w:rPr>
          <w:color w:val="000000"/>
          <w:sz w:val="28"/>
          <w:szCs w:val="28"/>
        </w:rPr>
        <w:t>апелляцию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en-US"/>
        </w:rPr>
        <w:t>appeal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</w:t>
      </w:r>
      <w:r w:rsidR="00041814">
        <w:rPr>
          <w:color w:val="000000"/>
          <w:sz w:val="28"/>
          <w:szCs w:val="28"/>
        </w:rPr>
        <w:t>апелляц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nal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финальная оценка после </w:t>
      </w:r>
      <w:r w:rsidR="00041814">
        <w:rPr>
          <w:color w:val="000000"/>
          <w:sz w:val="28"/>
          <w:szCs w:val="28"/>
        </w:rPr>
        <w:t>апелляции</w:t>
      </w:r>
      <w:r>
        <w:rPr>
          <w:color w:val="000000"/>
          <w:sz w:val="28"/>
          <w:szCs w:val="28"/>
        </w:rPr>
        <w:t>/подтвержденная</w:t>
      </w:r>
    </w:p>
    <w:p w:rsidR="00BC07C4" w:rsidRPr="00BC07C4" w:rsidRDefault="00BC07C4" w:rsidP="00BC07C4">
      <w:pPr>
        <w:spacing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промежуточной таблицы </w:t>
      </w:r>
      <w:r>
        <w:rPr>
          <w:color w:val="000000"/>
          <w:sz w:val="28"/>
          <w:szCs w:val="28"/>
          <w:lang w:val="en-US"/>
        </w:rPr>
        <w:t>exam</w:t>
      </w:r>
      <w:r w:rsidRPr="00BC07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ist</w:t>
      </w:r>
      <w:r w:rsidRPr="00BC07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exam</w:t>
      </w:r>
      <w:r>
        <w:rPr>
          <w:color w:val="000000"/>
          <w:sz w:val="28"/>
          <w:szCs w:val="28"/>
        </w:rPr>
        <w:t xml:space="preserve"> есть 3 статуса: </w:t>
      </w:r>
      <w:r>
        <w:rPr>
          <w:color w:val="000000"/>
          <w:sz w:val="28"/>
          <w:szCs w:val="28"/>
          <w:lang w:val="en-US"/>
        </w:rPr>
        <w:t>finished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замен завершен абитуриентом, </w:t>
      </w:r>
      <w:r>
        <w:rPr>
          <w:color w:val="000000"/>
          <w:sz w:val="28"/>
          <w:szCs w:val="28"/>
          <w:lang w:val="en-US"/>
        </w:rPr>
        <w:t>eliminated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абитуриент был удален с экзамена, </w:t>
      </w:r>
      <w:r>
        <w:rPr>
          <w:color w:val="000000"/>
          <w:sz w:val="28"/>
          <w:szCs w:val="28"/>
          <w:lang w:val="en-US"/>
        </w:rPr>
        <w:t>reexamination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C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итуриенту назначена пересдача (по причинам здоровья, личным причинам)</w:t>
      </w:r>
    </w:p>
    <w:p w:rsidR="00BC07C4" w:rsidRPr="00BC07C4" w:rsidRDefault="00BC07C4" w:rsidP="00BC07C4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B78D6" w:rsidRDefault="00176680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2. Средства физической защиты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физической защиты рекомендуется проводить периодическое резервное копирование</w:t>
      </w:r>
      <w:r w:rsidR="005548D1">
        <w:rPr>
          <w:color w:val="000000"/>
          <w:sz w:val="28"/>
          <w:szCs w:val="28"/>
        </w:rPr>
        <w:t xml:space="preserve"> и хранить</w:t>
      </w:r>
      <w:r w:rsidR="005548D1" w:rsidRPr="005548D1">
        <w:rPr>
          <w:color w:val="000000"/>
          <w:sz w:val="28"/>
          <w:szCs w:val="28"/>
        </w:rPr>
        <w:t xml:space="preserve"> </w:t>
      </w:r>
      <w:r w:rsidR="005548D1">
        <w:rPr>
          <w:color w:val="000000"/>
          <w:sz w:val="28"/>
          <w:szCs w:val="28"/>
          <w:lang w:val="en-US"/>
        </w:rPr>
        <w:t>PITR</w:t>
      </w:r>
      <w:r w:rsidR="005548D1" w:rsidRPr="005548D1">
        <w:rPr>
          <w:color w:val="000000"/>
          <w:sz w:val="28"/>
          <w:szCs w:val="28"/>
        </w:rPr>
        <w:t xml:space="preserve"> (</w:t>
      </w:r>
      <w:r w:rsidR="005548D1">
        <w:rPr>
          <w:color w:val="000000"/>
          <w:sz w:val="28"/>
          <w:szCs w:val="28"/>
          <w:lang w:val="en-US"/>
        </w:rPr>
        <w:t>Point</w:t>
      </w:r>
      <w:r w:rsidR="005548D1" w:rsidRPr="005548D1">
        <w:rPr>
          <w:color w:val="000000"/>
          <w:sz w:val="28"/>
          <w:szCs w:val="28"/>
        </w:rPr>
        <w:t xml:space="preserve"> </w:t>
      </w:r>
      <w:r w:rsidR="005548D1">
        <w:rPr>
          <w:color w:val="000000"/>
          <w:sz w:val="28"/>
          <w:szCs w:val="28"/>
          <w:lang w:val="en-US"/>
        </w:rPr>
        <w:t>In</w:t>
      </w:r>
      <w:r w:rsidR="005548D1" w:rsidRPr="005548D1">
        <w:rPr>
          <w:color w:val="000000"/>
          <w:sz w:val="28"/>
          <w:szCs w:val="28"/>
        </w:rPr>
        <w:t xml:space="preserve"> </w:t>
      </w:r>
      <w:r w:rsidR="005548D1">
        <w:rPr>
          <w:color w:val="000000"/>
          <w:sz w:val="28"/>
          <w:szCs w:val="28"/>
          <w:lang w:val="en-US"/>
        </w:rPr>
        <w:t>Time</w:t>
      </w:r>
      <w:r w:rsidR="005548D1" w:rsidRPr="005548D1">
        <w:rPr>
          <w:color w:val="000000"/>
          <w:sz w:val="28"/>
          <w:szCs w:val="28"/>
        </w:rPr>
        <w:t xml:space="preserve"> </w:t>
      </w:r>
      <w:r w:rsidR="005548D1">
        <w:rPr>
          <w:color w:val="000000"/>
          <w:sz w:val="28"/>
          <w:szCs w:val="28"/>
          <w:lang w:val="en-US"/>
        </w:rPr>
        <w:t>Recovery</w:t>
      </w:r>
      <w:r w:rsidR="005548D1" w:rsidRPr="005548D1">
        <w:rPr>
          <w:color w:val="000000"/>
          <w:sz w:val="28"/>
          <w:szCs w:val="28"/>
        </w:rPr>
        <w:t>)</w:t>
      </w:r>
      <w:r w:rsidR="005548D1">
        <w:rPr>
          <w:color w:val="000000"/>
          <w:sz w:val="28"/>
          <w:szCs w:val="28"/>
        </w:rPr>
        <w:t xml:space="preserve"> бэкапы на отдельном выделенном сервере</w:t>
      </w:r>
      <w:r>
        <w:rPr>
          <w:color w:val="000000"/>
          <w:sz w:val="28"/>
          <w:szCs w:val="28"/>
        </w:rPr>
        <w:t>.</w:t>
      </w:r>
    </w:p>
    <w:p w:rsidR="001B78D6" w:rsidRDefault="0017668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резервное копирование стоит проводить раз в </w:t>
      </w:r>
      <w:r w:rsidR="005548D1">
        <w:rPr>
          <w:color w:val="000000"/>
          <w:sz w:val="28"/>
          <w:szCs w:val="28"/>
        </w:rPr>
        <w:t>неделю</w:t>
      </w:r>
      <w:r>
        <w:rPr>
          <w:color w:val="000000"/>
          <w:sz w:val="28"/>
          <w:szCs w:val="28"/>
        </w:rPr>
        <w:t xml:space="preserve"> – </w:t>
      </w:r>
      <w:r w:rsidR="005548D1">
        <w:rPr>
          <w:color w:val="000000"/>
          <w:sz w:val="28"/>
          <w:szCs w:val="28"/>
        </w:rPr>
        <w:t>копировать данные всех таблиц</w:t>
      </w:r>
      <w:r>
        <w:rPr>
          <w:color w:val="000000"/>
          <w:sz w:val="28"/>
          <w:szCs w:val="28"/>
        </w:rPr>
        <w:t xml:space="preserve">. </w:t>
      </w:r>
    </w:p>
    <w:p w:rsidR="005548D1" w:rsidRDefault="00176680" w:rsidP="005548D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е резервное копирование стоит проводить раз в день</w:t>
      </w:r>
      <w:r w:rsidR="00041814">
        <w:rPr>
          <w:color w:val="000000"/>
          <w:sz w:val="28"/>
          <w:szCs w:val="28"/>
        </w:rPr>
        <w:t xml:space="preserve"> </w:t>
      </w:r>
      <w:r w:rsidR="005548D1">
        <w:rPr>
          <w:color w:val="000000"/>
          <w:sz w:val="28"/>
          <w:szCs w:val="28"/>
        </w:rPr>
        <w:t xml:space="preserve">– поскольку поток абитуриентов может быть большим – чтобы не потерять основные данные. </w:t>
      </w:r>
    </w:p>
    <w:p w:rsidR="005548D1" w:rsidRPr="005548D1" w:rsidRDefault="005548D1" w:rsidP="005548D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рекомендуется настроить</w:t>
      </w:r>
      <w:r w:rsidRPr="005548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ster</w:t>
      </w:r>
      <w:r w:rsidRPr="005548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lave</w:t>
      </w:r>
      <w:r>
        <w:rPr>
          <w:color w:val="000000"/>
          <w:sz w:val="28"/>
          <w:szCs w:val="28"/>
        </w:rPr>
        <w:t xml:space="preserve"> реплицирование базы данных для предотвращения отказа системы в случае отказа основного сервера базы данных.</w:t>
      </w:r>
    </w:p>
    <w:p w:rsidR="001B78D6" w:rsidRDefault="001B78D6">
      <w:pPr>
        <w:spacing w:line="360" w:lineRule="auto"/>
        <w:ind w:firstLine="709"/>
        <w:rPr>
          <w:b/>
          <w:color w:val="FF0000"/>
          <w:sz w:val="28"/>
          <w:szCs w:val="28"/>
        </w:rPr>
      </w:pPr>
    </w:p>
    <w:p w:rsidR="001B78D6" w:rsidRDefault="001B78D6">
      <w:pPr>
        <w:spacing w:line="360" w:lineRule="auto"/>
        <w:ind w:firstLine="709"/>
        <w:rPr>
          <w:sz w:val="28"/>
          <w:szCs w:val="28"/>
        </w:rPr>
      </w:pPr>
    </w:p>
    <w:p w:rsidR="001B78D6" w:rsidRDefault="00176680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ЗАКЛЮЧЕНИЕ</w:t>
      </w:r>
    </w:p>
    <w:p w:rsidR="001B78D6" w:rsidRDefault="0017668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выполнения курсового проекты была разработана и создана реляционная база данных для </w:t>
      </w:r>
      <w:r w:rsidR="005548D1">
        <w:rPr>
          <w:color w:val="000000"/>
          <w:sz w:val="28"/>
          <w:szCs w:val="28"/>
        </w:rPr>
        <w:t>работы приемной комиссии. Было создано руководство пользователя по работе с базой данных</w:t>
      </w:r>
      <w:r>
        <w:rPr>
          <w:color w:val="000000"/>
          <w:sz w:val="28"/>
          <w:szCs w:val="28"/>
        </w:rPr>
        <w:t>.</w:t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СПИСОК ИСПОЛЬЗОВАННЫХ ИСТОЧНИКОВ</w:t>
      </w:r>
    </w:p>
    <w:p w:rsidR="001B78D6" w:rsidRDefault="001B78D6">
      <w:pPr>
        <w:rPr>
          <w:sz w:val="28"/>
          <w:szCs w:val="28"/>
        </w:rPr>
      </w:pPr>
    </w:p>
    <w:p w:rsidR="001B78D6" w:rsidRPr="005548D1" w:rsidRDefault="00176680" w:rsidP="005548D1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5548D1">
        <w:rPr>
          <w:color w:val="000000"/>
          <w:sz w:val="28"/>
          <w:szCs w:val="28"/>
        </w:rPr>
        <w:t>Цехановский В.В. Методические указания к курсовой работе по дисциплине "Управление данными". СПб: СПбГЭТУ "ЛЭТИ", 2004. 29 с.</w:t>
      </w:r>
    </w:p>
    <w:p w:rsidR="001B78D6" w:rsidRPr="005548D1" w:rsidRDefault="00176680" w:rsidP="005548D1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5548D1">
        <w:rPr>
          <w:color w:val="000000"/>
          <w:sz w:val="28"/>
          <w:szCs w:val="28"/>
        </w:rPr>
        <w:t xml:space="preserve">К. Дж. Дейт SQL и реляционная теория. Как грамотно писать код на SQL. – Пер. с англ. – СПб.: Символ-Плюс, 2010. – 480 с., ил. </w:t>
      </w:r>
    </w:p>
    <w:p w:rsidR="005548D1" w:rsidRPr="005548D1" w:rsidRDefault="00DB2B6B" w:rsidP="005548D1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hyperlink r:id="rId28" w:history="1">
        <w:r w:rsidR="005548D1" w:rsidRPr="005548D1">
          <w:rPr>
            <w:rStyle w:val="ab"/>
            <w:sz w:val="28"/>
            <w:szCs w:val="28"/>
            <w:lang w:val="en-US"/>
          </w:rPr>
          <w:t>https</w:t>
        </w:r>
        <w:r w:rsidR="005548D1" w:rsidRPr="005548D1">
          <w:rPr>
            <w:rStyle w:val="ab"/>
            <w:sz w:val="28"/>
            <w:szCs w:val="28"/>
          </w:rPr>
          <w:t>://</w:t>
        </w:r>
        <w:r w:rsidR="005548D1" w:rsidRPr="005548D1">
          <w:rPr>
            <w:rStyle w:val="ab"/>
            <w:sz w:val="28"/>
            <w:szCs w:val="28"/>
            <w:lang w:val="en-US"/>
          </w:rPr>
          <w:t>www</w:t>
        </w:r>
        <w:r w:rsidR="005548D1" w:rsidRPr="005548D1">
          <w:rPr>
            <w:rStyle w:val="ab"/>
            <w:sz w:val="28"/>
            <w:szCs w:val="28"/>
          </w:rPr>
          <w:t>.</w:t>
        </w:r>
        <w:r w:rsidR="005548D1" w:rsidRPr="005548D1">
          <w:rPr>
            <w:rStyle w:val="ab"/>
            <w:sz w:val="28"/>
            <w:szCs w:val="28"/>
            <w:lang w:val="en-US"/>
          </w:rPr>
          <w:t>postgresql</w:t>
        </w:r>
        <w:r w:rsidR="005548D1" w:rsidRPr="005548D1">
          <w:rPr>
            <w:rStyle w:val="ab"/>
            <w:sz w:val="28"/>
            <w:szCs w:val="28"/>
          </w:rPr>
          <w:t>.</w:t>
        </w:r>
        <w:r w:rsidR="005548D1" w:rsidRPr="005548D1">
          <w:rPr>
            <w:rStyle w:val="ab"/>
            <w:sz w:val="28"/>
            <w:szCs w:val="28"/>
            <w:lang w:val="en-US"/>
          </w:rPr>
          <w:t>org</w:t>
        </w:r>
        <w:r w:rsidR="005548D1" w:rsidRPr="005548D1">
          <w:rPr>
            <w:rStyle w:val="ab"/>
            <w:sz w:val="28"/>
            <w:szCs w:val="28"/>
          </w:rPr>
          <w:t>/</w:t>
        </w:r>
        <w:r w:rsidR="005548D1" w:rsidRPr="005548D1">
          <w:rPr>
            <w:rStyle w:val="ab"/>
            <w:sz w:val="28"/>
            <w:szCs w:val="28"/>
            <w:lang w:val="en-US"/>
          </w:rPr>
          <w:t>docs</w:t>
        </w:r>
        <w:r w:rsidR="005548D1" w:rsidRPr="005548D1">
          <w:rPr>
            <w:rStyle w:val="ab"/>
            <w:sz w:val="28"/>
            <w:szCs w:val="28"/>
          </w:rPr>
          <w:t>/</w:t>
        </w:r>
      </w:hyperlink>
      <w:r w:rsidR="005548D1" w:rsidRPr="005548D1">
        <w:rPr>
          <w:color w:val="000000"/>
          <w:sz w:val="28"/>
          <w:szCs w:val="28"/>
        </w:rPr>
        <w:t xml:space="preserve"> - документация </w:t>
      </w:r>
      <w:r w:rsidR="005548D1" w:rsidRPr="005548D1">
        <w:rPr>
          <w:color w:val="000000"/>
          <w:sz w:val="28"/>
          <w:szCs w:val="28"/>
          <w:lang w:val="en-US"/>
        </w:rPr>
        <w:t>PostgreSQL</w:t>
      </w:r>
    </w:p>
    <w:p w:rsidR="005548D1" w:rsidRPr="005548D1" w:rsidRDefault="00DB2B6B" w:rsidP="005548D1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hyperlink r:id="rId29" w:history="1">
        <w:r w:rsidR="005548D1" w:rsidRPr="005548D1">
          <w:rPr>
            <w:rStyle w:val="ab"/>
            <w:sz w:val="28"/>
            <w:szCs w:val="28"/>
            <w:lang w:val="en-US"/>
          </w:rPr>
          <w:t>https://postgrespro.ru/education/university/sqlprimer</w:t>
        </w:r>
      </w:hyperlink>
      <w:r w:rsidR="005548D1" w:rsidRPr="005548D1">
        <w:rPr>
          <w:color w:val="000000"/>
          <w:sz w:val="28"/>
          <w:szCs w:val="28"/>
          <w:lang w:val="en-US"/>
        </w:rPr>
        <w:t xml:space="preserve"> - </w:t>
      </w:r>
      <w:r w:rsidR="005548D1" w:rsidRPr="005548D1">
        <w:rPr>
          <w:color w:val="000000"/>
          <w:sz w:val="28"/>
          <w:szCs w:val="28"/>
        </w:rPr>
        <w:t>основы</w:t>
      </w:r>
      <w:r w:rsidR="005548D1" w:rsidRPr="005548D1">
        <w:rPr>
          <w:color w:val="000000"/>
          <w:sz w:val="28"/>
          <w:szCs w:val="28"/>
          <w:lang w:val="en-US"/>
        </w:rPr>
        <w:t xml:space="preserve"> SQL, </w:t>
      </w:r>
      <w:r w:rsidR="005548D1" w:rsidRPr="005548D1">
        <w:rPr>
          <w:color w:val="000000"/>
          <w:sz w:val="28"/>
          <w:szCs w:val="28"/>
        </w:rPr>
        <w:t>курс</w:t>
      </w:r>
      <w:r w:rsidR="005548D1" w:rsidRPr="005548D1">
        <w:rPr>
          <w:color w:val="000000"/>
          <w:sz w:val="28"/>
          <w:szCs w:val="28"/>
          <w:lang w:val="en-US"/>
        </w:rPr>
        <w:t xml:space="preserve"> </w:t>
      </w:r>
      <w:r w:rsidR="005548D1" w:rsidRPr="005548D1">
        <w:rPr>
          <w:color w:val="000000"/>
          <w:sz w:val="28"/>
          <w:szCs w:val="28"/>
        </w:rPr>
        <w:t>от</w:t>
      </w:r>
      <w:r w:rsidR="005548D1" w:rsidRPr="005548D1">
        <w:rPr>
          <w:color w:val="000000"/>
          <w:sz w:val="28"/>
          <w:szCs w:val="28"/>
          <w:lang w:val="en-US"/>
        </w:rPr>
        <w:t xml:space="preserve"> Postgres Professional</w:t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 w:rsidRPr="00DB2B6B">
        <w:br w:type="page"/>
      </w:r>
      <w:r>
        <w:rPr>
          <w:b/>
          <w:smallCaps/>
          <w:sz w:val="28"/>
          <w:szCs w:val="28"/>
        </w:rPr>
        <w:lastRenderedPageBreak/>
        <w:t>ПРИЛОЖЕНИЕ А</w:t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УКОВОДСТВО ПОЛЬЗОВАТЕЯ</w:t>
      </w:r>
    </w:p>
    <w:p w:rsidR="001B78D6" w:rsidRDefault="001B78D6">
      <w:pPr>
        <w:spacing w:line="360" w:lineRule="auto"/>
        <w:jc w:val="center"/>
        <w:rPr>
          <w:b/>
          <w:smallCaps/>
          <w:sz w:val="28"/>
          <w:szCs w:val="28"/>
        </w:rPr>
      </w:pPr>
    </w:p>
    <w:p w:rsidR="001B78D6" w:rsidRDefault="005C1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предусматривает работу в одном из 3-х режимов – режим администратора БД, режим секретаря и режим работника.</w:t>
      </w:r>
    </w:p>
    <w:p w:rsidR="005C14DF" w:rsidRDefault="005C1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умевается, что взаимодействие с базой данных в режиме администратора происходит напрямую через консоль или другие встроенные инструменты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(например,</w:t>
      </w:r>
      <w:r w:rsidRPr="005C14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ql</w:t>
      </w:r>
      <w:r>
        <w:rPr>
          <w:sz w:val="28"/>
          <w:szCs w:val="28"/>
        </w:rPr>
        <w:t xml:space="preserve"> утилита). Роль администратора базы данных должен выполнять</w:t>
      </w:r>
      <w:r w:rsidRPr="005C14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A</w:t>
      </w:r>
      <w:r>
        <w:rPr>
          <w:sz w:val="28"/>
          <w:szCs w:val="28"/>
        </w:rPr>
        <w:t>.</w:t>
      </w:r>
      <w:r w:rsidRPr="005C14DF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БД в режимах секретаря и рабочего должно осуществляться через программный код, использующий базу данных и выполняющих запросы к серверу баз данных с помощью соответствующих программных инструментов. Рекомендуется разграничить права доступа для секретаря и рабочего одним способов:</w:t>
      </w:r>
    </w:p>
    <w:p w:rsidR="005C14DF" w:rsidRDefault="00896A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два соединения с сервером</w:t>
      </w:r>
      <w:r w:rsidR="005C14DF">
        <w:rPr>
          <w:sz w:val="28"/>
          <w:szCs w:val="28"/>
        </w:rPr>
        <w:t xml:space="preserve"> БД на уровне приложения, одно под пользователем</w:t>
      </w:r>
      <w:r w:rsidR="005C14DF" w:rsidRPr="005C14DF">
        <w:rPr>
          <w:sz w:val="28"/>
          <w:szCs w:val="28"/>
        </w:rPr>
        <w:t xml:space="preserve"> </w:t>
      </w:r>
      <w:r w:rsidR="005C14DF">
        <w:rPr>
          <w:sz w:val="28"/>
          <w:szCs w:val="28"/>
        </w:rPr>
        <w:t>«секретарь», другое под пользователем «рабочий»</w:t>
      </w:r>
    </w:p>
    <w:p w:rsidR="00896AD5" w:rsidRDefault="005C14DF" w:rsidP="00896A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граничить права доступа на уровне приложения и</w:t>
      </w:r>
      <w:r w:rsidR="00896AD5">
        <w:rPr>
          <w:sz w:val="28"/>
          <w:szCs w:val="28"/>
        </w:rPr>
        <w:t xml:space="preserve"> использовать единое соединение с сервером БД.</w:t>
      </w:r>
    </w:p>
    <w:p w:rsidR="00896AD5" w:rsidRPr="004C7CDE" w:rsidRDefault="00896AD5" w:rsidP="00896A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атривают</w:t>
      </w:r>
      <w:r w:rsidR="004C7CDE">
        <w:rPr>
          <w:sz w:val="28"/>
          <w:szCs w:val="28"/>
        </w:rPr>
        <w:t>ся режимы работы по отдельности с использованием утилиты</w:t>
      </w:r>
      <w:r w:rsidR="004C7CDE" w:rsidRPr="004C7CDE">
        <w:rPr>
          <w:sz w:val="28"/>
          <w:szCs w:val="28"/>
        </w:rPr>
        <w:t xml:space="preserve"> </w:t>
      </w:r>
      <w:r w:rsidR="004C7CDE">
        <w:rPr>
          <w:sz w:val="28"/>
          <w:szCs w:val="28"/>
          <w:lang w:val="en-US"/>
        </w:rPr>
        <w:t>psql</w:t>
      </w:r>
      <w:r w:rsidR="004C7CDE">
        <w:rPr>
          <w:sz w:val="28"/>
          <w:szCs w:val="28"/>
        </w:rPr>
        <w:t>.</w:t>
      </w:r>
    </w:p>
    <w:p w:rsidR="00896AD5" w:rsidRPr="00E26B91" w:rsidRDefault="00896AD5" w:rsidP="00896AD5">
      <w:pPr>
        <w:pStyle w:val="aa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E26B91">
        <w:rPr>
          <w:i/>
          <w:sz w:val="28"/>
          <w:szCs w:val="28"/>
        </w:rPr>
        <w:t>Режим администратора</w:t>
      </w:r>
    </w:p>
    <w:p w:rsidR="00896AD5" w:rsidRDefault="00896AD5" w:rsidP="00896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данного режима нет ограничений. Имеется доступ на поиск, вставку, изменение и удаление данных в любой таблице. Администратор может удалять неправильно введенные другими пользователями данные, создавать по запросу данные о предметах, факультетах, кафедрах, аудиториях (данные, которые меняются редко, практически не меняются), производить обслуживание БД и выполнять все необходимые миграции.</w:t>
      </w:r>
    </w:p>
    <w:p w:rsidR="00896AD5" w:rsidRPr="00E26B91" w:rsidRDefault="00896AD5" w:rsidP="00896AD5">
      <w:pPr>
        <w:pStyle w:val="aa"/>
        <w:numPr>
          <w:ilvl w:val="0"/>
          <w:numId w:val="16"/>
        </w:numPr>
        <w:rPr>
          <w:i/>
          <w:sz w:val="28"/>
          <w:szCs w:val="28"/>
        </w:rPr>
      </w:pPr>
      <w:r w:rsidRPr="00E26B91">
        <w:rPr>
          <w:i/>
          <w:sz w:val="28"/>
          <w:szCs w:val="28"/>
        </w:rPr>
        <w:t xml:space="preserve">Режим секретаря </w:t>
      </w:r>
    </w:p>
    <w:p w:rsidR="00896AD5" w:rsidRDefault="00896AD5" w:rsidP="00896AD5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секретаря – изменение оценок после апелляций, назначение дат экзаменов и консультаций, формирование групп и потоков, а также все те задачи, которые выполняет обычный работник приемной комиссии. Ему</w:t>
      </w:r>
      <w:r w:rsidRPr="00896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ы права на просмотр имеющихся данных, а </w:t>
      </w:r>
      <w:r>
        <w:rPr>
          <w:color w:val="000000"/>
          <w:sz w:val="28"/>
          <w:szCs w:val="28"/>
        </w:rPr>
        <w:lastRenderedPageBreak/>
        <w:t xml:space="preserve">также на редактирование следующих отношений: </w:t>
      </w:r>
      <w:r>
        <w:rPr>
          <w:color w:val="000000"/>
          <w:sz w:val="28"/>
          <w:szCs w:val="28"/>
          <w:lang w:val="en-US"/>
        </w:rPr>
        <w:t>faculty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epartment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ducational</w:t>
      </w:r>
      <w:r w:rsidRPr="00896AD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tream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oup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ade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xam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xam</w:t>
      </w:r>
      <w:r w:rsidRPr="00896AD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ist</w:t>
      </w:r>
      <w:r w:rsidRPr="00896AD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exam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onsultation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ubject</w:t>
      </w:r>
      <w:r w:rsidRPr="00896A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uditorium</w:t>
      </w:r>
      <w:r w:rsidRPr="00896AD5">
        <w:rPr>
          <w:color w:val="000000"/>
          <w:sz w:val="28"/>
          <w:szCs w:val="28"/>
        </w:rPr>
        <w:t>.</w:t>
      </w:r>
    </w:p>
    <w:p w:rsidR="004C7CDE" w:rsidRDefault="00896AD5" w:rsidP="00896A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добавления данных о факультете и кафедрах пользователем секретарь:</w:t>
      </w:r>
    </w:p>
    <w:p w:rsidR="004C7CDE" w:rsidRDefault="004C7CDE" w:rsidP="004C7CD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339367" cy="1083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8763ba5-3f48-4a6c-a2a5-cf2ed78d70c7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 r="30903" b="66553"/>
                    <a:stretch/>
                  </pic:blipFill>
                  <pic:spPr bwMode="auto">
                    <a:xfrm>
                      <a:off x="0" y="0"/>
                      <a:ext cx="5357697" cy="108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680" w:rsidRPr="00896AD5">
        <w:rPr>
          <w:sz w:val="28"/>
          <w:szCs w:val="28"/>
        </w:rPr>
        <w:br/>
      </w:r>
      <w:r>
        <w:rPr>
          <w:i/>
          <w:color w:val="000000" w:themeColor="text1"/>
          <w:sz w:val="18"/>
          <w:szCs w:val="18"/>
          <w:u w:val="single"/>
        </w:rPr>
        <w:t>Рис. 1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Создание факультета и кафедры</w:t>
      </w:r>
    </w:p>
    <w:p w:rsidR="004C7CDE" w:rsidRDefault="004C7CDE" w:rsidP="004C7CDE">
      <w:pPr>
        <w:pStyle w:val="Times142"/>
      </w:pPr>
      <w:r>
        <w:t>Создание потока и группы:</w:t>
      </w:r>
    </w:p>
    <w:p w:rsidR="004C7CDE" w:rsidRDefault="004C7CDE" w:rsidP="004C7CDE">
      <w:pPr>
        <w:pStyle w:val="Times142"/>
        <w:jc w:val="left"/>
      </w:pPr>
      <w:r>
        <w:rPr>
          <w:noProof/>
        </w:rPr>
        <w:drawing>
          <wp:inline distT="0" distB="0" distL="0" distR="0">
            <wp:extent cx="5211445" cy="118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ecd4974-3531-4b81-8453-9404e3329f67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1" r="41955" b="68170"/>
                    <a:stretch/>
                  </pic:blipFill>
                  <pic:spPr bwMode="auto">
                    <a:xfrm>
                      <a:off x="0" y="0"/>
                      <a:ext cx="5242825" cy="119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DE" w:rsidRDefault="004C7CDE" w:rsidP="004C7CD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2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Создание потока и группы</w:t>
      </w:r>
    </w:p>
    <w:p w:rsidR="001B78D6" w:rsidRDefault="004C7CDE" w:rsidP="004C7CD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выставления оценки абитуриенту:</w:t>
      </w:r>
    </w:p>
    <w:p w:rsidR="004C7CDE" w:rsidRPr="00896AD5" w:rsidRDefault="004C7CDE" w:rsidP="004C7C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64879" cy="20252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aa967cb-6e6a-4ad5-a2e5-96aecab40c25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r="59864" b="63912"/>
                    <a:stretch/>
                  </pic:blipFill>
                  <pic:spPr bwMode="auto">
                    <a:xfrm>
                      <a:off x="0" y="0"/>
                      <a:ext cx="5176800" cy="20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DE" w:rsidRDefault="00176680" w:rsidP="004C7CD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br w:type="page"/>
      </w:r>
      <w:r w:rsidR="004C7CDE">
        <w:rPr>
          <w:i/>
          <w:color w:val="000000" w:themeColor="text1"/>
          <w:sz w:val="18"/>
          <w:szCs w:val="18"/>
          <w:u w:val="single"/>
        </w:rPr>
        <w:lastRenderedPageBreak/>
        <w:t>Рис. 3</w:t>
      </w:r>
      <w:r w:rsidR="004C7CDE"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 w:rsidR="004C7CDE">
        <w:rPr>
          <w:i/>
          <w:color w:val="000000" w:themeColor="text1"/>
          <w:sz w:val="18"/>
          <w:szCs w:val="18"/>
          <w:u w:val="single"/>
        </w:rPr>
        <w:t>Выставление оценки</w:t>
      </w:r>
    </w:p>
    <w:p w:rsidR="004C7CDE" w:rsidRPr="00E26B91" w:rsidRDefault="004C7CDE" w:rsidP="00E26B91">
      <w:pPr>
        <w:pStyle w:val="Times142"/>
        <w:numPr>
          <w:ilvl w:val="0"/>
          <w:numId w:val="16"/>
        </w:numPr>
        <w:jc w:val="left"/>
        <w:rPr>
          <w:i/>
        </w:rPr>
      </w:pPr>
      <w:r w:rsidRPr="00E26B91">
        <w:rPr>
          <w:i/>
        </w:rPr>
        <w:t>Режим рабочего</w:t>
      </w:r>
    </w:p>
    <w:p w:rsidR="004C7CDE" w:rsidRDefault="004C7CDE" w:rsidP="004C7CDE">
      <w:pPr>
        <w:spacing w:line="360" w:lineRule="auto"/>
        <w:ind w:firstLine="709"/>
        <w:rPr>
          <w:color w:val="000000"/>
          <w:sz w:val="28"/>
          <w:szCs w:val="28"/>
        </w:rPr>
      </w:pPr>
      <w:r w:rsidRPr="004C7CDE">
        <w:rPr>
          <w:color w:val="000000"/>
          <w:sz w:val="28"/>
          <w:szCs w:val="28"/>
        </w:rPr>
        <w:t>Работник должен иметь возможность вносить информацию об абитуриенте, выставлять оценки за экзамен, иметь доступ к просмотру всех данных</w:t>
      </w:r>
      <w:r>
        <w:rPr>
          <w:color w:val="000000"/>
          <w:sz w:val="28"/>
          <w:szCs w:val="28"/>
        </w:rPr>
        <w:t>.</w:t>
      </w:r>
    </w:p>
    <w:p w:rsidR="004C7CDE" w:rsidRDefault="004C7CDE" w:rsidP="004C7CD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оздания записи о новом абитуриенте:</w:t>
      </w:r>
    </w:p>
    <w:p w:rsidR="004C7CDE" w:rsidRPr="004C7CDE" w:rsidRDefault="004C7CDE" w:rsidP="004C7CD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96747" cy="4260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00b601e-0aa8-4fb2-9904-16005894f4b9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 r="51655" b="22553"/>
                    <a:stretch/>
                  </pic:blipFill>
                  <pic:spPr bwMode="auto">
                    <a:xfrm>
                      <a:off x="0" y="0"/>
                      <a:ext cx="5310252" cy="427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DE" w:rsidRDefault="004C7CDE" w:rsidP="004C7CD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4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Создание записи о новом абитуриенте</w:t>
      </w:r>
    </w:p>
    <w:p w:rsidR="004C7CDE" w:rsidRDefault="004C7CDE" w:rsidP="004C7CDE">
      <w:pPr>
        <w:pStyle w:val="Times142"/>
        <w:ind w:firstLine="0"/>
      </w:pPr>
      <w:r>
        <w:tab/>
        <w:t xml:space="preserve">Все режимы работы подразумевают доступ к данным на чтение, а также возможность создания отчетов. Ниже описываются </w:t>
      </w:r>
      <w:r w:rsidR="00E26B91">
        <w:t>способы получения данных и создания отчетов.</w:t>
      </w:r>
    </w:p>
    <w:p w:rsidR="00E26B91" w:rsidRPr="00E26B91" w:rsidRDefault="00E26B91" w:rsidP="004C7CDE">
      <w:pPr>
        <w:pStyle w:val="Times142"/>
        <w:ind w:firstLine="0"/>
      </w:pPr>
      <w:r>
        <w:t>Например, получение информации о поступающих на данный факультет:</w:t>
      </w:r>
    </w:p>
    <w:p w:rsidR="00E26B91" w:rsidRDefault="00E26B91" w:rsidP="00E26B9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>
            <wp:extent cx="5593823" cy="13478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629ac4c-8edf-4d5f-89a5-53632902d13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1" r="21439" b="58034"/>
                    <a:stretch/>
                  </pic:blipFill>
                  <pic:spPr bwMode="auto">
                    <a:xfrm>
                      <a:off x="0" y="0"/>
                      <a:ext cx="5614231" cy="135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B91" w:rsidRDefault="00E26B91" w:rsidP="00E26B91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5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Информация о поступающих на факультет</w:t>
      </w:r>
    </w:p>
    <w:p w:rsidR="00E26B91" w:rsidRDefault="00E26B91" w:rsidP="00E26B91">
      <w:pPr>
        <w:pStyle w:val="Times142"/>
        <w:ind w:firstLine="0"/>
      </w:pPr>
      <w:r>
        <w:t>Выдача справки о том, что данный студент поступает на данный факультет:</w:t>
      </w:r>
    </w:p>
    <w:p w:rsidR="00E26B91" w:rsidRDefault="00E26B91" w:rsidP="00E26B91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97202" cy="15985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c6aab38-bbb4-4481-9407-de86f381695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 r="39455" b="61485"/>
                    <a:stretch/>
                  </pic:blipFill>
                  <pic:spPr bwMode="auto">
                    <a:xfrm>
                      <a:off x="0" y="0"/>
                      <a:ext cx="5721831" cy="160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B91" w:rsidRDefault="00E26B91" w:rsidP="00E26B91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6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Справка</w:t>
      </w:r>
    </w:p>
    <w:p w:rsidR="00E26B91" w:rsidRDefault="00E26B91" w:rsidP="00E26B91">
      <w:pPr>
        <w:pStyle w:val="Times142"/>
        <w:ind w:firstLine="0"/>
      </w:pPr>
      <w:r>
        <w:t>Отчетность по работе приемной комиссии может быть получена следующим образом:</w:t>
      </w:r>
    </w:p>
    <w:p w:rsidR="00E26B91" w:rsidRDefault="00E26B91" w:rsidP="00E26B9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>
            <wp:extent cx="3690620" cy="51584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988fa85-f668-4cfc-8475-5ac0f57791aa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r="65566" b="6324"/>
                    <a:stretch/>
                  </pic:blipFill>
                  <pic:spPr bwMode="auto">
                    <a:xfrm>
                      <a:off x="0" y="0"/>
                      <a:ext cx="3696513" cy="516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B91" w:rsidRDefault="00E26B91" w:rsidP="00E26B91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 w:themeColor="text1"/>
          <w:sz w:val="18"/>
          <w:szCs w:val="18"/>
          <w:u w:val="single"/>
        </w:rPr>
      </w:pPr>
      <w:r>
        <w:rPr>
          <w:i/>
          <w:color w:val="000000" w:themeColor="text1"/>
          <w:sz w:val="18"/>
          <w:szCs w:val="18"/>
          <w:u w:val="single"/>
        </w:rPr>
        <w:t>Рис. 7</w:t>
      </w:r>
      <w:r w:rsidRPr="00F35AE7">
        <w:rPr>
          <w:i/>
          <w:color w:val="000000" w:themeColor="text1"/>
          <w:sz w:val="18"/>
          <w:szCs w:val="18"/>
          <w:u w:val="single"/>
        </w:rPr>
        <w:t xml:space="preserve">. </w:t>
      </w:r>
      <w:r>
        <w:rPr>
          <w:i/>
          <w:color w:val="000000" w:themeColor="text1"/>
          <w:sz w:val="18"/>
          <w:szCs w:val="18"/>
          <w:u w:val="single"/>
        </w:rPr>
        <w:t>Отчеты</w:t>
      </w:r>
    </w:p>
    <w:p w:rsidR="00E26B91" w:rsidRDefault="00E26B91" w:rsidP="00E26B91">
      <w:pPr>
        <w:pStyle w:val="Times142"/>
        <w:ind w:firstLine="0"/>
      </w:pPr>
      <w:r>
        <w:t>На формирование доступны отчеты о количестве поступающих на кафедры, о количестве поступающих по группам, о дате и месте проведения экзаменов, а также сводка по оценкам поступающих за экзамены.</w:t>
      </w:r>
    </w:p>
    <w:p w:rsidR="00E26B91" w:rsidRDefault="00E26B91" w:rsidP="00E26B91">
      <w:pPr>
        <w:pStyle w:val="Times142"/>
        <w:ind w:firstLine="0"/>
      </w:pPr>
    </w:p>
    <w:p w:rsidR="00E26B91" w:rsidRDefault="00E26B91" w:rsidP="00E26B91">
      <w:pPr>
        <w:pStyle w:val="Times142"/>
      </w:pPr>
    </w:p>
    <w:p w:rsidR="00E26B91" w:rsidRDefault="00E26B91" w:rsidP="00E26B91">
      <w:pPr>
        <w:pStyle w:val="Times142"/>
      </w:pPr>
    </w:p>
    <w:p w:rsidR="00E26B91" w:rsidRPr="00E26B91" w:rsidRDefault="00E26B91" w:rsidP="00E26B91">
      <w:pPr>
        <w:pStyle w:val="Times142"/>
        <w:rPr>
          <w:i/>
        </w:rPr>
      </w:pPr>
      <w:r>
        <w:rPr>
          <w:i/>
        </w:rPr>
        <w:lastRenderedPageBreak/>
        <w:t>Возможные проблемы</w:t>
      </w:r>
    </w:p>
    <w:p w:rsidR="00E26B91" w:rsidRDefault="00E26B91" w:rsidP="00E26B91">
      <w:pPr>
        <w:pStyle w:val="Times142"/>
      </w:pPr>
      <w:r>
        <w:t>При проектировании базы данных было выбрано использовать в качестве идентификаторов не колонки с автоинкрементом, а колонки с типом</w:t>
      </w:r>
      <w:r w:rsidRPr="00E26B91">
        <w:t xml:space="preserve"> </w:t>
      </w:r>
      <w:r>
        <w:rPr>
          <w:lang w:val="en-US"/>
        </w:rPr>
        <w:t>UUID</w:t>
      </w:r>
      <w:r w:rsidRPr="00E26B91">
        <w:t xml:space="preserve">. </w:t>
      </w:r>
      <w:r>
        <w:t>Это облегчает работу клиентского приложения, но может вызвать замедление исполнения запросов БД. В качестве решения возможно добавить индексы на наиболее часто используемые колонки, а также использовать</w:t>
      </w:r>
      <w:r w:rsidRPr="00E26B91">
        <w:t xml:space="preserve"> </w:t>
      </w:r>
      <w:r>
        <w:rPr>
          <w:lang w:val="en-US"/>
        </w:rPr>
        <w:t>time</w:t>
      </w:r>
      <w:r w:rsidRPr="00E26B91">
        <w:t>-</w:t>
      </w:r>
      <w:r>
        <w:rPr>
          <w:lang w:val="en-US"/>
        </w:rPr>
        <w:t>based</w:t>
      </w:r>
      <w:r>
        <w:t xml:space="preserve">  </w:t>
      </w:r>
      <w:r>
        <w:rPr>
          <w:lang w:val="en-US"/>
        </w:rPr>
        <w:t>UUID</w:t>
      </w:r>
      <w:r>
        <w:t xml:space="preserve"> (</w:t>
      </w:r>
      <w:r>
        <w:rPr>
          <w:lang w:val="en-US"/>
        </w:rPr>
        <w:t>uuid</w:t>
      </w:r>
      <w:r w:rsidRPr="00E26B91">
        <w:t>-</w:t>
      </w:r>
      <w:r>
        <w:rPr>
          <w:lang w:val="en-US"/>
        </w:rPr>
        <w:t>v</w:t>
      </w:r>
      <w:r w:rsidRPr="00E26B91">
        <w:t>7)</w:t>
      </w:r>
      <w:r>
        <w:t xml:space="preserve"> для облечения индексирования.</w:t>
      </w:r>
    </w:p>
    <w:p w:rsidR="00E26B91" w:rsidRPr="00E26B91" w:rsidRDefault="00E26B91" w:rsidP="00E26B91">
      <w:pPr>
        <w:pStyle w:val="Times142"/>
      </w:pPr>
      <w:r>
        <w:t>В базе данных не предусмотрены колонки</w:t>
      </w:r>
      <w:r w:rsidRPr="00E26B91">
        <w:t xml:space="preserve"> </w:t>
      </w:r>
      <w:r>
        <w:rPr>
          <w:lang w:val="en-US"/>
        </w:rPr>
        <w:t>created</w:t>
      </w:r>
      <w:r w:rsidRPr="00E26B91">
        <w:t>_</w:t>
      </w:r>
      <w:r>
        <w:rPr>
          <w:lang w:val="en-US"/>
        </w:rPr>
        <w:t>at</w:t>
      </w:r>
      <w:r>
        <w:t xml:space="preserve">, </w:t>
      </w:r>
      <w:r>
        <w:rPr>
          <w:lang w:val="en-US"/>
        </w:rPr>
        <w:t>udated</w:t>
      </w:r>
      <w:r w:rsidRPr="00E26B91">
        <w:t>_</w:t>
      </w:r>
      <w:r>
        <w:rPr>
          <w:lang w:val="en-US"/>
        </w:rPr>
        <w:t>at</w:t>
      </w:r>
      <w:r>
        <w:t>,</w:t>
      </w:r>
      <w:r w:rsidRPr="00E26B91">
        <w:t xml:space="preserve"> </w:t>
      </w:r>
      <w:r>
        <w:rPr>
          <w:lang w:val="en-US"/>
        </w:rPr>
        <w:t>deleted</w:t>
      </w:r>
      <w:r w:rsidRPr="00E26B91">
        <w:t>_</w:t>
      </w:r>
      <w:r>
        <w:rPr>
          <w:lang w:val="en-US"/>
        </w:rPr>
        <w:t>at</w:t>
      </w:r>
      <w:r w:rsidRPr="00E26B91">
        <w:t xml:space="preserve">, </w:t>
      </w:r>
      <w:r>
        <w:t>что может привести к проблемам безопасности или невозвратной утере данных при удалении записей. Рекомендуется, если это возможно, запретить всем пользователям (кроме администратора) любые</w:t>
      </w:r>
      <w:r w:rsidRPr="00E26B91">
        <w:t xml:space="preserve"> </w:t>
      </w:r>
      <w:r>
        <w:rPr>
          <w:lang w:val="en-US"/>
        </w:rPr>
        <w:t>DELETE</w:t>
      </w:r>
      <w:r>
        <w:t xml:space="preserve"> операции и при удалении строки в таблице помечать ее временной меткой</w:t>
      </w:r>
      <w:r w:rsidRPr="00E26B91">
        <w:t xml:space="preserve"> </w:t>
      </w:r>
      <w:r>
        <w:rPr>
          <w:lang w:val="en-US"/>
        </w:rPr>
        <w:t>deleted</w:t>
      </w:r>
      <w:r w:rsidRPr="00E26B91">
        <w:t>_</w:t>
      </w:r>
      <w:r>
        <w:rPr>
          <w:lang w:val="en-US"/>
        </w:rPr>
        <w:t>at</w:t>
      </w:r>
      <w:r w:rsidRPr="00E26B91">
        <w:t>.</w:t>
      </w:r>
    </w:p>
    <w:p w:rsidR="00E26B91" w:rsidRDefault="00E26B91" w:rsidP="00E26B91">
      <w:pPr>
        <w:pStyle w:val="Times142"/>
        <w:ind w:firstLine="0"/>
      </w:pPr>
    </w:p>
    <w:p w:rsidR="00E26B91" w:rsidRDefault="00E26B91" w:rsidP="00E26B91">
      <w:pPr>
        <w:pStyle w:val="Times142"/>
        <w:ind w:firstLine="0"/>
        <w:jc w:val="center"/>
      </w:pPr>
    </w:p>
    <w:p w:rsidR="00E26B91" w:rsidRDefault="00E26B91" w:rsidP="00E26B91">
      <w:pPr>
        <w:pStyle w:val="Times142"/>
        <w:ind w:firstLine="0"/>
        <w:jc w:val="center"/>
      </w:pPr>
    </w:p>
    <w:p w:rsidR="00E26B91" w:rsidRDefault="00E26B91" w:rsidP="00E26B91">
      <w:pPr>
        <w:pStyle w:val="Times142"/>
        <w:ind w:firstLine="0"/>
        <w:jc w:val="center"/>
      </w:pPr>
    </w:p>
    <w:p w:rsidR="004C7CDE" w:rsidRDefault="004C7CDE" w:rsidP="004C7CDE">
      <w:pPr>
        <w:pStyle w:val="Times142"/>
      </w:pPr>
    </w:p>
    <w:p w:rsidR="001B78D6" w:rsidRDefault="001B78D6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E26B91" w:rsidRDefault="00E26B91">
      <w:pPr>
        <w:spacing w:after="160" w:line="259" w:lineRule="auto"/>
        <w:rPr>
          <w:i/>
          <w:color w:val="44546A"/>
          <w:sz w:val="18"/>
          <w:szCs w:val="18"/>
        </w:rPr>
      </w:pP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ПРИЛОЖЕНИЕ Б</w:t>
      </w:r>
    </w:p>
    <w:p w:rsidR="001B78D6" w:rsidRDefault="0017668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ТЕКСТ ПРОГРАММЫ</w:t>
      </w:r>
    </w:p>
    <w:p w:rsidR="00965B04" w:rsidRPr="00965B04" w:rsidRDefault="00965B04" w:rsidP="00965B04">
      <w:pPr>
        <w:pStyle w:val="Times142"/>
      </w:pPr>
      <w:r>
        <w:t xml:space="preserve">Для удобства исходный код можно просмотреть по ссылке - </w:t>
      </w:r>
      <w:r w:rsidRPr="00965B04">
        <w:t>https://github.com/timohahaa/etu-data-managment/tree/main</w:t>
      </w:r>
    </w:p>
    <w:p w:rsidR="001B78D6" w:rsidRDefault="0017668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росы по созданию отношений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SCHEMA IF NOT EXISTS etu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faculty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faculty_id UUID 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ame     VARCHAR(255) NOT NULL UNIQUE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department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department_id UUID 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ame        VARCHAR(255) NOT NULL UNIQUE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faculty_id  UUID         NOT NULL REFERENCES etu.faculty(faculty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educational_stream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stream_id UUID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umber  VARCHAR(10) NOT NULL UNIQUE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group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group_id    UUID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umber    VARCHAR(10) NOT NULL 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ream_id UUID        NOT NULL REFERENCES etu.educational_stream(stre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ONSTRAINT uniq_group_number_stream_id UNIQUE(number, stre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applicant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pplicant_id    UUID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ame          VARCHAR(50)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urname       VARCHAR(50)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fathername    VARCHAR(50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mail         VARCHAR(50)          UNIQUE 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list_id       UUID        NOT NULL UNIQUE DEFAULT uuid_generate_v4(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department_id UUID        NOT NULL REFERENCES etu.department(department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faculty_id    UUID        NOT NULL REFERENCES etu.faculty(faculty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group_id      UUID        NOT NULL REFERENCES etu.group(group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ream_id     UUID        NOT NULL REFERENCES etu.educational_stream(stre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ONSTRAINT applicant_email_check CHECK (email ~ '^[a-zA-Z0-9.!#$%&amp;''*+/=?^_`{|}~-]+@[a-zA-Z0-9](?:[a-zA-Z0-9-]{0,61}[a-zA-Z0-9])?(?:\.[a-zA-Z0-9](?:[a-zA-Z0-9-]{0,61}[a-zA-Z0-9])?)*$') -- html5 spec regexp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subject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subject_id UUID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ame     VARCHAR(50) NOT NULL UNIQUE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auditorium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uditorium_id UUID  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number      VARCHAR(10)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floor       SMALLINT   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building    SMALLINT   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consultation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consultation_id     UUID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ubject_id        UUID      NOT NULL REFERENCES etu.subject(subject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ream_id         UUID      NOT NULL REFERENCES etu.educational_stream(stre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auditorium_id     UUID      NOT NULL REFERENCES etu.auditorium(auditoriu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cheduled_at      TIMESTAMP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lastRenderedPageBreak/>
        <w:t xml:space="preserve">    , to_be_finished_at TIMESTAMP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exam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exam_id             UUID 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ubject_id        UUID      NOT NULL REFERENCES etu.subject(subject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ream_id         UUID      NOT NULL REFERENCES etu.educational_stream(stre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auditorium_id     UUID      NOT NULL REFERENCES etu.auditorium(auditoriu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cheduled_at      TIMESTAMP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to_be_finished_at TIMESTAMP NOT NULL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grade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grade_id  UUID              DEFAULT uuid_generate_v4() PRIMARY KEY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value   SMALLINT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list_id UUID     NOT NULL REFERENCES etu.applicant(list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xam_id UUID     NOT NULL REFERENCES etu.exam(ex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atus  TEXT     NOT NULL -- default??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ONSTRAINT grade_value_check CHECK (value BETWEEN 2 AND 5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ONSTRAINT grade_status_check CHECK (status = ANY(ARRAY['appeal'::TEXT, 'final'::TEXT, 'pending'::TEXT])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ONSTRAINT grade_list_exam_uniq UNIQUE(grade_id, list_id, ex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);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CREATE TABLE IF NOT EXISTS etu.exam_list_exam (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list_id   UUID NOT NULL REFERENCES etu.applicant(list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xam_id UUID NOT NULL REFERENCES etu.exam(ex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atus  TEXT NOT NULL -- default??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PRIMARY KEY (list_id, exam_id)</w:t>
      </w:r>
    </w:p>
    <w:p w:rsidR="00965B04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ONSTRAINT exam_list_exam_status_check CHECK (status = ANY(ARRAY['finished'::TEXT, 'eleminated'::TEXT, 'reexamination'::TEXT]))</w:t>
      </w:r>
    </w:p>
    <w:p w:rsidR="001B78D6" w:rsidRPr="00965B04" w:rsidRDefault="00965B04" w:rsidP="00965B04">
      <w:pPr>
        <w:ind w:left="1134" w:hanging="425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);</w:t>
      </w:r>
    </w:p>
    <w:p w:rsidR="001B78D6" w:rsidRDefault="0017668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росы по разграничению прав пользователей</w:t>
      </w:r>
    </w:p>
    <w:p w:rsidR="001B78D6" w:rsidRDefault="001766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дминистратор БД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DO $$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BEGIN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CREATE USER admin WITH PASSWORD 'password' LOGIN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EXCEPTION WHEN DUPLICATE_OBJECT THEN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    RAISE NOTICE 'not creating role admin -- it already exists'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END</w:t>
      </w:r>
    </w:p>
    <w:p w:rsidR="001B78D6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$$;</w:t>
      </w:r>
    </w:p>
    <w:p w:rsidR="001B78D6" w:rsidRDefault="00965B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екретарь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DO $$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BEGIN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CREATE USER secretary WITH PASSWORD 'password' LOGIN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EXCEPTION WHEN DUPLICATE_OBJECT THEN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    RAISE NOTICE 'not creating role secretary -- it already exists'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END</w:t>
      </w:r>
    </w:p>
    <w:p w:rsidR="001B78D6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$$;</w:t>
      </w:r>
    </w:p>
    <w:p w:rsidR="001B78D6" w:rsidRDefault="00965B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бочий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DO $$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BEGIN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CREATE USER worker WITH PASSWORD 'password' LOGIN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EXCEPTION WHEN DUPLICATE_OBJECT THEN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        RAISE NOTICE 'not creating role worker -- it already exists'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END</w:t>
      </w:r>
    </w:p>
    <w:p w:rsidR="001B78D6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276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$$;</w:t>
      </w:r>
    </w:p>
    <w:p w:rsidR="00965B04" w:rsidRPr="00965B04" w:rsidRDefault="00965B04" w:rsidP="00965B04">
      <w:pPr>
        <w:pStyle w:val="Times142"/>
        <w:numPr>
          <w:ilvl w:val="0"/>
          <w:numId w:val="8"/>
        </w:numPr>
        <w:rPr>
          <w:i/>
        </w:rPr>
      </w:pPr>
      <w:r w:rsidRPr="00965B04">
        <w:rPr>
          <w:rFonts w:eastAsia="Courier New"/>
          <w:i/>
        </w:rPr>
        <w:t>Права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SELECT, INSERT, UPDATE, DELETE ON ALL TABLES IN SCHEMA etu TO admin;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SELECT, INSERT, UPDATE ON ALL TABLES IN SCHEMA etu           TO secretary;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DELETE                 ON TABLE                etu.applicant TO secretary;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SELECT         ON ALL TABLES IN SCHEMA etu                TO worker;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INSERT, UPDATE ON TABLE                etu.applicant      TO worker;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lastRenderedPageBreak/>
        <w:t>GRANT INSERT         ON TABLE                etu.exam           TO worker;</w:t>
      </w:r>
    </w:p>
    <w:p w:rsidR="00965B04" w:rsidRPr="00965B04" w:rsidRDefault="00965B04" w:rsidP="00965B04">
      <w:pPr>
        <w:pStyle w:val="Times142"/>
        <w:ind w:left="1429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INSERT         ON TABLE                etu.exam_list_exam TO worker;</w:t>
      </w:r>
    </w:p>
    <w:p w:rsidR="00965B04" w:rsidRPr="00965B04" w:rsidRDefault="00965B04" w:rsidP="00965B04">
      <w:pPr>
        <w:pStyle w:val="Times142"/>
        <w:ind w:left="1429" w:firstLine="0"/>
        <w:jc w:val="left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GRANT INSERT         ON TABLE                etu.grade          TO worker;</w:t>
      </w:r>
    </w:p>
    <w:p w:rsidR="001B78D6" w:rsidRDefault="00965B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просы </w:t>
      </w:r>
      <w:r w:rsidR="00176680">
        <w:rPr>
          <w:b/>
          <w:i/>
          <w:color w:val="000000"/>
          <w:sz w:val="28"/>
          <w:szCs w:val="28"/>
        </w:rPr>
        <w:t>для работы с БД</w:t>
      </w:r>
    </w:p>
    <w:p w:rsidR="001B78D6" w:rsidRDefault="001B78D6">
      <w:pPr>
        <w:pBdr>
          <w:top w:val="nil"/>
          <w:left w:val="nil"/>
          <w:bottom w:val="nil"/>
          <w:right w:val="nil"/>
          <w:between w:val="nil"/>
        </w:pBdr>
        <w:ind w:left="1069"/>
        <w:rPr>
          <w:b/>
          <w:i/>
          <w:color w:val="000000"/>
          <w:sz w:val="28"/>
          <w:szCs w:val="28"/>
        </w:rPr>
      </w:pPr>
    </w:p>
    <w:p w:rsidR="001B78D6" w:rsidRDefault="00965B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иск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-- список абитуриентов на заданный факультет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SELECT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ur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father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mail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lis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departmen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FROM etu.applicant</w:t>
      </w:r>
    </w:p>
    <w:p w:rsidR="001B78D6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 faculty_id = $1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 дата консультации и экзамена для абитуриента по данному предмету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SEL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E.scheduled_at::date AS exam_dat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.scheduled_at::date AS consultation_dat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FROM etu.applicant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LEFT JOIN etu.consultation C ON C.stream_id = A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LEFT JOIN etu.exam E ON E.stream_id = A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 A.applicant_id = $1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ND (C.subject_id = $2 OR E.subject_id = $2)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номера аудиторий, где будут экзамены у заданной группы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SEL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S.name AS subj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A.number AS auditorium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A.floo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A.building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FROM etu.auditorium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exam E ON A.auditorium_id = E.auditoriu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subject S ON E.subject_id = S.subjec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educational_stream ES ON E.stream_id = ES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group G ON ES.stream_id = G.stream_id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</w:t>
      </w:r>
      <w:r w:rsidRPr="00C5623C">
        <w:rPr>
          <w:color w:val="385623" w:themeColor="accent6" w:themeShade="80"/>
          <w:sz w:val="18"/>
          <w:szCs w:val="18"/>
        </w:rPr>
        <w:t xml:space="preserve"> </w:t>
      </w:r>
      <w:r w:rsidRPr="00965B04">
        <w:rPr>
          <w:color w:val="385623" w:themeColor="accent6" w:themeShade="80"/>
          <w:sz w:val="18"/>
          <w:szCs w:val="18"/>
          <w:lang w:val="en-US"/>
        </w:rPr>
        <w:t>G</w:t>
      </w:r>
      <w:r w:rsidRPr="00C5623C">
        <w:rPr>
          <w:color w:val="385623" w:themeColor="accent6" w:themeShade="80"/>
          <w:sz w:val="18"/>
          <w:szCs w:val="18"/>
        </w:rPr>
        <w:t>.</w:t>
      </w:r>
      <w:r w:rsidRPr="00965B04">
        <w:rPr>
          <w:color w:val="385623" w:themeColor="accent6" w:themeShade="80"/>
          <w:sz w:val="18"/>
          <w:szCs w:val="18"/>
          <w:lang w:val="en-US"/>
        </w:rPr>
        <w:t>group</w:t>
      </w:r>
      <w:r w:rsidRPr="00C5623C">
        <w:rPr>
          <w:color w:val="385623" w:themeColor="accent6" w:themeShade="80"/>
          <w:sz w:val="18"/>
          <w:szCs w:val="18"/>
        </w:rPr>
        <w:t>_</w:t>
      </w:r>
      <w:r w:rsidRPr="00965B04">
        <w:rPr>
          <w:color w:val="385623" w:themeColor="accent6" w:themeShade="80"/>
          <w:sz w:val="18"/>
          <w:szCs w:val="18"/>
          <w:lang w:val="en-US"/>
        </w:rPr>
        <w:t>id</w:t>
      </w:r>
      <w:r w:rsidRPr="00C5623C">
        <w:rPr>
          <w:color w:val="385623" w:themeColor="accent6" w:themeShade="80"/>
          <w:sz w:val="18"/>
          <w:szCs w:val="18"/>
        </w:rPr>
        <w:t xml:space="preserve"> = $1;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C5623C">
        <w:rPr>
          <w:color w:val="385623" w:themeColor="accent6" w:themeShade="80"/>
          <w:sz w:val="18"/>
          <w:szCs w:val="18"/>
        </w:rPr>
        <w:t>-- полученные оценки для абитуриента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SELECT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S.name AS subject_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G.value AS grad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FROM etu.applicant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grade G ON G.list_id = A.lis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exam E ON E.exam_id = G.ex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subject S ON E.subject_id = S.subject_id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</w:t>
      </w:r>
      <w:r w:rsidRPr="00C5623C">
        <w:rPr>
          <w:color w:val="385623" w:themeColor="accent6" w:themeShade="80"/>
          <w:sz w:val="18"/>
          <w:szCs w:val="18"/>
        </w:rPr>
        <w:t xml:space="preserve"> </w:t>
      </w:r>
      <w:r w:rsidRPr="00965B04">
        <w:rPr>
          <w:color w:val="385623" w:themeColor="accent6" w:themeShade="80"/>
          <w:sz w:val="18"/>
          <w:szCs w:val="18"/>
          <w:lang w:val="en-US"/>
        </w:rPr>
        <w:t>A</w:t>
      </w:r>
      <w:r w:rsidRPr="00C5623C">
        <w:rPr>
          <w:color w:val="385623" w:themeColor="accent6" w:themeShade="80"/>
          <w:sz w:val="18"/>
          <w:szCs w:val="18"/>
        </w:rPr>
        <w:t>.</w:t>
      </w:r>
      <w:r w:rsidRPr="00965B04">
        <w:rPr>
          <w:color w:val="385623" w:themeColor="accent6" w:themeShade="80"/>
          <w:sz w:val="18"/>
          <w:szCs w:val="18"/>
          <w:lang w:val="en-US"/>
        </w:rPr>
        <w:t>applicant</w:t>
      </w:r>
      <w:r w:rsidRPr="00C5623C">
        <w:rPr>
          <w:color w:val="385623" w:themeColor="accent6" w:themeShade="80"/>
          <w:sz w:val="18"/>
          <w:szCs w:val="18"/>
        </w:rPr>
        <w:t>_</w:t>
      </w:r>
      <w:r w:rsidRPr="00965B04">
        <w:rPr>
          <w:color w:val="385623" w:themeColor="accent6" w:themeShade="80"/>
          <w:sz w:val="18"/>
          <w:szCs w:val="18"/>
          <w:lang w:val="en-US"/>
        </w:rPr>
        <w:t>id</w:t>
      </w:r>
      <w:r w:rsidRPr="00C5623C">
        <w:rPr>
          <w:color w:val="385623" w:themeColor="accent6" w:themeShade="80"/>
          <w:sz w:val="18"/>
          <w:szCs w:val="18"/>
        </w:rPr>
        <w:t xml:space="preserve"> = $1;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список групп, которые будут заниматься в заданной аудитории в заданное время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-- consultations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SELECT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G.number AS group_numbe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S.number AS educational_stream_numbe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.consultation_id AS even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.scheduled_at AS scheduled_a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C.to_be_finished_at AS to_be_finished_a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FROM etu.auditorium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consultation C ON A.auditorium_id = C.auditoriu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educational_stream ES ON C.stream_id = ES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group G ON ES.stream_id = G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 A.auditorium_id = $1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ND C.scheduled_at &lt;= $2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ND C.to_be_finished_at &gt; $2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UNION ALL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-- exams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SELECT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lastRenderedPageBreak/>
        <w:t xml:space="preserve">    G.number AS group_numbe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S.number AS educational_stream_numbe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.exam_id AS even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.scheduled_at AS scheduled_a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E.to_be_finished_at AS to_be_finished_a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FROM etu.auditorium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exam E ON A.auditorium_id = E.auditoriu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educational_stream ES ON E.stream_id = ES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JOIN etu.group G ON ES.stream_id = G.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 A.auditorium_id = $1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ND E.scheduled_at &lt;= $2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ND E.to_be_finished_at &gt; $2;</w:t>
      </w:r>
    </w:p>
    <w:p w:rsidR="001B78D6" w:rsidRDefault="00965B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утации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ввести информацию о новом абитуриенте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INSERT INTO etu.applicant (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, sur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, father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, email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, faculty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, group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, stre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) VALUES (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 xml:space="preserve">    $1, $2, $3, $4, $5, $6, $7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)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 если не создан факультет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INSERT INTO etu.faculty (name) VALUES ($1)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-- </w:t>
      </w:r>
      <w:r w:rsidRPr="00965B04">
        <w:rPr>
          <w:color w:val="385623" w:themeColor="accent6" w:themeShade="80"/>
          <w:sz w:val="18"/>
          <w:szCs w:val="18"/>
        </w:rPr>
        <w:t>если</w:t>
      </w:r>
      <w:r w:rsidRPr="00965B04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не</w:t>
      </w:r>
      <w:r w:rsidRPr="00965B04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создана</w:t>
      </w:r>
      <w:r w:rsidRPr="00965B04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кафедра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INSERT INTO etu.department (name, faculty_id) VALUES ($1, $2)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-- </w:t>
      </w:r>
      <w:r w:rsidRPr="00965B04">
        <w:rPr>
          <w:color w:val="385623" w:themeColor="accent6" w:themeShade="80"/>
          <w:sz w:val="18"/>
          <w:szCs w:val="18"/>
        </w:rPr>
        <w:t>если</w:t>
      </w:r>
      <w:r w:rsidRPr="00965B04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не</w:t>
      </w:r>
      <w:r w:rsidRPr="00965B04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создан</w:t>
      </w:r>
      <w:r w:rsidRPr="00965B04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поток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INSERT INTO etu.educational_stream (number) VALUES ($1)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C5623C">
        <w:rPr>
          <w:color w:val="385623" w:themeColor="accent6" w:themeShade="80"/>
          <w:sz w:val="18"/>
          <w:szCs w:val="18"/>
          <w:lang w:val="en-US"/>
        </w:rPr>
        <w:t xml:space="preserve">-- </w:t>
      </w:r>
      <w:r w:rsidRPr="00965B04">
        <w:rPr>
          <w:color w:val="385623" w:themeColor="accent6" w:themeShade="80"/>
          <w:sz w:val="18"/>
          <w:szCs w:val="18"/>
        </w:rPr>
        <w:t>если</w:t>
      </w:r>
      <w:r w:rsidRPr="00C5623C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не</w:t>
      </w:r>
      <w:r w:rsidRPr="00C5623C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создана</w:t>
      </w:r>
      <w:r w:rsidRPr="00C5623C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</w:rPr>
        <w:t>группа</w:t>
      </w:r>
    </w:p>
    <w:p w:rsidR="001B78D6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INSERT INTO etu.group (number, stream_id) VALUES ($1, $2)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изменить оценку абитуриенту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UPDATE</w:t>
      </w:r>
      <w:r w:rsidRPr="00965B04">
        <w:rPr>
          <w:color w:val="385623" w:themeColor="accent6" w:themeShade="80"/>
          <w:sz w:val="18"/>
          <w:szCs w:val="18"/>
        </w:rPr>
        <w:t xml:space="preserve"> </w:t>
      </w:r>
      <w:r w:rsidRPr="00965B04">
        <w:rPr>
          <w:color w:val="385623" w:themeColor="accent6" w:themeShade="80"/>
          <w:sz w:val="18"/>
          <w:szCs w:val="18"/>
          <w:lang w:val="en-US"/>
        </w:rPr>
        <w:t>etu</w:t>
      </w:r>
      <w:r w:rsidRPr="00965B04">
        <w:rPr>
          <w:color w:val="385623" w:themeColor="accent6" w:themeShade="80"/>
          <w:sz w:val="18"/>
          <w:szCs w:val="18"/>
        </w:rPr>
        <w:t>.</w:t>
      </w:r>
      <w:r w:rsidRPr="00965B04">
        <w:rPr>
          <w:color w:val="385623" w:themeColor="accent6" w:themeShade="80"/>
          <w:sz w:val="18"/>
          <w:szCs w:val="18"/>
          <w:lang w:val="en-US"/>
        </w:rPr>
        <w:t>grad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SE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value = $1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, status = 'final'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 list_id = $2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 xml:space="preserve">    AND</w:t>
      </w:r>
      <w:r w:rsidRPr="00C5623C">
        <w:rPr>
          <w:color w:val="385623" w:themeColor="accent6" w:themeShade="80"/>
          <w:sz w:val="18"/>
          <w:szCs w:val="18"/>
        </w:rPr>
        <w:t xml:space="preserve"> </w:t>
      </w:r>
      <w:r w:rsidRPr="00965B04">
        <w:rPr>
          <w:color w:val="385623" w:themeColor="accent6" w:themeShade="80"/>
          <w:sz w:val="18"/>
          <w:szCs w:val="18"/>
          <w:lang w:val="en-US"/>
        </w:rPr>
        <w:t>exam</w:t>
      </w:r>
      <w:r w:rsidRPr="00C5623C">
        <w:rPr>
          <w:color w:val="385623" w:themeColor="accent6" w:themeShade="80"/>
          <w:sz w:val="18"/>
          <w:szCs w:val="18"/>
        </w:rPr>
        <w:t>_</w:t>
      </w:r>
      <w:r w:rsidRPr="00965B04">
        <w:rPr>
          <w:color w:val="385623" w:themeColor="accent6" w:themeShade="80"/>
          <w:sz w:val="18"/>
          <w:szCs w:val="18"/>
          <w:lang w:val="en-US"/>
        </w:rPr>
        <w:t>id</w:t>
      </w:r>
      <w:r w:rsidRPr="00C5623C">
        <w:rPr>
          <w:color w:val="385623" w:themeColor="accent6" w:themeShade="80"/>
          <w:sz w:val="18"/>
          <w:szCs w:val="18"/>
        </w:rPr>
        <w:t xml:space="preserve"> = $3;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</w:rPr>
      </w:pPr>
      <w:r w:rsidRPr="00965B04">
        <w:rPr>
          <w:color w:val="385623" w:themeColor="accent6" w:themeShade="80"/>
          <w:sz w:val="18"/>
          <w:szCs w:val="18"/>
        </w:rPr>
        <w:t>--удалить запись об абитуриенте</w:t>
      </w:r>
    </w:p>
    <w:p w:rsidR="00965B04" w:rsidRPr="00C5623C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DELETE</w:t>
      </w:r>
      <w:r w:rsidRPr="00C5623C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  <w:lang w:val="en-US"/>
        </w:rPr>
        <w:t>FROM</w:t>
      </w:r>
      <w:r w:rsidRPr="00C5623C">
        <w:rPr>
          <w:color w:val="385623" w:themeColor="accent6" w:themeShade="80"/>
          <w:sz w:val="18"/>
          <w:szCs w:val="18"/>
          <w:lang w:val="en-US"/>
        </w:rPr>
        <w:t xml:space="preserve"> </w:t>
      </w:r>
      <w:r w:rsidRPr="00965B04">
        <w:rPr>
          <w:color w:val="385623" w:themeColor="accent6" w:themeShade="80"/>
          <w:sz w:val="18"/>
          <w:szCs w:val="18"/>
          <w:lang w:val="en-US"/>
        </w:rPr>
        <w:t>etu</w:t>
      </w:r>
      <w:r w:rsidRPr="00C5623C">
        <w:rPr>
          <w:color w:val="385623" w:themeColor="accent6" w:themeShade="80"/>
          <w:sz w:val="18"/>
          <w:szCs w:val="18"/>
          <w:lang w:val="en-US"/>
        </w:rPr>
        <w:t>.</w:t>
      </w:r>
      <w:r w:rsidRPr="00965B04">
        <w:rPr>
          <w:color w:val="385623" w:themeColor="accent6" w:themeShade="80"/>
          <w:sz w:val="18"/>
          <w:szCs w:val="18"/>
          <w:lang w:val="en-US"/>
        </w:rPr>
        <w:t>applican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385623" w:themeColor="accent6" w:themeShade="80"/>
          <w:sz w:val="18"/>
          <w:szCs w:val="18"/>
          <w:lang w:val="en-US"/>
        </w:rPr>
      </w:pPr>
      <w:r w:rsidRPr="00965B04">
        <w:rPr>
          <w:color w:val="385623" w:themeColor="accent6" w:themeShade="80"/>
          <w:sz w:val="18"/>
          <w:szCs w:val="18"/>
          <w:lang w:val="en-US"/>
        </w:rPr>
        <w:t>WHERE applicant_id = $1;</w:t>
      </w:r>
    </w:p>
    <w:p w:rsidR="001B78D6" w:rsidRDefault="00965B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четы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C5623C">
        <w:rPr>
          <w:rFonts w:eastAsia="Courier New"/>
          <w:color w:val="385623" w:themeColor="accent6" w:themeShade="80"/>
          <w:sz w:val="18"/>
          <w:szCs w:val="18"/>
        </w:rPr>
        <w:t>--справка о том, что данный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C5623C">
        <w:rPr>
          <w:rFonts w:eastAsia="Courier New"/>
          <w:color w:val="385623" w:themeColor="accent6" w:themeShade="80"/>
          <w:sz w:val="18"/>
          <w:szCs w:val="18"/>
        </w:rPr>
        <w:t>--абитуриент поступает в институт на факультет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SELECT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A.name AS applicant_name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A.surname AS applicant_surname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ALESCE(A.fathername, 'no-fathername') AS applicant_fathername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F.name AS faculty_name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FROM etu.applicant A</w:t>
      </w:r>
    </w:p>
    <w:p w:rsidR="00C5623C" w:rsidRPr="00C5623C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JOIN etu.faculty F ON A.faculty_id = F.faculty_id</w:t>
      </w:r>
    </w:p>
    <w:p w:rsidR="00C5623C" w:rsidRPr="00DB2B6B" w:rsidRDefault="00C5623C" w:rsidP="00C5623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WHERE</w:t>
      </w:r>
      <w:r w:rsidRPr="00DB2B6B">
        <w:rPr>
          <w:rFonts w:eastAsia="Courier New"/>
          <w:color w:val="385623" w:themeColor="accent6" w:themeShade="80"/>
          <w:sz w:val="18"/>
          <w:szCs w:val="18"/>
        </w:rPr>
        <w:t xml:space="preserve"> </w:t>
      </w: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A</w:t>
      </w:r>
      <w:r w:rsidRPr="00DB2B6B">
        <w:rPr>
          <w:rFonts w:eastAsia="Courier New"/>
          <w:color w:val="385623" w:themeColor="accent6" w:themeShade="80"/>
          <w:sz w:val="18"/>
          <w:szCs w:val="18"/>
        </w:rPr>
        <w:t>.</w:t>
      </w: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applicant</w:t>
      </w:r>
      <w:r w:rsidRPr="00DB2B6B">
        <w:rPr>
          <w:rFonts w:eastAsia="Courier New"/>
          <w:color w:val="385623" w:themeColor="accent6" w:themeShade="80"/>
          <w:sz w:val="18"/>
          <w:szCs w:val="18"/>
        </w:rPr>
        <w:t>_</w:t>
      </w:r>
      <w:r w:rsidRPr="00C5623C">
        <w:rPr>
          <w:rFonts w:eastAsia="Courier New"/>
          <w:color w:val="385623" w:themeColor="accent6" w:themeShade="80"/>
          <w:sz w:val="18"/>
          <w:szCs w:val="18"/>
          <w:lang w:val="en-US"/>
        </w:rPr>
        <w:t>id</w:t>
      </w:r>
      <w:r w:rsidRPr="00DB2B6B">
        <w:rPr>
          <w:rFonts w:eastAsia="Courier New"/>
          <w:color w:val="385623" w:themeColor="accent6" w:themeShade="80"/>
          <w:sz w:val="18"/>
          <w:szCs w:val="18"/>
        </w:rPr>
        <w:t xml:space="preserve"> = $1;</w:t>
      </w:r>
    </w:p>
    <w:p w:rsidR="00965B04" w:rsidRPr="00DB2B6B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965B04">
        <w:rPr>
          <w:rFonts w:eastAsia="Courier New"/>
          <w:color w:val="385623" w:themeColor="accent6" w:themeShade="80"/>
          <w:sz w:val="18"/>
          <w:szCs w:val="18"/>
        </w:rPr>
        <w:t>--отчета о работе приемной комиссии факультета: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965B04">
        <w:rPr>
          <w:rFonts w:eastAsia="Courier New"/>
          <w:color w:val="385623" w:themeColor="accent6" w:themeShade="80"/>
          <w:sz w:val="18"/>
          <w:szCs w:val="18"/>
        </w:rPr>
        <w:t xml:space="preserve">--количество поступающих: на какие кафедры и сколько,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965B04">
        <w:rPr>
          <w:rFonts w:eastAsia="Courier New"/>
          <w:color w:val="385623" w:themeColor="accent6" w:themeShade="80"/>
          <w:sz w:val="18"/>
          <w:szCs w:val="18"/>
        </w:rPr>
        <w:t xml:space="preserve">--количество абитуриентов в каждой группе,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965B04">
        <w:rPr>
          <w:rFonts w:eastAsia="Courier New"/>
          <w:color w:val="385623" w:themeColor="accent6" w:themeShade="80"/>
          <w:sz w:val="18"/>
          <w:szCs w:val="18"/>
        </w:rPr>
        <w:t>--в какие дни и где проводятся экзамены,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  <w:r w:rsidRPr="00965B04">
        <w:rPr>
          <w:rFonts w:eastAsia="Courier New"/>
          <w:color w:val="385623" w:themeColor="accent6" w:themeShade="80"/>
          <w:sz w:val="18"/>
          <w:szCs w:val="18"/>
        </w:rPr>
        <w:t>--сколько сдало на оценки 2, 3, 4 и 5 по предметам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-- applicant count by departmen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SEL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D.name AS department_nam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UNT(*) AS applicant_coun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lastRenderedPageBreak/>
        <w:t>FROM etu.applicant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JOIN etu.department D ON A.department_id = D.departmen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GROUP BY D.department_id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-- applicant count by group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SEL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G.number AS group_numbe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UNT(*) AS applicant_coun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FROM etu.applicant A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JOIN etu.group G ON A.group_id = G.group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GROUP BY G.group_id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-- exams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SELECT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S.name AS subj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E.scheduled_at::date AS exam_dat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A.number AS auditorium_numbe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FROM etu.exam 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JOIN etu.subject S ON E.subject_id = S.subjec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JOIN etu.auditorium A ON E.auditorium_id = A.auditorium_id;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-- grades by exam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SELECT 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S.name AS subject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UNT(*) FILTER (WHERE G.value = 2) AS two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UNT(*) FILTER (WHERE G.value = 3) AS thre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UNT(*) FILTER (WHERE G.value = 4) AS four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 xml:space="preserve">    , COUNT(*) FILTER (WHERE G.value = 5) AS five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FROM etu.grade G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JOIN etu.exam E ON G.exam_id = E.exam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JOIN etu.subject S ON E.subject_id = S.subject_id</w:t>
      </w:r>
    </w:p>
    <w:p w:rsidR="00965B04" w:rsidRPr="00965B04" w:rsidRDefault="00965B04" w:rsidP="00965B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rFonts w:eastAsia="Courier New"/>
          <w:color w:val="385623" w:themeColor="accent6" w:themeShade="80"/>
          <w:sz w:val="18"/>
          <w:szCs w:val="18"/>
          <w:lang w:val="en-US"/>
        </w:rPr>
      </w:pPr>
      <w:r w:rsidRPr="00965B04">
        <w:rPr>
          <w:rFonts w:eastAsia="Courier New"/>
          <w:color w:val="385623" w:themeColor="accent6" w:themeShade="80"/>
          <w:sz w:val="18"/>
          <w:szCs w:val="18"/>
          <w:lang w:val="en-US"/>
        </w:rPr>
        <w:t>GROUP BY S.name;</w:t>
      </w:r>
    </w:p>
    <w:sectPr w:rsidR="00965B04" w:rsidRPr="00965B04" w:rsidSect="004462AC">
      <w:footerReference w:type="default" r:id="rId37"/>
      <w:pgSz w:w="11906" w:h="16838"/>
      <w:pgMar w:top="851" w:right="850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A0" w:rsidRDefault="00CB5EA0">
      <w:r>
        <w:separator/>
      </w:r>
    </w:p>
  </w:endnote>
  <w:endnote w:type="continuationSeparator" w:id="0">
    <w:p w:rsidR="00CB5EA0" w:rsidRDefault="00CB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6B" w:rsidRDefault="00DB2B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1814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A0" w:rsidRDefault="00CB5EA0">
      <w:r>
        <w:separator/>
      </w:r>
    </w:p>
  </w:footnote>
  <w:footnote w:type="continuationSeparator" w:id="0">
    <w:p w:rsidR="00CB5EA0" w:rsidRDefault="00CB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9E5"/>
    <w:multiLevelType w:val="hybridMultilevel"/>
    <w:tmpl w:val="B0342DB0"/>
    <w:lvl w:ilvl="0" w:tplc="A6A81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71CFF"/>
    <w:multiLevelType w:val="multilevel"/>
    <w:tmpl w:val="49C6B7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B02CD5"/>
    <w:multiLevelType w:val="hybridMultilevel"/>
    <w:tmpl w:val="5DE6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533E1"/>
    <w:multiLevelType w:val="multilevel"/>
    <w:tmpl w:val="D9ECB3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96C21"/>
    <w:multiLevelType w:val="hybridMultilevel"/>
    <w:tmpl w:val="E92E4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530FE"/>
    <w:multiLevelType w:val="multilevel"/>
    <w:tmpl w:val="7DCA50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FF50E3"/>
    <w:multiLevelType w:val="hybridMultilevel"/>
    <w:tmpl w:val="A8B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31B"/>
    <w:multiLevelType w:val="multilevel"/>
    <w:tmpl w:val="93A803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866AC"/>
    <w:multiLevelType w:val="multilevel"/>
    <w:tmpl w:val="33B4D8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BC3C63"/>
    <w:multiLevelType w:val="hybridMultilevel"/>
    <w:tmpl w:val="C9069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A6FAE"/>
    <w:multiLevelType w:val="multilevel"/>
    <w:tmpl w:val="4ED01B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E46959"/>
    <w:multiLevelType w:val="hybridMultilevel"/>
    <w:tmpl w:val="955EC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430B8"/>
    <w:multiLevelType w:val="multilevel"/>
    <w:tmpl w:val="9D6CC5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140B85"/>
    <w:multiLevelType w:val="multilevel"/>
    <w:tmpl w:val="36D2861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73A0D"/>
    <w:multiLevelType w:val="multilevel"/>
    <w:tmpl w:val="756C26E4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137C5C"/>
    <w:multiLevelType w:val="multilevel"/>
    <w:tmpl w:val="6B96B2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15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D6"/>
    <w:rsid w:val="00041814"/>
    <w:rsid w:val="000462FD"/>
    <w:rsid w:val="000C763E"/>
    <w:rsid w:val="000D4C85"/>
    <w:rsid w:val="000E01CA"/>
    <w:rsid w:val="000F2349"/>
    <w:rsid w:val="0010377A"/>
    <w:rsid w:val="00176680"/>
    <w:rsid w:val="00183681"/>
    <w:rsid w:val="001A350F"/>
    <w:rsid w:val="001B78D6"/>
    <w:rsid w:val="0022341D"/>
    <w:rsid w:val="003052DE"/>
    <w:rsid w:val="00382DCC"/>
    <w:rsid w:val="003F26AA"/>
    <w:rsid w:val="004462AC"/>
    <w:rsid w:val="00487D67"/>
    <w:rsid w:val="004C7CDE"/>
    <w:rsid w:val="005548D1"/>
    <w:rsid w:val="005C14DF"/>
    <w:rsid w:val="006C5404"/>
    <w:rsid w:val="00703C2B"/>
    <w:rsid w:val="007A5678"/>
    <w:rsid w:val="00836A64"/>
    <w:rsid w:val="00866624"/>
    <w:rsid w:val="00896AD5"/>
    <w:rsid w:val="0091698D"/>
    <w:rsid w:val="00965B04"/>
    <w:rsid w:val="00A246FE"/>
    <w:rsid w:val="00B15E1D"/>
    <w:rsid w:val="00BC07C4"/>
    <w:rsid w:val="00BC61F6"/>
    <w:rsid w:val="00C5623C"/>
    <w:rsid w:val="00C64371"/>
    <w:rsid w:val="00CB5EA0"/>
    <w:rsid w:val="00DB2B6B"/>
    <w:rsid w:val="00E013BC"/>
    <w:rsid w:val="00E26B91"/>
    <w:rsid w:val="00F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0736"/>
  <w15:docId w15:val="{767C58F4-64CE-4038-B729-99AC61E8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55"/>
  </w:style>
  <w:style w:type="paragraph" w:styleId="1">
    <w:name w:val="heading 1"/>
    <w:basedOn w:val="a"/>
    <w:next w:val="a"/>
    <w:rsid w:val="004462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462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462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462A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462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462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62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462A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mes142">
    <w:name w:val="Times14_РИО2"/>
    <w:basedOn w:val="a"/>
    <w:link w:val="Times1420"/>
    <w:qFormat/>
    <w:rsid w:val="00972D5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72D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972D55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972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2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D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4AD"/>
    <w:pPr>
      <w:ind w:left="720"/>
      <w:contextualSpacing/>
    </w:pPr>
  </w:style>
  <w:style w:type="character" w:styleId="ab">
    <w:name w:val="Hyperlink"/>
    <w:basedOn w:val="a0"/>
    <w:uiPriority w:val="99"/>
    <w:semiHidden/>
    <w:rsid w:val="00994E1A"/>
    <w:rPr>
      <w:rFonts w:cs="Times New Roman"/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9B7C6D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A35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3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A35E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4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7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"/>
    <w:rsid w:val="004462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4462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4462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4462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4462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4462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4462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F234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2349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E26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ostgrespro.ru/education/university/sqlpri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postgresql.org/docs/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%D0%9A%D0%BE%D1%80%D1%82%D0%B5%D0%B6_(%D0%B8%D0%BD%D1%84%D0%BE%D1%80%D0%BC%D0%B0%D1%82%D0%B8%D0%BA%D0%B0)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mAFo2fzDVGEguVVfePwqMRTlwA==">AMUW2mWC10Dy2h1Nral220zUHMFmPYNVrWTVd3THw67VRR+NP54MlCC2Msd26oeoDvzd88afr1VnUNCE+xRKxZhZO4iDxevCdxcmeyjdLxuWcb5B8jc1UPOdJUJlWI7srvGIHN0o15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6C02D8-2340-4FB1-8E46-5ED5DE91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4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Halatova</dc:creator>
  <cp:lastModifiedBy>Божко Тимофей</cp:lastModifiedBy>
  <cp:revision>12</cp:revision>
  <dcterms:created xsi:type="dcterms:W3CDTF">2023-12-14T18:57:00Z</dcterms:created>
  <dcterms:modified xsi:type="dcterms:W3CDTF">2024-09-15T12:40:00Z</dcterms:modified>
</cp:coreProperties>
</file>